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62785"/>
        <w:docPartObj>
          <w:docPartGallery w:val="Cover Pages"/>
          <w:docPartUnique/>
        </w:docPartObj>
      </w:sdtPr>
      <w:sdtEndPr/>
      <w:sdtContent>
        <w:p w14:paraId="51711000" w14:textId="77777777" w:rsidR="00A80885" w:rsidRDefault="00A80885">
          <w:r>
            <w:rPr>
              <w:noProof/>
            </w:rPr>
            <mc:AlternateContent>
              <mc:Choice Requires="wpg">
                <w:drawing>
                  <wp:anchor distT="0" distB="0" distL="114300" distR="114300" simplePos="0" relativeHeight="251662336" behindDoc="0" locked="0" layoutInCell="1" allowOverlap="1" wp14:anchorId="0C4A4272" wp14:editId="17E3C2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A1778A" wp14:editId="287396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177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BA86E" wp14:editId="3E296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BA8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1CBAE8" wp14:editId="273B2F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71AD" w14:textId="77777777" w:rsidR="003B77AB" w:rsidRDefault="007934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1CBA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9A71AD" w14:textId="77777777" w:rsidR="003B77AB" w:rsidRDefault="007934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97FAF61" w14:textId="77777777" w:rsidR="00A80885" w:rsidRDefault="00A80885">
          <w:r>
            <w:br w:type="page"/>
          </w:r>
        </w:p>
      </w:sdtContent>
    </w:sdt>
    <w:sdt>
      <w:sdtPr>
        <w:rPr>
          <w:rFonts w:asciiTheme="minorHAnsi" w:eastAsiaTheme="minorHAnsi" w:hAnsiTheme="minorHAnsi" w:cstheme="minorBidi"/>
          <w:color w:val="auto"/>
          <w:sz w:val="22"/>
          <w:szCs w:val="22"/>
        </w:rPr>
        <w:id w:val="1377741092"/>
        <w:docPartObj>
          <w:docPartGallery w:val="Table of Contents"/>
          <w:docPartUnique/>
        </w:docPartObj>
      </w:sdtPr>
      <w:sdtEndPr>
        <w:rPr>
          <w:b/>
          <w:bCs/>
          <w:noProof/>
        </w:rPr>
      </w:sdtEndPr>
      <w:sdtContent>
        <w:p w14:paraId="32782535" w14:textId="77777777" w:rsidR="00A80885" w:rsidRDefault="00A80885">
          <w:pPr>
            <w:pStyle w:val="TOCHeading"/>
          </w:pPr>
          <w:r>
            <w:t>Contents</w:t>
          </w:r>
        </w:p>
        <w:p w14:paraId="6F5DBAD3" w14:textId="0C22CC1A" w:rsidR="00A13214"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233" w:history="1">
            <w:r w:rsidR="00A13214" w:rsidRPr="00762F54">
              <w:rPr>
                <w:rStyle w:val="Hyperlink"/>
                <w:noProof/>
              </w:rPr>
              <w:t>Introduction to myself, the team, and projects</w:t>
            </w:r>
            <w:r w:rsidR="00A13214">
              <w:rPr>
                <w:noProof/>
                <w:webHidden/>
              </w:rPr>
              <w:tab/>
            </w:r>
            <w:r w:rsidR="00A13214">
              <w:rPr>
                <w:noProof/>
                <w:webHidden/>
              </w:rPr>
              <w:fldChar w:fldCharType="begin"/>
            </w:r>
            <w:r w:rsidR="00A13214">
              <w:rPr>
                <w:noProof/>
                <w:webHidden/>
              </w:rPr>
              <w:instrText xml:space="preserve"> PAGEREF _Toc97820233 \h </w:instrText>
            </w:r>
            <w:r w:rsidR="00A13214">
              <w:rPr>
                <w:noProof/>
                <w:webHidden/>
              </w:rPr>
            </w:r>
            <w:r w:rsidR="00A13214">
              <w:rPr>
                <w:noProof/>
                <w:webHidden/>
              </w:rPr>
              <w:fldChar w:fldCharType="separate"/>
            </w:r>
            <w:r w:rsidR="00A13214">
              <w:rPr>
                <w:noProof/>
                <w:webHidden/>
              </w:rPr>
              <w:t>2</w:t>
            </w:r>
            <w:r w:rsidR="00A13214">
              <w:rPr>
                <w:noProof/>
                <w:webHidden/>
              </w:rPr>
              <w:fldChar w:fldCharType="end"/>
            </w:r>
          </w:hyperlink>
        </w:p>
        <w:p w14:paraId="79D52490" w14:textId="3D4675BF" w:rsidR="00A13214" w:rsidRDefault="0079344D">
          <w:pPr>
            <w:pStyle w:val="TOC1"/>
            <w:tabs>
              <w:tab w:val="right" w:leader="dot" w:pos="9350"/>
            </w:tabs>
            <w:rPr>
              <w:rFonts w:eastAsiaTheme="minorEastAsia"/>
              <w:noProof/>
            </w:rPr>
          </w:pPr>
          <w:hyperlink w:anchor="_Toc97820234" w:history="1">
            <w:r w:rsidR="00A13214" w:rsidRPr="00762F54">
              <w:rPr>
                <w:rStyle w:val="Hyperlink"/>
                <w:noProof/>
              </w:rPr>
              <w:t>Health and Safety</w:t>
            </w:r>
            <w:r w:rsidR="00A13214">
              <w:rPr>
                <w:noProof/>
                <w:webHidden/>
              </w:rPr>
              <w:tab/>
            </w:r>
            <w:r w:rsidR="00A13214">
              <w:rPr>
                <w:noProof/>
                <w:webHidden/>
              </w:rPr>
              <w:fldChar w:fldCharType="begin"/>
            </w:r>
            <w:r w:rsidR="00A13214">
              <w:rPr>
                <w:noProof/>
                <w:webHidden/>
              </w:rPr>
              <w:instrText xml:space="preserve"> PAGEREF _Toc97820234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00E8A885" w14:textId="425DDD5A" w:rsidR="00A13214" w:rsidRDefault="0079344D">
          <w:pPr>
            <w:pStyle w:val="TOC1"/>
            <w:tabs>
              <w:tab w:val="right" w:leader="dot" w:pos="9350"/>
            </w:tabs>
            <w:rPr>
              <w:rFonts w:eastAsiaTheme="minorEastAsia"/>
              <w:noProof/>
            </w:rPr>
          </w:pPr>
          <w:hyperlink w:anchor="_Toc97820235" w:history="1">
            <w:r w:rsidR="00A13214" w:rsidRPr="00762F54">
              <w:rPr>
                <w:rStyle w:val="Hyperlink"/>
                <w:noProof/>
              </w:rPr>
              <w:t>Data Protection</w:t>
            </w:r>
            <w:r w:rsidR="00A13214">
              <w:rPr>
                <w:noProof/>
                <w:webHidden/>
              </w:rPr>
              <w:tab/>
            </w:r>
            <w:r w:rsidR="00A13214">
              <w:rPr>
                <w:noProof/>
                <w:webHidden/>
              </w:rPr>
              <w:fldChar w:fldCharType="begin"/>
            </w:r>
            <w:r w:rsidR="00A13214">
              <w:rPr>
                <w:noProof/>
                <w:webHidden/>
              </w:rPr>
              <w:instrText xml:space="preserve"> PAGEREF _Toc97820235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7895A1B2" w14:textId="50886003" w:rsidR="00A13214" w:rsidRDefault="0079344D">
          <w:pPr>
            <w:pStyle w:val="TOC1"/>
            <w:tabs>
              <w:tab w:val="right" w:leader="dot" w:pos="9350"/>
            </w:tabs>
            <w:rPr>
              <w:rFonts w:eastAsiaTheme="minorEastAsia"/>
              <w:noProof/>
            </w:rPr>
          </w:pPr>
          <w:hyperlink w:anchor="_Toc97820236" w:history="1">
            <w:r w:rsidR="00A13214" w:rsidRPr="00762F54">
              <w:rPr>
                <w:rStyle w:val="Hyperlink"/>
                <w:noProof/>
              </w:rPr>
              <w:t>Minimum KSBs met in Assessment 2:</w:t>
            </w:r>
            <w:r w:rsidR="00A13214">
              <w:rPr>
                <w:noProof/>
                <w:webHidden/>
              </w:rPr>
              <w:tab/>
            </w:r>
            <w:r w:rsidR="00A13214">
              <w:rPr>
                <w:noProof/>
                <w:webHidden/>
              </w:rPr>
              <w:fldChar w:fldCharType="begin"/>
            </w:r>
            <w:r w:rsidR="00A13214">
              <w:rPr>
                <w:noProof/>
                <w:webHidden/>
              </w:rPr>
              <w:instrText xml:space="preserve"> PAGEREF _Toc97820236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1F693063" w14:textId="5496AB94" w:rsidR="00A13214" w:rsidRDefault="0079344D">
          <w:pPr>
            <w:pStyle w:val="TOC2"/>
            <w:tabs>
              <w:tab w:val="right" w:leader="dot" w:pos="9350"/>
            </w:tabs>
            <w:rPr>
              <w:rFonts w:eastAsiaTheme="minorEastAsia"/>
              <w:noProof/>
            </w:rPr>
          </w:pPr>
          <w:hyperlink w:anchor="_Toc97820237" w:history="1">
            <w:r w:rsidR="00A13214" w:rsidRPr="00762F54">
              <w:rPr>
                <w:rStyle w:val="Hyperlink"/>
                <w:noProof/>
              </w:rPr>
              <w:t>K3, K6, K9, K18, K19, K20, K21, K22, K23, K24, K25, S1, S2, S4, S8, S13, S16, S21, B1, B2, B4</w:t>
            </w:r>
            <w:r w:rsidR="00A13214">
              <w:rPr>
                <w:noProof/>
                <w:webHidden/>
              </w:rPr>
              <w:tab/>
            </w:r>
            <w:r w:rsidR="00A13214">
              <w:rPr>
                <w:noProof/>
                <w:webHidden/>
              </w:rPr>
              <w:fldChar w:fldCharType="begin"/>
            </w:r>
            <w:r w:rsidR="00A13214">
              <w:rPr>
                <w:noProof/>
                <w:webHidden/>
              </w:rPr>
              <w:instrText xml:space="preserve"> PAGEREF _Toc97820237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21721B9C" w14:textId="3B7DC3CC" w:rsidR="00A13214" w:rsidRDefault="0079344D">
          <w:pPr>
            <w:pStyle w:val="TOC1"/>
            <w:tabs>
              <w:tab w:val="right" w:leader="dot" w:pos="9350"/>
            </w:tabs>
            <w:rPr>
              <w:rFonts w:eastAsiaTheme="minorEastAsia"/>
              <w:noProof/>
            </w:rPr>
          </w:pPr>
          <w:hyperlink w:anchor="_Toc97820238" w:history="1">
            <w:r w:rsidR="00A13214" w:rsidRPr="00762F54">
              <w:rPr>
                <w:rStyle w:val="Hyperlink"/>
                <w:noProof/>
              </w:rPr>
              <w:t>Project Unity ChatBot</w:t>
            </w:r>
            <w:r w:rsidR="00A13214">
              <w:rPr>
                <w:noProof/>
                <w:webHidden/>
              </w:rPr>
              <w:tab/>
            </w:r>
            <w:r w:rsidR="00A13214">
              <w:rPr>
                <w:noProof/>
                <w:webHidden/>
              </w:rPr>
              <w:fldChar w:fldCharType="begin"/>
            </w:r>
            <w:r w:rsidR="00A13214">
              <w:rPr>
                <w:noProof/>
                <w:webHidden/>
              </w:rPr>
              <w:instrText xml:space="preserve"> PAGEREF _Toc97820238 \h </w:instrText>
            </w:r>
            <w:r w:rsidR="00A13214">
              <w:rPr>
                <w:noProof/>
                <w:webHidden/>
              </w:rPr>
            </w:r>
            <w:r w:rsidR="00A13214">
              <w:rPr>
                <w:noProof/>
                <w:webHidden/>
              </w:rPr>
              <w:fldChar w:fldCharType="separate"/>
            </w:r>
            <w:r w:rsidR="00A13214">
              <w:rPr>
                <w:noProof/>
                <w:webHidden/>
              </w:rPr>
              <w:t>6</w:t>
            </w:r>
            <w:r w:rsidR="00A13214">
              <w:rPr>
                <w:noProof/>
                <w:webHidden/>
              </w:rPr>
              <w:fldChar w:fldCharType="end"/>
            </w:r>
          </w:hyperlink>
        </w:p>
        <w:p w14:paraId="3199FAC0" w14:textId="6C95B7A1" w:rsidR="00A13214" w:rsidRDefault="0079344D">
          <w:pPr>
            <w:pStyle w:val="TOC1"/>
            <w:tabs>
              <w:tab w:val="right" w:leader="dot" w:pos="9350"/>
            </w:tabs>
            <w:rPr>
              <w:rFonts w:eastAsiaTheme="minorEastAsia"/>
              <w:noProof/>
            </w:rPr>
          </w:pPr>
          <w:hyperlink w:anchor="_Toc97820239" w:history="1">
            <w:r w:rsidR="00A13214" w:rsidRPr="00762F54">
              <w:rPr>
                <w:rStyle w:val="Hyperlink"/>
                <w:noProof/>
              </w:rPr>
              <w:t>Project Developer Desktop Self-Service Portal</w:t>
            </w:r>
            <w:r w:rsidR="00A13214">
              <w:rPr>
                <w:noProof/>
                <w:webHidden/>
              </w:rPr>
              <w:tab/>
            </w:r>
            <w:r w:rsidR="00A13214">
              <w:rPr>
                <w:noProof/>
                <w:webHidden/>
              </w:rPr>
              <w:fldChar w:fldCharType="begin"/>
            </w:r>
            <w:r w:rsidR="00A13214">
              <w:rPr>
                <w:noProof/>
                <w:webHidden/>
              </w:rPr>
              <w:instrText xml:space="preserve"> PAGEREF _Toc97820239 \h </w:instrText>
            </w:r>
            <w:r w:rsidR="00A13214">
              <w:rPr>
                <w:noProof/>
                <w:webHidden/>
              </w:rPr>
            </w:r>
            <w:r w:rsidR="00A13214">
              <w:rPr>
                <w:noProof/>
                <w:webHidden/>
              </w:rPr>
              <w:fldChar w:fldCharType="separate"/>
            </w:r>
            <w:r w:rsidR="00A13214">
              <w:rPr>
                <w:noProof/>
                <w:webHidden/>
              </w:rPr>
              <w:t>10</w:t>
            </w:r>
            <w:r w:rsidR="00A13214">
              <w:rPr>
                <w:noProof/>
                <w:webHidden/>
              </w:rPr>
              <w:fldChar w:fldCharType="end"/>
            </w:r>
          </w:hyperlink>
        </w:p>
        <w:p w14:paraId="7B3571BC" w14:textId="07E1D082" w:rsidR="00A13214" w:rsidRDefault="0079344D">
          <w:pPr>
            <w:pStyle w:val="TOC1"/>
            <w:tabs>
              <w:tab w:val="right" w:leader="dot" w:pos="9350"/>
            </w:tabs>
            <w:rPr>
              <w:rFonts w:eastAsiaTheme="minorEastAsia"/>
              <w:noProof/>
            </w:rPr>
          </w:pPr>
          <w:hyperlink w:anchor="_Toc97820240" w:history="1">
            <w:r w:rsidR="00A13214" w:rsidRPr="00762F54">
              <w:rPr>
                <w:rStyle w:val="Hyperlink"/>
                <w:noProof/>
              </w:rPr>
              <w:t>Project Resource Enhancements</w:t>
            </w:r>
            <w:r w:rsidR="00A13214">
              <w:rPr>
                <w:noProof/>
                <w:webHidden/>
              </w:rPr>
              <w:tab/>
            </w:r>
            <w:r w:rsidR="00A13214">
              <w:rPr>
                <w:noProof/>
                <w:webHidden/>
              </w:rPr>
              <w:fldChar w:fldCharType="begin"/>
            </w:r>
            <w:r w:rsidR="00A13214">
              <w:rPr>
                <w:noProof/>
                <w:webHidden/>
              </w:rPr>
              <w:instrText xml:space="preserve"> PAGEREF _Toc97820240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4C593F45" w14:textId="112E4C25" w:rsidR="00A13214" w:rsidRDefault="0079344D">
          <w:pPr>
            <w:pStyle w:val="TOC2"/>
            <w:tabs>
              <w:tab w:val="right" w:leader="dot" w:pos="9350"/>
            </w:tabs>
            <w:rPr>
              <w:rFonts w:eastAsiaTheme="minorEastAsia"/>
              <w:noProof/>
            </w:rPr>
          </w:pPr>
          <w:hyperlink w:anchor="_Toc97820241" w:history="1">
            <w:r w:rsidR="00A13214" w:rsidRPr="00762F54">
              <w:rPr>
                <w:rStyle w:val="Hyperlink"/>
                <w:noProof/>
              </w:rPr>
              <w:t>Resource 1 (U</w:t>
            </w:r>
            <w:r w:rsidR="00A13214" w:rsidRPr="00762F54">
              <w:rPr>
                <w:rStyle w:val="Hyperlink"/>
                <w:noProof/>
              </w:rPr>
              <w:t>n</w:t>
            </w:r>
            <w:r w:rsidR="00A13214" w:rsidRPr="00762F54">
              <w:rPr>
                <w:rStyle w:val="Hyperlink"/>
                <w:noProof/>
              </w:rPr>
              <w:t>ity-Elasticache)</w:t>
            </w:r>
            <w:r w:rsidR="00A13214">
              <w:rPr>
                <w:noProof/>
                <w:webHidden/>
              </w:rPr>
              <w:tab/>
            </w:r>
            <w:r w:rsidR="00A13214">
              <w:rPr>
                <w:noProof/>
                <w:webHidden/>
              </w:rPr>
              <w:fldChar w:fldCharType="begin"/>
            </w:r>
            <w:r w:rsidR="00A13214">
              <w:rPr>
                <w:noProof/>
                <w:webHidden/>
              </w:rPr>
              <w:instrText xml:space="preserve"> PAGEREF _Toc97820241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16DD0B37" w14:textId="536FF289" w:rsidR="00A13214" w:rsidRDefault="0079344D">
          <w:pPr>
            <w:pStyle w:val="TOC2"/>
            <w:tabs>
              <w:tab w:val="right" w:leader="dot" w:pos="9350"/>
            </w:tabs>
            <w:rPr>
              <w:rFonts w:eastAsiaTheme="minorEastAsia"/>
              <w:noProof/>
            </w:rPr>
          </w:pPr>
          <w:hyperlink w:anchor="_Toc97820242" w:history="1">
            <w:r w:rsidR="00A13214" w:rsidRPr="00762F54">
              <w:rPr>
                <w:rStyle w:val="Hyperlink"/>
                <w:noProof/>
              </w:rPr>
              <w:t>Resource 2 (OpenSearch-Domain)</w:t>
            </w:r>
            <w:r w:rsidR="00A13214">
              <w:rPr>
                <w:noProof/>
                <w:webHidden/>
              </w:rPr>
              <w:tab/>
            </w:r>
            <w:r w:rsidR="00A13214">
              <w:rPr>
                <w:noProof/>
                <w:webHidden/>
              </w:rPr>
              <w:fldChar w:fldCharType="begin"/>
            </w:r>
            <w:r w:rsidR="00A13214">
              <w:rPr>
                <w:noProof/>
                <w:webHidden/>
              </w:rPr>
              <w:instrText xml:space="preserve"> PAGEREF _Toc97820242 \h </w:instrText>
            </w:r>
            <w:r w:rsidR="00A13214">
              <w:rPr>
                <w:noProof/>
                <w:webHidden/>
              </w:rPr>
            </w:r>
            <w:r w:rsidR="00A13214">
              <w:rPr>
                <w:noProof/>
                <w:webHidden/>
              </w:rPr>
              <w:fldChar w:fldCharType="separate"/>
            </w:r>
            <w:r w:rsidR="00A13214">
              <w:rPr>
                <w:noProof/>
                <w:webHidden/>
              </w:rPr>
              <w:t>18</w:t>
            </w:r>
            <w:r w:rsidR="00A13214">
              <w:rPr>
                <w:noProof/>
                <w:webHidden/>
              </w:rPr>
              <w:fldChar w:fldCharType="end"/>
            </w:r>
          </w:hyperlink>
        </w:p>
        <w:p w14:paraId="39040BF5" w14:textId="7A1D4F6B" w:rsidR="00A13214" w:rsidRDefault="0079344D">
          <w:pPr>
            <w:pStyle w:val="TOC2"/>
            <w:tabs>
              <w:tab w:val="right" w:leader="dot" w:pos="9350"/>
            </w:tabs>
            <w:rPr>
              <w:rFonts w:eastAsiaTheme="minorEastAsia"/>
              <w:noProof/>
            </w:rPr>
          </w:pPr>
          <w:hyperlink w:anchor="_Toc97820243" w:history="1">
            <w:r w:rsidR="00A13214" w:rsidRPr="00762F54">
              <w:rPr>
                <w:rStyle w:val="Hyperlink"/>
                <w:noProof/>
              </w:rPr>
              <w:t>Resource 3 (Snaplogic/Unity-ASG policies)</w:t>
            </w:r>
            <w:r w:rsidR="00A13214">
              <w:rPr>
                <w:noProof/>
                <w:webHidden/>
              </w:rPr>
              <w:tab/>
            </w:r>
            <w:r w:rsidR="00A13214">
              <w:rPr>
                <w:noProof/>
                <w:webHidden/>
              </w:rPr>
              <w:fldChar w:fldCharType="begin"/>
            </w:r>
            <w:r w:rsidR="00A13214">
              <w:rPr>
                <w:noProof/>
                <w:webHidden/>
              </w:rPr>
              <w:instrText xml:space="preserve"> PAGEREF _Toc97820243 \h </w:instrText>
            </w:r>
            <w:r w:rsidR="00A13214">
              <w:rPr>
                <w:noProof/>
                <w:webHidden/>
              </w:rPr>
            </w:r>
            <w:r w:rsidR="00A13214">
              <w:rPr>
                <w:noProof/>
                <w:webHidden/>
              </w:rPr>
              <w:fldChar w:fldCharType="separate"/>
            </w:r>
            <w:r w:rsidR="00A13214">
              <w:rPr>
                <w:noProof/>
                <w:webHidden/>
              </w:rPr>
              <w:t>20</w:t>
            </w:r>
            <w:r w:rsidR="00A13214">
              <w:rPr>
                <w:noProof/>
                <w:webHidden/>
              </w:rPr>
              <w:fldChar w:fldCharType="end"/>
            </w:r>
          </w:hyperlink>
        </w:p>
        <w:p w14:paraId="3187B9E2" w14:textId="6B4B7AB6" w:rsidR="00A80885" w:rsidRDefault="00A80885">
          <w:r>
            <w:rPr>
              <w:b/>
              <w:bCs/>
              <w:noProof/>
            </w:rPr>
            <w:fldChar w:fldCharType="end"/>
          </w:r>
        </w:p>
      </w:sdtContent>
    </w:sdt>
    <w:p w14:paraId="3EF2DD35" w14:textId="77777777" w:rsidR="00A80885" w:rsidRDefault="00A80885">
      <w:r>
        <w:br w:type="page"/>
      </w:r>
    </w:p>
    <w:p w14:paraId="061D0663" w14:textId="77777777" w:rsidR="00FD575F" w:rsidRDefault="00A80885" w:rsidP="00A668F7">
      <w:pPr>
        <w:pStyle w:val="Heading1"/>
      </w:pPr>
      <w:bookmarkStart w:id="0" w:name="_Toc97820233"/>
      <w:r>
        <w:lastRenderedPageBreak/>
        <w:t>Introduction to myself, the team, and projects</w:t>
      </w:r>
      <w:bookmarkEnd w:id="0"/>
    </w:p>
    <w:p w14:paraId="228AA60F" w14:textId="77777777"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14:paraId="3C1159BA" w14:textId="77777777"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to move as quickly as possible and enable them to push cleaner code at great frequency, and higher volume. Through automation around development tool chain, release management, software quality, builds, and developments, we aim to achieve these goals. Unity is an in-house product designed and looked after by the DSG developers to allow other developers to deploy their application to the cloud, at a much quicker pace. </w:t>
      </w:r>
    </w:p>
    <w:p w14:paraId="00AC0AF8" w14:textId="77777777"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14:paraId="632D69C3" w14:textId="77777777" w:rsidR="00A80885" w:rsidRDefault="00A80885" w:rsidP="00A80885">
      <w:r>
        <w:t>T. Rowe Price week schedule differs from the usual technological diary. However, I have 2 fixed meetings are</w:t>
      </w:r>
      <w:r w:rsidR="001E04B4">
        <w:t xml:space="preserve"> and different tasks throughout the day</w:t>
      </w:r>
      <w:r>
        <w:t>:</w:t>
      </w:r>
    </w:p>
    <w:p w14:paraId="603F5B58" w14:textId="77777777" w:rsidR="00A80885" w:rsidRDefault="00A80885" w:rsidP="00A80885">
      <w:r>
        <w:t>- Every Monday morning at 9.30am I have an hour meeting with my line manager to discuss my goals for this week, and what I have achieved last week. We either note it down paper, confluence or write a Jira ticket</w:t>
      </w:r>
    </w:p>
    <w:p w14:paraId="79A02DC9" w14:textId="77777777"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14:paraId="11096AAA" w14:textId="77777777" w:rsidR="001E04B4" w:rsidRDefault="001E04B4" w:rsidP="00A80885">
      <w:r>
        <w:t>- Studying AWS SAA, NodeJS, Linux, Dev Tools, and attend other meetings required or optional</w:t>
      </w:r>
    </w:p>
    <w:p w14:paraId="314DABF0" w14:textId="77777777" w:rsidR="00D010CE" w:rsidRDefault="00D010CE" w:rsidP="00A80885">
      <w:r>
        <w:t xml:space="preserve">The work is assigned via tickets in Service-Now or Jira and the team and I work through them. For example, if a client has an idea for a product we own, they would create a question/user request on AskTrusty (similar Stack Overflow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14:paraId="0060F93C" w14:textId="77777777" w:rsidR="00806E5F" w:rsidRDefault="00D010CE">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14:paraId="2AEEBEDA" w14:textId="486C5E0D" w:rsidR="0085155A" w:rsidRPr="00806E5F" w:rsidRDefault="0085155A">
      <w:r>
        <w:br w:type="page"/>
      </w:r>
    </w:p>
    <w:p w14:paraId="241C7E73" w14:textId="77777777" w:rsidR="00DB0619" w:rsidRDefault="00DB0619" w:rsidP="00DB0619">
      <w:pPr>
        <w:pStyle w:val="Heading1"/>
      </w:pPr>
      <w:bookmarkStart w:id="1" w:name="_Toc97820234"/>
      <w:r>
        <w:lastRenderedPageBreak/>
        <w:t>Health and Safety</w:t>
      </w:r>
      <w:bookmarkEnd w:id="1"/>
    </w:p>
    <w:p w14:paraId="742BBFAA" w14:textId="77777777" w:rsidR="00DB0619" w:rsidRDefault="00DB0619">
      <w:r>
        <w:t>Signed off the health and safety training at T. Rowe Price and Makers.</w:t>
      </w:r>
    </w:p>
    <w:p w14:paraId="4D64DE4F" w14:textId="77777777" w:rsidR="00DB0619" w:rsidRDefault="00DB0619" w:rsidP="00DB0619">
      <w:pPr>
        <w:pStyle w:val="Heading1"/>
      </w:pPr>
      <w:bookmarkStart w:id="2" w:name="_Toc97820235"/>
      <w:r>
        <w:t>Data Protection</w:t>
      </w:r>
      <w:bookmarkEnd w:id="2"/>
    </w:p>
    <w:p w14:paraId="31B158CA" w14:textId="77777777" w:rsidR="00DB0619" w:rsidRDefault="00DB0619">
      <w:r>
        <w:t>There are confidentiality regulations and policies I will follow when uploading work, however, due to the nature of my examples provided, there will be no confidential information uploaded.</w:t>
      </w:r>
    </w:p>
    <w:p w14:paraId="7BA7F9EC" w14:textId="77777777" w:rsidR="0085155A" w:rsidRDefault="0085155A">
      <w:pPr>
        <w:rPr>
          <w:rStyle w:val="Heading1Char"/>
        </w:rPr>
      </w:pPr>
      <w:r>
        <w:rPr>
          <w:rStyle w:val="Heading1Char"/>
        </w:rPr>
        <w:br w:type="page"/>
      </w:r>
    </w:p>
    <w:p w14:paraId="762BC9F1" w14:textId="77777777" w:rsidR="00F9051A" w:rsidRDefault="001A7C9C">
      <w:pPr>
        <w:rPr>
          <w:rStyle w:val="Heading1Char"/>
        </w:rPr>
      </w:pPr>
      <w:bookmarkStart w:id="3" w:name="_Toc97820236"/>
      <w:r w:rsidRPr="00484687">
        <w:rPr>
          <w:rStyle w:val="Heading1Char"/>
        </w:rPr>
        <w:lastRenderedPageBreak/>
        <w:t>Minimum KSBs met in Assessment 2:</w:t>
      </w:r>
      <w:bookmarkEnd w:id="3"/>
    </w:p>
    <w:p w14:paraId="08EF2275" w14:textId="77777777" w:rsidR="001A7C9C" w:rsidRDefault="00AB2DA1" w:rsidP="00F9051A">
      <w:pPr>
        <w:pStyle w:val="Heading2"/>
        <w:rPr>
          <w:rStyle w:val="Heading2Char"/>
        </w:rPr>
      </w:pPr>
      <w:bookmarkStart w:id="4" w:name="_Toc97820237"/>
      <w:r w:rsidRPr="00F9051A">
        <w:rPr>
          <w:rStyle w:val="Heading2Char"/>
        </w:rPr>
        <w:t>K3, K6, K9, K18, K19, K20, K21, K22, K23, K24, K25, S1, S2, S4, S8, S13, S16, S21, B1, B2, B4</w:t>
      </w:r>
      <w:bookmarkEnd w:id="4"/>
    </w:p>
    <w:p w14:paraId="2CE60F93" w14:textId="77777777" w:rsidR="00667C38" w:rsidRDefault="00667C38"/>
    <w:p w14:paraId="2FC2E7BA" w14:textId="77777777" w:rsidR="005F0435" w:rsidRDefault="005F0435">
      <w:r>
        <w:br w:type="page"/>
      </w:r>
    </w:p>
    <w:p w14:paraId="3AABCEF0" w14:textId="3FE4FC34" w:rsidR="005F0435" w:rsidRDefault="005F0435">
      <w:r w:rsidRPr="00FD1C3F">
        <w:rPr>
          <w:b/>
          <w:bCs/>
        </w:rPr>
        <w:lastRenderedPageBreak/>
        <w:t>K3</w:t>
      </w:r>
      <w:r>
        <w:t xml:space="preserve"> – Page 20</w:t>
      </w:r>
      <w:r w:rsidR="00D43751">
        <w:t>:</w:t>
      </w:r>
      <w:r>
        <w:t xml:space="preserve"> GDPR </w:t>
      </w:r>
    </w:p>
    <w:p w14:paraId="11C3733A" w14:textId="3E759514" w:rsidR="005F0435" w:rsidRDefault="005F0435">
      <w:r w:rsidRPr="00FD1C3F">
        <w:rPr>
          <w:b/>
          <w:bCs/>
        </w:rPr>
        <w:t>K6</w:t>
      </w:r>
      <w:r>
        <w:t xml:space="preserve"> – page 30</w:t>
      </w:r>
      <w:r w:rsidR="00D43751">
        <w:t>:</w:t>
      </w:r>
      <w:r>
        <w:t xml:space="preserve"> Problem solving Techniques</w:t>
      </w:r>
    </w:p>
    <w:p w14:paraId="1119E985" w14:textId="77777777" w:rsidR="00D43751" w:rsidRDefault="005F0435">
      <w:r w:rsidRPr="00FD1C3F">
        <w:rPr>
          <w:b/>
          <w:bCs/>
        </w:rPr>
        <w:t>K9</w:t>
      </w:r>
      <w:r>
        <w:t xml:space="preserve"> </w:t>
      </w:r>
      <w:r w:rsidR="00D43751">
        <w:t>– Page 30 end:</w:t>
      </w:r>
      <w:r>
        <w:t xml:space="preserve"> </w:t>
      </w:r>
      <w:r w:rsidR="00D43751">
        <w:t>Different Organisational Cultures: UK vs US (complement each other and constraints on delivery for Self-Service Website)</w:t>
      </w:r>
    </w:p>
    <w:p w14:paraId="1790E6C0" w14:textId="1B10864B" w:rsidR="00D43751" w:rsidRDefault="00D43751">
      <w:r w:rsidRPr="00FD1C3F">
        <w:rPr>
          <w:b/>
          <w:bCs/>
        </w:rPr>
        <w:t>K18</w:t>
      </w:r>
      <w:r>
        <w:t xml:space="preserve"> – Multidisciplinary team and interfaces with other areas of an organisation</w:t>
      </w:r>
      <w:r w:rsidR="00FD1C3F">
        <w:t xml:space="preserve"> (HR, Compliance, Business Dev, Tech)</w:t>
      </w:r>
    </w:p>
    <w:p w14:paraId="3130F94C" w14:textId="23C1DF98" w:rsidR="00D43751" w:rsidRDefault="00D43751">
      <w:r w:rsidRPr="00FD1C3F">
        <w:rPr>
          <w:b/>
          <w:bCs/>
        </w:rPr>
        <w:t>K19</w:t>
      </w:r>
      <w:r>
        <w:t xml:space="preserve"> – Different methods of communication, Symphony, Zoom, face to face, email etc. (why, how, value?)</w:t>
      </w:r>
      <w:r w:rsidR="00FD1C3F">
        <w:t xml:space="preserve"> TFS? (talk about email comms)</w:t>
      </w:r>
    </w:p>
    <w:p w14:paraId="79F134CB" w14:textId="61277589" w:rsidR="00FD1C3F" w:rsidRDefault="00D43751">
      <w:r w:rsidRPr="00FD1C3F">
        <w:rPr>
          <w:b/>
          <w:bCs/>
        </w:rPr>
        <w:t>K20</w:t>
      </w:r>
      <w:r>
        <w:t xml:space="preserve"> – </w:t>
      </w:r>
      <w:r w:rsidR="00FD1C3F">
        <w:t xml:space="preserve">page 34: </w:t>
      </w:r>
      <w:r>
        <w:t>Pair/mob programming and when to use each technique</w:t>
      </w:r>
      <w:r w:rsidR="00FD1C3F">
        <w:t xml:space="preserve"> (If statement and ‘Switch’ statement in Driver – Navigator technique</w:t>
      </w:r>
      <w:r w:rsidR="004F07BC">
        <w:t xml:space="preserve">, and </w:t>
      </w:r>
      <w:r w:rsidR="004F07BC" w:rsidRPr="004F07BC">
        <w:rPr>
          <w:b/>
          <w:bCs/>
        </w:rPr>
        <w:t>page 34</w:t>
      </w:r>
      <w:r w:rsidR="004F07BC">
        <w:t xml:space="preserve"> </w:t>
      </w:r>
      <w:r w:rsidR="004F07BC">
        <w:rPr>
          <w:b/>
          <w:bCs/>
        </w:rPr>
        <w:t>for ping pong pairing</w:t>
      </w:r>
      <w:r w:rsidR="00EA100F">
        <w:t xml:space="preserve"> Unit Testing</w:t>
      </w:r>
      <w:r w:rsidR="00FD1C3F">
        <w:t xml:space="preserve">) </w:t>
      </w:r>
    </w:p>
    <w:p w14:paraId="5CAE5E84" w14:textId="247FBE52" w:rsidR="00FD1C3F" w:rsidRDefault="00FD1C3F">
      <w:r w:rsidRPr="00FD1C3F">
        <w:rPr>
          <w:b/>
          <w:bCs/>
        </w:rPr>
        <w:t>K22</w:t>
      </w:r>
      <w:r>
        <w:t xml:space="preserve"> – Auditing reasons when prod changes (current regulations), current ban in Christmas period 2 weeks, </w:t>
      </w:r>
    </w:p>
    <w:p w14:paraId="77C7E84F" w14:textId="4CF84ED4" w:rsidR="00FD1C3F" w:rsidRDefault="00FD1C3F">
      <w:r w:rsidRPr="00FD1C3F">
        <w:rPr>
          <w:b/>
          <w:bCs/>
        </w:rPr>
        <w:t>K23</w:t>
      </w:r>
      <w:r>
        <w:t xml:space="preserve"> – Page 27: (Unitybot Prod Blocker) Importance of continual improvement within a blameless culture </w:t>
      </w:r>
    </w:p>
    <w:p w14:paraId="481E29F9" w14:textId="27C3A698" w:rsidR="00FD1C3F" w:rsidRDefault="00FD1C3F">
      <w:r w:rsidRPr="00FD1C3F">
        <w:rPr>
          <w:b/>
          <w:bCs/>
        </w:rPr>
        <w:t>K24</w:t>
      </w:r>
      <w:r>
        <w:t xml:space="preserve"> – page 28:  Saas vs Bespoke diagrams pros and cons, how to make informed decisions on each one</w:t>
      </w:r>
    </w:p>
    <w:p w14:paraId="52E9B34A" w14:textId="5E6DEA1C" w:rsidR="00FD1C3F" w:rsidRPr="00EA4B77" w:rsidRDefault="00FD1C3F">
      <w:r w:rsidRPr="00FD1C3F">
        <w:rPr>
          <w:b/>
          <w:bCs/>
        </w:rPr>
        <w:t>K25</w:t>
      </w:r>
      <w:r w:rsidR="00EA4B77">
        <w:t xml:space="preserve"> – </w:t>
      </w:r>
      <w:r w:rsidR="00064E48">
        <w:t xml:space="preserve">Page 40: </w:t>
      </w:r>
      <w:r w:rsidR="00EA4B77">
        <w:t xml:space="preserve">Maintain an awareness of cloud certification requirements </w:t>
      </w:r>
    </w:p>
    <w:p w14:paraId="68047E1E" w14:textId="37B6ADD9" w:rsidR="00FD1C3F" w:rsidRPr="00EA4B77" w:rsidRDefault="00FD1C3F">
      <w:r w:rsidRPr="00FD1C3F">
        <w:rPr>
          <w:b/>
          <w:bCs/>
        </w:rPr>
        <w:t>S1</w:t>
      </w:r>
      <w:r w:rsidR="00EA4B77">
        <w:rPr>
          <w:b/>
          <w:bCs/>
        </w:rPr>
        <w:t xml:space="preserve"> </w:t>
      </w:r>
      <w:r w:rsidR="00064E48">
        <w:t>–</w:t>
      </w:r>
      <w:r w:rsidR="00EA4B77">
        <w:t xml:space="preserve"> </w:t>
      </w:r>
      <w:r w:rsidR="00064E48">
        <w:t>Demonstrate and communicate with tech and non-tech people, using range of methods “show and tell” and “demonstrations” – Unity Bot, Strap, LDD_INFO_FINDER script.</w:t>
      </w:r>
    </w:p>
    <w:p w14:paraId="527B39C9" w14:textId="36AA40CE" w:rsidR="00FD1C3F" w:rsidRPr="00064E48" w:rsidRDefault="00FD1C3F">
      <w:r w:rsidRPr="00FD1C3F">
        <w:rPr>
          <w:b/>
          <w:bCs/>
        </w:rPr>
        <w:t>S2</w:t>
      </w:r>
      <w:r w:rsidR="00064E48">
        <w:t xml:space="preserve"> – Work with different organisational cultures both internal and external (Schools, ELBA Recruitment, Investment2020, Elderly ELBA, Interns, Code Club)</w:t>
      </w:r>
    </w:p>
    <w:p w14:paraId="7280AA9B" w14:textId="4A8D8246" w:rsidR="00FD1C3F" w:rsidRPr="00064E48" w:rsidRDefault="00FD1C3F">
      <w:r w:rsidRPr="00FD1C3F">
        <w:rPr>
          <w:b/>
          <w:bCs/>
        </w:rPr>
        <w:t>S4</w:t>
      </w:r>
      <w:r w:rsidR="00064E48">
        <w:t xml:space="preserve"> – Initiate and facilitate knowledge sharing and technical collab: TFS (showing Andrew), Bash Scripts, LDD support, Code Club Python (resources and teaching)</w:t>
      </w:r>
    </w:p>
    <w:p w14:paraId="27186BA1" w14:textId="0533D93F" w:rsidR="00FD1C3F" w:rsidRPr="00064E48" w:rsidRDefault="00FD1C3F">
      <w:r w:rsidRPr="00FD1C3F">
        <w:rPr>
          <w:b/>
          <w:bCs/>
        </w:rPr>
        <w:t>S8</w:t>
      </w:r>
      <w:r w:rsidR="00064E48">
        <w:t xml:space="preserve"> – page 29: Work in agile delivery teams, taking a collaborative and pragmatic approach to delivering tasks</w:t>
      </w:r>
    </w:p>
    <w:p w14:paraId="51D7B05A" w14:textId="2562BC7B" w:rsidR="00FD1C3F" w:rsidRPr="00064E48" w:rsidRDefault="00FD1C3F">
      <w:r w:rsidRPr="00FD1C3F">
        <w:rPr>
          <w:b/>
          <w:bCs/>
        </w:rPr>
        <w:t>S13</w:t>
      </w:r>
      <w:r w:rsidR="00064E48">
        <w:t xml:space="preserve"> – page 39: Engage in pair/mob programming: Resources with Chris</w:t>
      </w:r>
    </w:p>
    <w:p w14:paraId="3DCC6EE8" w14:textId="1EF3ECB1" w:rsidR="00FD1C3F" w:rsidRPr="00064E48" w:rsidRDefault="00FD1C3F">
      <w:r w:rsidRPr="00FD1C3F">
        <w:rPr>
          <w:b/>
          <w:bCs/>
        </w:rPr>
        <w:t>S16</w:t>
      </w:r>
      <w:r w:rsidR="00064E48">
        <w:t xml:space="preserve"> – Invest in continuous learning, Udemy, YouTube (Tech with Nana), ACloudGuru etc</w:t>
      </w:r>
    </w:p>
    <w:p w14:paraId="22350631" w14:textId="6CB07515" w:rsidR="00FD1C3F" w:rsidRPr="00064E48" w:rsidRDefault="00FD1C3F">
      <w:r w:rsidRPr="00FD1C3F">
        <w:rPr>
          <w:b/>
          <w:bCs/>
        </w:rPr>
        <w:t>S21</w:t>
      </w:r>
      <w:r w:rsidR="00064E48">
        <w:t xml:space="preserve"> – page 16: UnityBot white boarding plan, changes made in code (refactoring – if statements etc), </w:t>
      </w:r>
    </w:p>
    <w:p w14:paraId="508876F2" w14:textId="0D2F7A80" w:rsidR="00FD1C3F" w:rsidRPr="00064E48" w:rsidRDefault="00FD1C3F">
      <w:r w:rsidRPr="00FD1C3F">
        <w:rPr>
          <w:b/>
          <w:bCs/>
        </w:rPr>
        <w:t>B1</w:t>
      </w:r>
      <w:r w:rsidR="00064E48">
        <w:t xml:space="preserve"> – Openness and an aptitude for working as part of a collaborative community – sharing best practice, pairing with team members, learning from others (SDET Jan Molak, Kenny Front end, Chris/Ed backend, Kevin for LDD bash scripting)</w:t>
      </w:r>
    </w:p>
    <w:p w14:paraId="73862B58" w14:textId="767FFA1E" w:rsidR="00FD1C3F" w:rsidRPr="00064E48" w:rsidRDefault="00FD1C3F">
      <w:r w:rsidRPr="00FD1C3F">
        <w:rPr>
          <w:b/>
          <w:bCs/>
        </w:rPr>
        <w:t>B2</w:t>
      </w:r>
      <w:r w:rsidR="00064E48">
        <w:t xml:space="preserve"> – invests time and effort in their own development, recognizing that tech evolves at a rapid time</w:t>
      </w:r>
    </w:p>
    <w:p w14:paraId="0829447F" w14:textId="12A8E4B2" w:rsidR="00FD1C3F" w:rsidRPr="00064E48" w:rsidRDefault="00FD1C3F">
      <w:r w:rsidRPr="00FD1C3F">
        <w:rPr>
          <w:b/>
          <w:bCs/>
        </w:rPr>
        <w:t>B4</w:t>
      </w:r>
      <w:r w:rsidR="00064E48">
        <w:t xml:space="preserve"> – is inclusive, professional and maintains a blameless culture</w:t>
      </w:r>
    </w:p>
    <w:p w14:paraId="60278BB7" w14:textId="36F24AB8" w:rsidR="001A7C9C" w:rsidRDefault="001A7C9C">
      <w:r>
        <w:br w:type="page"/>
      </w:r>
    </w:p>
    <w:p w14:paraId="439B3F12" w14:textId="77777777" w:rsidR="007634E3" w:rsidRDefault="007634E3" w:rsidP="007634E3">
      <w:pPr>
        <w:pStyle w:val="Heading1"/>
      </w:pPr>
      <w:bookmarkStart w:id="5" w:name="_Toc97820238"/>
      <w:r>
        <w:lastRenderedPageBreak/>
        <w:t>Project Unity ChatBot</w:t>
      </w:r>
      <w:bookmarkEnd w:id="5"/>
    </w:p>
    <w:p w14:paraId="7F8D3DCB" w14:textId="2BC838D9" w:rsidR="007634E3" w:rsidRDefault="007634E3">
      <w:r w:rsidRPr="007634E3">
        <w:rPr>
          <w:b/>
          <w:bCs/>
        </w:rPr>
        <w:t>KSBs acknowledged</w:t>
      </w:r>
      <w:r>
        <w:t xml:space="preserve">: </w:t>
      </w:r>
    </w:p>
    <w:p w14:paraId="67827357" w14:textId="77777777" w:rsidR="007634E3" w:rsidRDefault="007634E3">
      <w:pPr>
        <w:rPr>
          <w:b/>
          <w:bCs/>
        </w:rPr>
      </w:pPr>
    </w:p>
    <w:p w14:paraId="75AB6163" w14:textId="0E326654" w:rsidR="008128D4" w:rsidRDefault="007634E3">
      <w:r>
        <w:rPr>
          <w:b/>
          <w:bCs/>
        </w:rPr>
        <w:t>Intro to project</w:t>
      </w:r>
      <w:r>
        <w:br/>
        <w:t>Unity ChatBo</w:t>
      </w:r>
      <w:r w:rsidR="00A84B53">
        <w:t>t</w:t>
      </w:r>
      <w:r>
        <w:t xml:space="preserve"> is a chatbot for the Developer Services Group chatroom. It was designed to do API calls to specific internal apps from the Symphony chatroom.</w:t>
      </w:r>
      <w:r w:rsidR="00CC7CE9">
        <w:t xml:space="preserve"> As MVP product,</w:t>
      </w:r>
      <w:r>
        <w:t xml:space="preserve"> </w:t>
      </w:r>
      <w:r w:rsidR="00CC7CE9">
        <w:t>f</w:t>
      </w:r>
      <w:r>
        <w:t xml:space="preserve">or example, seeing who is on support on xmatters and displaying it to the user. </w:t>
      </w:r>
    </w:p>
    <w:p w14:paraId="5E0956FC" w14:textId="23C66F40" w:rsidR="008128D4" w:rsidRPr="008128D4" w:rsidRDefault="008128D4">
      <w:pPr>
        <w:rPr>
          <w:b/>
          <w:bCs/>
        </w:rPr>
      </w:pPr>
      <w:r>
        <w:rPr>
          <w:b/>
          <w:bCs/>
        </w:rPr>
        <w:t>How I landed the project:</w:t>
      </w:r>
    </w:p>
    <w:p w14:paraId="7904C791" w14:textId="77777777" w:rsidR="00A57971" w:rsidRDefault="007634E3">
      <w:r>
        <w:t xml:space="preserve">The app got first introduced to me as a potential project idea from my Line Manager and colleague. It caught my interest as I </w:t>
      </w:r>
      <w:r w:rsidR="00CC7CE9">
        <w:t>saw the value it could bring to the team, and learn to code in a new language</w:t>
      </w:r>
      <w:r w:rsidR="00004FE7">
        <w:t>,</w:t>
      </w:r>
      <w:r w:rsidR="000263A8">
        <w:t xml:space="preserve"> </w:t>
      </w:r>
      <w:r w:rsidR="00004FE7">
        <w:t>as I</w:t>
      </w:r>
      <w:r>
        <w:t xml:space="preserve"> wasn’t comfortable in</w:t>
      </w:r>
      <w:r w:rsidR="00CC7CE9">
        <w:t xml:space="preserve"> </w:t>
      </w:r>
      <w:r>
        <w:t>JavaScript, NodeJS</w:t>
      </w:r>
      <w:r w:rsidR="000263A8">
        <w:t xml:space="preserve">. </w:t>
      </w:r>
    </w:p>
    <w:p w14:paraId="2BC1898C" w14:textId="05B98A85" w:rsidR="00A57971" w:rsidRDefault="00A57971">
      <w:pPr>
        <w:rPr>
          <w:b/>
          <w:bCs/>
        </w:rPr>
      </w:pPr>
      <w:r>
        <w:rPr>
          <w:b/>
          <w:bCs/>
        </w:rPr>
        <w:t>Current usage and future cases:</w:t>
      </w:r>
      <w:r w:rsidR="00586F44">
        <w:rPr>
          <w:b/>
          <w:bCs/>
        </w:rPr>
        <w:t xml:space="preserve"> </w:t>
      </w:r>
    </w:p>
    <w:p w14:paraId="3A03D447" w14:textId="54C67EAD" w:rsidR="00C47569" w:rsidRDefault="00C47569">
      <w:r>
        <w:t>Currently:</w:t>
      </w:r>
    </w:p>
    <w:p w14:paraId="2833DBD0" w14:textId="350A9DB4" w:rsidR="00C47569" w:rsidRDefault="00C47569" w:rsidP="00C47569">
      <w:pPr>
        <w:pStyle w:val="ListParagraph"/>
        <w:numPr>
          <w:ilvl w:val="0"/>
          <w:numId w:val="3"/>
        </w:numPr>
      </w:pPr>
      <w:r>
        <w:t xml:space="preserve">Xmatters call </w:t>
      </w:r>
      <w:r w:rsidR="00633B5F">
        <w:t>to display</w:t>
      </w:r>
      <w:r>
        <w:t xml:space="preserve"> rota shifts</w:t>
      </w:r>
    </w:p>
    <w:p w14:paraId="67988A76" w14:textId="35906C51" w:rsidR="00C47569" w:rsidRDefault="00C47569" w:rsidP="00C47569">
      <w:r>
        <w:t xml:space="preserve">Development: </w:t>
      </w:r>
    </w:p>
    <w:p w14:paraId="00982916" w14:textId="42B637AE" w:rsidR="00C47569" w:rsidRDefault="00C47569" w:rsidP="00C47569">
      <w:pPr>
        <w:pStyle w:val="ListParagraph"/>
        <w:numPr>
          <w:ilvl w:val="0"/>
          <w:numId w:val="3"/>
        </w:numPr>
      </w:pPr>
      <w:r>
        <w:t>Notifications for 9am support ticket summary from servicedesk</w:t>
      </w:r>
    </w:p>
    <w:p w14:paraId="6382D7CA" w14:textId="73567FD2" w:rsidR="00C47569" w:rsidRDefault="00C47569" w:rsidP="00C47569">
      <w:r>
        <w:t>Future:</w:t>
      </w:r>
    </w:p>
    <w:p w14:paraId="58729F89" w14:textId="1769495C" w:rsidR="00C47569" w:rsidRPr="00C47569" w:rsidRDefault="00C47569" w:rsidP="00C47569">
      <w:pPr>
        <w:pStyle w:val="ListParagraph"/>
        <w:numPr>
          <w:ilvl w:val="0"/>
          <w:numId w:val="3"/>
        </w:numPr>
      </w:pPr>
      <w:r>
        <w:t>Deployment of AWS resource from the bot</w:t>
      </w:r>
    </w:p>
    <w:p w14:paraId="08D2A45F" w14:textId="40161F74" w:rsidR="00004FE7" w:rsidRDefault="00E62BE4">
      <w:r>
        <w:t>This project has potential future uses from a larger target audience as one of the future features is to be able to deploy a resource using the chatbot without needing to use our deployment app. It will cut down a lot of manual steps, which saves the team time and effort to do it manually.</w:t>
      </w:r>
      <w:r w:rsidR="00D82208">
        <w:t xml:space="preserve"> The current feature I’m working on in deployment is to set notifications for 9am summary for support tickets that the clients get</w:t>
      </w:r>
      <w:r w:rsidR="008128D4">
        <w:t xml:space="preserve">. </w:t>
      </w:r>
    </w:p>
    <w:p w14:paraId="35320A8E" w14:textId="219948F9" w:rsidR="008128D4" w:rsidRDefault="008128D4">
      <w:r>
        <w:rPr>
          <w:b/>
          <w:bCs/>
        </w:rPr>
        <w:t>Business value</w:t>
      </w:r>
    </w:p>
    <w:p w14:paraId="04187F6A" w14:textId="3ADCAA00" w:rsidR="00B5591D" w:rsidRDefault="008128D4">
      <w:r>
        <w:t xml:space="preserve">The current business value the bot has that it saves time for the client to log into another app and see who is on support. </w:t>
      </w:r>
    </w:p>
    <w:p w14:paraId="3E728716" w14:textId="2C91900A" w:rsidR="00B5591D" w:rsidRDefault="00B5591D" w:rsidP="00B5591D">
      <w:pPr>
        <w:pStyle w:val="ListParagraph"/>
        <w:numPr>
          <w:ilvl w:val="0"/>
          <w:numId w:val="3"/>
        </w:numPr>
      </w:pPr>
      <w:r>
        <w:t>Removes toil</w:t>
      </w:r>
    </w:p>
    <w:p w14:paraId="674FA50D" w14:textId="2C63269E" w:rsidR="00B5591D" w:rsidRDefault="00B5591D" w:rsidP="00B5591D">
      <w:pPr>
        <w:pStyle w:val="ListParagraph"/>
        <w:numPr>
          <w:ilvl w:val="0"/>
          <w:numId w:val="3"/>
        </w:numPr>
      </w:pPr>
      <w:r>
        <w:t>Quicker process: usual would be 1 or 2 minutes, bot takes 3 seconds</w:t>
      </w:r>
    </w:p>
    <w:p w14:paraId="7EE114CA" w14:textId="39B21817" w:rsidR="00B5591D" w:rsidRDefault="00B5591D" w:rsidP="00B5591D">
      <w:pPr>
        <w:pStyle w:val="ListParagraph"/>
        <w:numPr>
          <w:ilvl w:val="0"/>
          <w:numId w:val="3"/>
        </w:numPr>
      </w:pPr>
      <w:r>
        <w:t>Easier for clients to see</w:t>
      </w:r>
      <w:r w:rsidRPr="00B5591D">
        <w:t xml:space="preserve"> </w:t>
      </w:r>
      <w:r>
        <w:t>who is on primary, secondary, and execution support level</w:t>
      </w:r>
    </w:p>
    <w:p w14:paraId="67F85A38" w14:textId="3DAA0C48" w:rsidR="009E3507" w:rsidRDefault="00125D0A" w:rsidP="009E3507">
      <w:pPr>
        <w:pStyle w:val="ListParagraph"/>
        <w:numPr>
          <w:ilvl w:val="0"/>
          <w:numId w:val="3"/>
        </w:numPr>
      </w:pPr>
      <w:r>
        <w:t xml:space="preserve">By seeing who is on call quicker without the need of using another app, the team members can discuss any current issues quicker with the member on support. </w:t>
      </w:r>
    </w:p>
    <w:p w14:paraId="3FA5FC40" w14:textId="6374991C" w:rsidR="009E3507" w:rsidRDefault="009E3507" w:rsidP="009E3507">
      <w:pPr>
        <w:pStyle w:val="ListParagraph"/>
        <w:numPr>
          <w:ilvl w:val="0"/>
          <w:numId w:val="3"/>
        </w:numPr>
      </w:pPr>
      <w:r>
        <w:t xml:space="preserve">Current development feature: summary of support tickets gives more of a structure in the </w:t>
      </w:r>
    </w:p>
    <w:p w14:paraId="4C5F2C8D" w14:textId="77777777" w:rsidR="009E3507" w:rsidRDefault="00AF25FD" w:rsidP="009E3507">
      <w:pPr>
        <w:pStyle w:val="ListParagraph"/>
        <w:numPr>
          <w:ilvl w:val="0"/>
          <w:numId w:val="3"/>
        </w:numPr>
      </w:pPr>
      <w:r>
        <w:t xml:space="preserve">With the current feature I’m trying to code, I want the clients to be notified in the morning of any support issue tickets that have been raised. As the team and I support Linux Developer Desktops, it would be helpful for the team to know how many tickets came in, so they could tackle the issues quicker. </w:t>
      </w:r>
    </w:p>
    <w:p w14:paraId="10913022" w14:textId="0B22AD4D" w:rsidR="008128D4" w:rsidRDefault="002C071C" w:rsidP="009E3507">
      <w:pPr>
        <w:pStyle w:val="ListParagraph"/>
        <w:numPr>
          <w:ilvl w:val="0"/>
          <w:numId w:val="3"/>
        </w:numPr>
      </w:pPr>
      <w:r>
        <w:lastRenderedPageBreak/>
        <w:t xml:space="preserve">Lastly, just building an open source chatbot for the community with small features makes it easier for the community to understand how to collaborate and implement their own features, by following the documented README.md file. </w:t>
      </w:r>
    </w:p>
    <w:p w14:paraId="5D7EA441" w14:textId="48FD10B9" w:rsidR="00D30987" w:rsidRDefault="00F806F3">
      <w:pPr>
        <w:rPr>
          <w:b/>
          <w:bCs/>
        </w:rPr>
      </w:pPr>
      <w:r>
        <w:rPr>
          <w:b/>
          <w:bCs/>
        </w:rPr>
        <w:t>Planning Design Phase</w:t>
      </w:r>
    </w:p>
    <w:p w14:paraId="2F775B8E" w14:textId="343E752B" w:rsidR="00BB7236" w:rsidRDefault="00BB7236">
      <w:pPr>
        <w:rPr>
          <w:b/>
          <w:bCs/>
        </w:rPr>
      </w:pPr>
      <w:r>
        <w:rPr>
          <w:b/>
          <w:bCs/>
        </w:rPr>
        <w:t>Setting up Environment</w:t>
      </w:r>
    </w:p>
    <w:p w14:paraId="454B5751" w14:textId="77777777" w:rsidR="00AE10E0" w:rsidRDefault="00BB7236">
      <w:r>
        <w:t>Within the TRP network, I have different potential options of how I want work. The Human Resource team and Help Desk (who are in charge of equipment</w:t>
      </w:r>
      <w:r w:rsidR="002F1F37">
        <w:t xml:space="preserve"> for the engineers</w:t>
      </w:r>
      <w:r>
        <w:t xml:space="preserve">) were able to locate me a new laptop that I would be able to work on. Due to covid, the firm had moved to working remotely and easing into hybrid in the last few months. </w:t>
      </w:r>
      <w:r w:rsidR="002F1F37">
        <w:t xml:space="preserve">Within the firm, I also have a linux VDI which I use to do any production work. In this instance, due to working from home, I was able to set up meetings with the HR, helpdesk, and DSG team to understand what my requirements are so each team knew what I needed to do work on. </w:t>
      </w:r>
      <w:r w:rsidR="00903AAD">
        <w:t xml:space="preserve">This smooth process allowed to set up my environment </w:t>
      </w:r>
      <w:r w:rsidR="00997219">
        <w:t xml:space="preserve">quickly. </w:t>
      </w:r>
    </w:p>
    <w:p w14:paraId="013EC489" w14:textId="3375B271" w:rsidR="00EE4E33" w:rsidRPr="00AE10E0" w:rsidRDefault="00EE4E33">
      <w:r w:rsidRPr="00AF7B89">
        <w:rPr>
          <w:b/>
          <w:bCs/>
        </w:rPr>
        <w:t>Introducing Project lead meeting</w:t>
      </w:r>
    </w:p>
    <w:p w14:paraId="1DF5EA11" w14:textId="21858BC7" w:rsidR="00EE4E33" w:rsidRDefault="00EE4E33">
      <w:r>
        <w:t>The initial step of the project was first to be introduced to my project lead. I had a meeting with both the then to be project lead, and my line manager. Discussions were made on what the project is about and what value it will bring to the team. I decided to have weekly meetings with my project lead from then on forward</w:t>
      </w:r>
      <w:r w:rsidR="00256DB9">
        <w:t xml:space="preserve"> every Tuesday at 10am for an hour, and if possible, every Wednesday at 10am too.</w:t>
      </w:r>
    </w:p>
    <w:p w14:paraId="4B45CA1E" w14:textId="1F364D43" w:rsidR="009167AD" w:rsidRDefault="009167AD">
      <w:r>
        <w:t>Before setting up the project, I decided to use confluence as a place of storage for the documentation of the project. It contains various headings of the Architectural Decision Record, JIRA ticket, User Stories, Project Modelling, Gitlab, Creating User Bots, and the JWT authentication steps. This documentation helps me, and others understand how to use the bot, the future design of the bot, and how to make their own.</w:t>
      </w:r>
      <w:r w:rsidR="002A7615">
        <w:rPr>
          <w:b/>
          <w:bCs/>
        </w:rPr>
        <w:t xml:space="preserve"> Reason</w:t>
      </w:r>
      <w:r w:rsidR="002A7615">
        <w:t xml:space="preserve">: </w:t>
      </w:r>
      <w:r w:rsidR="00265AD1">
        <w:t>confluence is easy to use and easy</w:t>
      </w:r>
      <w:r w:rsidR="002A7615">
        <w:t xml:space="preserve"> for everyone to access the documentation of the project</w:t>
      </w:r>
      <w:r w:rsidR="00265AD1">
        <w:t xml:space="preserve"> as its public.</w:t>
      </w:r>
    </w:p>
    <w:p w14:paraId="66E1E1F8" w14:textId="2E469273" w:rsidR="009167AD" w:rsidRDefault="009167AD">
      <w:r>
        <w:t xml:space="preserve">As this was the planning phase, using zoom as the communication method felt more suitable for me to discuss the project with my project lead. It made it easier for me to ask questions and note down any comments made. </w:t>
      </w:r>
      <w:r w:rsidR="00F1622E">
        <w:t xml:space="preserve">This led to the design of the </w:t>
      </w:r>
      <w:r>
        <w:t>Architectural Decision Record while discussions were being made</w:t>
      </w:r>
      <w:r w:rsidR="00F1622E">
        <w:t>. See figure 2.0.</w:t>
      </w:r>
      <w:r w:rsidR="00F8730E">
        <w:t xml:space="preserve"> I had meetings with my project lead for 1 or 2 hours a week, so I can discuss what progress I’ve made on the project so far. Due to covid, everything had to be done virtually which made it harder to be able to always discuss the bot as being in person meant I would be able to see the lead more. However, I adapted to this and kept </w:t>
      </w:r>
      <w:r w:rsidR="00265AD1">
        <w:t>ensuring to have</w:t>
      </w:r>
      <w:r w:rsidR="00F8730E">
        <w:t xml:space="preserve"> regular weekly catchups.</w:t>
      </w:r>
      <w:r w:rsidR="008827BE">
        <w:t xml:space="preserve"> The discussions throughout the weeks covered pair programming (code review), cloud infrastructure architecture, current blockers, show and tell, meetings with external parties, and learning development</w:t>
      </w:r>
      <w:r w:rsidR="004B0E41">
        <w:t>/AWS SAA</w:t>
      </w:r>
      <w:r w:rsidR="00C76507">
        <w:t>.</w:t>
      </w:r>
      <w:r w:rsidR="008827BE">
        <w:t xml:space="preserve"> </w:t>
      </w:r>
    </w:p>
    <w:p w14:paraId="7E307D0F" w14:textId="79540DBE" w:rsidR="00C75A69" w:rsidRDefault="00C75A69">
      <w:r>
        <w:t>The planning phase needed a documentation page, which is below.</w:t>
      </w:r>
    </w:p>
    <w:p w14:paraId="04180768" w14:textId="619C1913" w:rsidR="009167AD" w:rsidRDefault="009167AD">
      <w:r w:rsidRPr="009167AD">
        <w:rPr>
          <w:noProof/>
        </w:rPr>
        <w:lastRenderedPageBreak/>
        <w:drawing>
          <wp:inline distT="0" distB="0" distL="0" distR="0" wp14:anchorId="317BFDE5" wp14:editId="5D42FD2F">
            <wp:extent cx="5017273" cy="2333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258" cy="2337533"/>
                    </a:xfrm>
                    <a:prstGeom prst="rect">
                      <a:avLst/>
                    </a:prstGeom>
                  </pic:spPr>
                </pic:pic>
              </a:graphicData>
            </a:graphic>
          </wp:inline>
        </w:drawing>
      </w:r>
    </w:p>
    <w:p w14:paraId="3C7ADB4C" w14:textId="433710B2" w:rsidR="009167AD" w:rsidRPr="00D03540" w:rsidRDefault="009167AD">
      <w:pPr>
        <w:rPr>
          <w:u w:val="single"/>
        </w:rPr>
      </w:pPr>
      <w:r w:rsidRPr="00D03540">
        <w:rPr>
          <w:i/>
          <w:iCs/>
          <w:u w:val="single"/>
        </w:rPr>
        <w:t>Figure 2.0 Confluence page documentation</w:t>
      </w:r>
    </w:p>
    <w:p w14:paraId="710B481F" w14:textId="4E2FB3E0" w:rsidR="00F806F3" w:rsidRDefault="003174BF">
      <w:r>
        <w:t>A lot of the architecture design was suggested by the project lead, involving the programming language and the AWS resources used to get the app live and running</w:t>
      </w:r>
      <w:r w:rsidR="0060244D">
        <w:t xml:space="preserve"> as they were more exper</w:t>
      </w:r>
      <w:r w:rsidR="00C75A69">
        <w:t xml:space="preserve">ienced than me. </w:t>
      </w:r>
    </w:p>
    <w:p w14:paraId="0E517B74" w14:textId="7BAE0B5C" w:rsidR="00EE4E33" w:rsidRDefault="00EE4E33">
      <w:r>
        <w:t>Step 2 – JIRA Ticket</w:t>
      </w:r>
    </w:p>
    <w:p w14:paraId="368947DC" w14:textId="48B25062" w:rsidR="00F62A0B" w:rsidRDefault="00F62A0B">
      <w:r w:rsidRPr="00F62A0B">
        <w:rPr>
          <w:noProof/>
        </w:rPr>
        <w:drawing>
          <wp:inline distT="0" distB="0" distL="0" distR="0" wp14:anchorId="18804C1F" wp14:editId="36DC9E51">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5035"/>
                    </a:xfrm>
                    <a:prstGeom prst="rect">
                      <a:avLst/>
                    </a:prstGeom>
                  </pic:spPr>
                </pic:pic>
              </a:graphicData>
            </a:graphic>
          </wp:inline>
        </w:drawing>
      </w:r>
    </w:p>
    <w:p w14:paraId="7BC299F6" w14:textId="48D2E8F7" w:rsidR="00F62A0B" w:rsidRDefault="00F62A0B">
      <w:r>
        <w:rPr>
          <w:i/>
          <w:iCs/>
          <w:u w:val="single"/>
        </w:rPr>
        <w:t>Figure 2.1 JIRA ticket</w:t>
      </w:r>
    </w:p>
    <w:p w14:paraId="5A8C0C5A" w14:textId="669B0481" w:rsidR="00052349" w:rsidRDefault="00F62A0B">
      <w:r>
        <w:t xml:space="preserve">The above screenshot </w:t>
      </w:r>
      <w:r w:rsidR="009D133E">
        <w:t>is in the documentation, which mentions th</w:t>
      </w:r>
      <w:r w:rsidR="00140CAC">
        <w:t>e</w:t>
      </w:r>
      <w:r w:rsidR="009D133E">
        <w:t xml:space="preserve"> main</w:t>
      </w:r>
      <w:r w:rsidR="00140CAC">
        <w:t xml:space="preserve"> JIRA ticket which will be posted below.</w:t>
      </w:r>
      <w:r w:rsidR="00052349">
        <w:t xml:space="preserve"> </w:t>
      </w:r>
    </w:p>
    <w:p w14:paraId="5E40372D" w14:textId="6E7D5E00" w:rsidR="00F62A0B" w:rsidRDefault="00140CAC">
      <w:r>
        <w:t xml:space="preserve"> </w:t>
      </w:r>
    </w:p>
    <w:p w14:paraId="74B5C714" w14:textId="2EE65680" w:rsidR="00094F9B" w:rsidRDefault="00094F9B">
      <w:r w:rsidRPr="00094F9B">
        <w:rPr>
          <w:noProof/>
        </w:rPr>
        <w:lastRenderedPageBreak/>
        <w:drawing>
          <wp:inline distT="0" distB="0" distL="0" distR="0" wp14:anchorId="5657F109" wp14:editId="5709E1DC">
            <wp:extent cx="4635610" cy="3787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0" cy="3787729"/>
                    </a:xfrm>
                    <a:prstGeom prst="rect">
                      <a:avLst/>
                    </a:prstGeom>
                  </pic:spPr>
                </pic:pic>
              </a:graphicData>
            </a:graphic>
          </wp:inline>
        </w:drawing>
      </w:r>
    </w:p>
    <w:p w14:paraId="55912FF0" w14:textId="7E7CBCF4" w:rsidR="00094F9B" w:rsidRPr="00094F9B" w:rsidRDefault="00094F9B">
      <w:r>
        <w:rPr>
          <w:i/>
          <w:iCs/>
          <w:u w:val="single"/>
        </w:rPr>
        <w:t>Figure 2.2 Unity Bot JIRA ticket</w:t>
      </w:r>
    </w:p>
    <w:p w14:paraId="6A76489D" w14:textId="4A82E3D6" w:rsidR="00F62A0B" w:rsidRDefault="00052349">
      <w:r>
        <w:t xml:space="preserve">This is the main JIRA ticket that I used throughout the project to create any sub tasks within the project, as seen in the ‘Issues in Epic’. The reason being is that having all the tasks in a centralized place, or one main ticket, </w:t>
      </w:r>
      <w:r w:rsidR="001200A2">
        <w:t>it is easier to trace on</w:t>
      </w:r>
      <w:r>
        <w:t xml:space="preserve"> what I’ve done so far, what I will need to do, and what blockers I’m currently on</w:t>
      </w:r>
      <w:r w:rsidR="00D93CCC">
        <w:t>, and lastly, my project lead and manager have an idea on what task I’m currently working on.</w:t>
      </w:r>
    </w:p>
    <w:p w14:paraId="5ED4A54B" w14:textId="39977593" w:rsidR="00B44FB2" w:rsidRDefault="00B44FB2">
      <w:r>
        <w:t xml:space="preserve">As the DSG team were my initial clients for the use of this app, I had to see what the MVP of the product should be. This is where I designed the user stories which helps me translate what the product </w:t>
      </w:r>
      <w:r w:rsidR="00544E4B">
        <w:t xml:space="preserve">service </w:t>
      </w:r>
      <w:r>
        <w:t xml:space="preserve">should be </w:t>
      </w:r>
      <w:r w:rsidR="00544E4B">
        <w:t>offering</w:t>
      </w:r>
      <w:r>
        <w:t xml:space="preserve">. User stories help understand the foundation of what the </w:t>
      </w:r>
      <w:r w:rsidR="00F370A8">
        <w:t>client’s</w:t>
      </w:r>
      <w:r>
        <w:t xml:space="preserve"> needs and wants are. </w:t>
      </w:r>
    </w:p>
    <w:p w14:paraId="43252AD3" w14:textId="7AE9FC05" w:rsidR="00B44FB2" w:rsidRDefault="00B44FB2">
      <w:r w:rsidRPr="00B44FB2">
        <w:rPr>
          <w:noProof/>
        </w:rPr>
        <w:drawing>
          <wp:inline distT="0" distB="0" distL="0" distR="0" wp14:anchorId="17D517F9" wp14:editId="120F9594">
            <wp:extent cx="3943847" cy="19200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72" cy="1929797"/>
                    </a:xfrm>
                    <a:prstGeom prst="rect">
                      <a:avLst/>
                    </a:prstGeom>
                  </pic:spPr>
                </pic:pic>
              </a:graphicData>
            </a:graphic>
          </wp:inline>
        </w:drawing>
      </w:r>
    </w:p>
    <w:p w14:paraId="7D7640ED" w14:textId="01AA4EB9" w:rsidR="00B44FB2" w:rsidRPr="004A53B9" w:rsidRDefault="00B44FB2">
      <w:pPr>
        <w:rPr>
          <w:u w:val="single"/>
        </w:rPr>
      </w:pPr>
      <w:r w:rsidRPr="004A53B9">
        <w:rPr>
          <w:i/>
          <w:iCs/>
          <w:u w:val="single"/>
        </w:rPr>
        <w:lastRenderedPageBreak/>
        <w:t xml:space="preserve">Figure 2.3 </w:t>
      </w:r>
      <w:r w:rsidR="004A53B9" w:rsidRPr="004A53B9">
        <w:rPr>
          <w:i/>
          <w:iCs/>
          <w:u w:val="single"/>
        </w:rPr>
        <w:t>User Stories – notice: User Stories have changed since the documentation stage</w:t>
      </w:r>
    </w:p>
    <w:p w14:paraId="02F393A1" w14:textId="5A61F51E" w:rsidR="00B44FB2" w:rsidRDefault="00187044">
      <w:r>
        <w:t xml:space="preserve">The next few </w:t>
      </w:r>
      <w:r w:rsidR="00226A30">
        <w:t>paragraph</w:t>
      </w:r>
      <w:r>
        <w:t xml:space="preserve">s will highlight what steps I did </w:t>
      </w:r>
      <w:r w:rsidR="00F370A8">
        <w:t>to</w:t>
      </w:r>
      <w:r>
        <w:t xml:space="preserve"> get my project up and running, before implementing any code.</w:t>
      </w:r>
    </w:p>
    <w:p w14:paraId="2607E330" w14:textId="0F5571F0" w:rsidR="007D726F" w:rsidRDefault="007D726F">
      <w:r>
        <w:t xml:space="preserve">As the documentation above had been completed, it was time to set up my VDI so I can have the right software stalled such as the IDE and NPM etc. </w:t>
      </w:r>
    </w:p>
    <w:p w14:paraId="5C00BC02" w14:textId="13EF48E4" w:rsidR="007D726F" w:rsidRDefault="007D726F">
      <w:r w:rsidRPr="007D726F">
        <w:rPr>
          <w:noProof/>
        </w:rPr>
        <w:drawing>
          <wp:inline distT="0" distB="0" distL="0" distR="0" wp14:anchorId="243235F7" wp14:editId="1C2B6D3F">
            <wp:extent cx="594360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9925"/>
                    </a:xfrm>
                    <a:prstGeom prst="rect">
                      <a:avLst/>
                    </a:prstGeom>
                  </pic:spPr>
                </pic:pic>
              </a:graphicData>
            </a:graphic>
          </wp:inline>
        </w:drawing>
      </w:r>
    </w:p>
    <w:p w14:paraId="5DCC1344" w14:textId="6B1AC241" w:rsidR="00D06450" w:rsidRPr="00D06450" w:rsidRDefault="00D06450">
      <w:pPr>
        <w:rPr>
          <w:i/>
          <w:iCs/>
          <w:u w:val="single"/>
        </w:rPr>
      </w:pPr>
      <w:r>
        <w:rPr>
          <w:i/>
          <w:iCs/>
          <w:u w:val="single"/>
        </w:rPr>
        <w:t>Figure 2.4 Meeting April 28</w:t>
      </w:r>
      <w:r w:rsidRPr="00D06450">
        <w:rPr>
          <w:i/>
          <w:iCs/>
          <w:u w:val="single"/>
          <w:vertAlign w:val="superscript"/>
        </w:rPr>
        <w:t>th</w:t>
      </w:r>
      <w:r>
        <w:rPr>
          <w:i/>
          <w:iCs/>
          <w:u w:val="single"/>
        </w:rPr>
        <w:t xml:space="preserve"> </w:t>
      </w:r>
      <w:r w:rsidR="00261828">
        <w:rPr>
          <w:i/>
          <w:iCs/>
          <w:u w:val="single"/>
        </w:rPr>
        <w:t>– VDI setup</w:t>
      </w:r>
    </w:p>
    <w:p w14:paraId="3E1D72CA" w14:textId="6D289E91" w:rsidR="007D726F" w:rsidRDefault="007D726F">
      <w:r>
        <w:t xml:space="preserve">This was the very first </w:t>
      </w:r>
      <w:r w:rsidR="002A6D3D">
        <w:t>ticket</w:t>
      </w:r>
      <w:r>
        <w:t xml:space="preserve"> in my project as shown in the JIRA ticket above. Setting up the environment</w:t>
      </w:r>
      <w:r w:rsidR="00553D0F">
        <w:t xml:space="preserve"> was proving more difficult for myself so I asked my project lead to jump on a zoom call to get NPM installed etc.</w:t>
      </w:r>
      <w:r w:rsidR="003D0D98">
        <w:t xml:space="preserve"> Being able to message my team directly on a live one-on-one communication such as Symphony makes it easier to communicate rather than waiting for an email response, which is why every time I was stuck within a task, I would shoot a message to the team.</w:t>
      </w:r>
      <w:r w:rsidR="00553D0F">
        <w:t xml:space="preserve"> As it was my </w:t>
      </w:r>
      <w:r w:rsidR="00132259">
        <w:t>first-time</w:t>
      </w:r>
      <w:r w:rsidR="00553D0F">
        <w:t xml:space="preserve"> using Linux, I wasn’t aware of how we get software’s installed into our VDIs. Due to security reasons, we have an internal component (TRPbrew) which is like brew itself to install languages, softwares etc.</w:t>
      </w:r>
      <w:r w:rsidR="00F63952">
        <w:t xml:space="preserve"> Knowing that there is this security vulnerability meant that ill be more aware of not installing directly from the internet any harmful libraries that could impact the firm. By being vigilant, it makes myself and the company more safe from any malware attacks</w:t>
      </w:r>
      <w:r w:rsidR="00EF0F7E">
        <w:t>, and so.</w:t>
      </w:r>
      <w:r w:rsidR="00553D0F">
        <w:t xml:space="preserve"> My project lead set up my environment by doing the right configurations </w:t>
      </w:r>
      <w:r w:rsidR="009742EA">
        <w:t>in my PATH settings</w:t>
      </w:r>
      <w:r w:rsidR="000736C7">
        <w:t xml:space="preserve">. This took me a </w:t>
      </w:r>
      <w:r w:rsidR="00F90CA3">
        <w:t>day</w:t>
      </w:r>
      <w:r w:rsidR="000736C7">
        <w:t xml:space="preserve"> to complete as our internal app was having some issues with redirecting node/npm from the internet to our internal component, meaning, I had to wait for that issue to be fixed first. </w:t>
      </w:r>
      <w:r w:rsidR="006F733B">
        <w:t xml:space="preserve">During this time of waiting, I decided to do some studying on Udemy and Codecademy to prep for using JavaScript. </w:t>
      </w:r>
      <w:r w:rsidR="000736C7">
        <w:t>Once that issue was resolved, my environment was complet</w:t>
      </w:r>
      <w:r w:rsidR="00D713FE">
        <w:t>ed.</w:t>
      </w:r>
    </w:p>
    <w:p w14:paraId="0F857053" w14:textId="24B00CB9" w:rsidR="00264537" w:rsidRDefault="00264537"/>
    <w:p w14:paraId="5D3D4275" w14:textId="2DF1390B" w:rsidR="00264537" w:rsidRDefault="00264537">
      <w:r w:rsidRPr="00264537">
        <w:rPr>
          <w:noProof/>
        </w:rPr>
        <w:lastRenderedPageBreak/>
        <w:drawing>
          <wp:inline distT="0" distB="0" distL="0" distR="0" wp14:anchorId="3BCD6042" wp14:editId="52F7B90D">
            <wp:extent cx="5943600" cy="1632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1A2614D8" w14:textId="146A9B3F" w:rsidR="00B11559" w:rsidRPr="00B11559" w:rsidRDefault="00B11559">
      <w:pPr>
        <w:rPr>
          <w:i/>
          <w:iCs/>
          <w:u w:val="single"/>
        </w:rPr>
      </w:pPr>
      <w:r>
        <w:rPr>
          <w:i/>
          <w:iCs/>
          <w:u w:val="single"/>
        </w:rPr>
        <w:t>Figure 2.5 Module change</w:t>
      </w:r>
    </w:p>
    <w:p w14:paraId="5C39CD87" w14:textId="60453E51" w:rsidR="00D11587" w:rsidRDefault="00D11587">
      <w:r>
        <w:t>As this was part of the planning, the f</w:t>
      </w:r>
      <w:r w:rsidR="00264537">
        <w:t xml:space="preserve">ollowing week I had a zoom meeting with my project lead to which </w:t>
      </w:r>
      <w:r w:rsidR="00E3144B">
        <w:t>I</w:t>
      </w:r>
      <w:r w:rsidR="00264537">
        <w:t xml:space="preserve"> </w:t>
      </w:r>
      <w:r w:rsidR="00CC2C7E">
        <w:t>learnt</w:t>
      </w:r>
      <w:r w:rsidR="00264537">
        <w:t xml:space="preserve"> how </w:t>
      </w:r>
      <w:r w:rsidR="00CC2C7E">
        <w:t xml:space="preserve">in depth </w:t>
      </w:r>
      <w:r w:rsidR="00264537">
        <w:t>REST api works</w:t>
      </w:r>
      <w:r>
        <w:t xml:space="preserve"> as that’s what essentially my app will be doing</w:t>
      </w:r>
      <w:r w:rsidR="00264537">
        <w:t xml:space="preserve">, and what certain modules already exist in the NPM package to use. Rest-client was the first module my lead had thought of, but due to security reasons that the module had not been updated for a long time, I </w:t>
      </w:r>
      <w:r>
        <w:t>researched with the tech lead on what other libraries we could use, to which we found axios.</w:t>
      </w:r>
    </w:p>
    <w:p w14:paraId="3CDE9B40" w14:textId="77777777" w:rsidR="00A622BA" w:rsidRDefault="00A42E1C" w:rsidP="00A87E69">
      <w:r>
        <w:t>Next step, get my project set up in gitlab.</w:t>
      </w:r>
    </w:p>
    <w:p w14:paraId="217D9A44" w14:textId="0E732C5C" w:rsidR="00A87E69" w:rsidRDefault="00A87E69" w:rsidP="00A87E69">
      <w:r>
        <w:t xml:space="preserve">I had to </w:t>
      </w:r>
      <w:r w:rsidR="00A622BA">
        <w:t>find out</w:t>
      </w:r>
      <w:r>
        <w:t xml:space="preserve"> where I will be storing my coding in a centralized control source. Gitlab is the choice where I can upload my code changes and push to, thus using continuous integration (</w:t>
      </w:r>
      <w:r w:rsidRPr="007C535D">
        <w:rPr>
          <w:b/>
          <w:bCs/>
        </w:rPr>
        <w:t>k15</w:t>
      </w:r>
      <w:r>
        <w:t xml:space="preserve">). The reason of having this centralized source control with different versions of the app every time I push the change, is that if I mess up in my project, I can always remove that push, and retrack back to an older version. Other reasons being able to spot bug fixes easier if I’m committing small changes more frequently. Nonetheless, the community can also see the project as it’s a public project so they can clone it, or fork the bot. </w:t>
      </w:r>
    </w:p>
    <w:p w14:paraId="77A3E6C1" w14:textId="0D6CC992" w:rsidR="00A87E69" w:rsidRPr="00A87E69" w:rsidRDefault="00A87E69" w:rsidP="00187044"/>
    <w:p w14:paraId="77D360A8" w14:textId="66F56566" w:rsidR="00A42E1C" w:rsidRDefault="00A87E69" w:rsidP="00187044">
      <w:r>
        <w:rPr>
          <w:noProof/>
        </w:rPr>
        <w:drawing>
          <wp:inline distT="0" distB="0" distL="0" distR="0" wp14:anchorId="73B74699" wp14:editId="272BEEB9">
            <wp:extent cx="5939790" cy="17887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6F3FF190" w14:textId="60B46436" w:rsidR="00034972" w:rsidRPr="00034972" w:rsidRDefault="00034972" w:rsidP="00187044">
      <w:pPr>
        <w:rPr>
          <w:i/>
          <w:iCs/>
          <w:u w:val="single"/>
        </w:rPr>
      </w:pPr>
      <w:r>
        <w:rPr>
          <w:i/>
          <w:iCs/>
          <w:u w:val="single"/>
        </w:rPr>
        <w:t>Figure 2.6 TEA integration and Gitlab setup</w:t>
      </w:r>
    </w:p>
    <w:p w14:paraId="4A8B50F4" w14:textId="4BF20D2E" w:rsidR="00187044" w:rsidRDefault="00187044" w:rsidP="00187044">
      <w:r>
        <w:t xml:space="preserve">With testing in mind, I had </w:t>
      </w:r>
      <w:r w:rsidR="00476096">
        <w:t>to set up my</w:t>
      </w:r>
      <w:r>
        <w:t xml:space="preserve"> testing reports to TEA, which is an inhouse Testing component of Unity that is designed to put all the quality evidence under one place so that an informed risk/reward release decision can be made by Release Managers or Change Approvers. </w:t>
      </w:r>
    </w:p>
    <w:p w14:paraId="4D21A503" w14:textId="6DD79243" w:rsidR="00475766" w:rsidRDefault="007A22EB" w:rsidP="00187044">
      <w:r>
        <w:t>Due to the nature of the task, I knew that I had to plan a meeting with a skilled SDET in setting up the testing environment for my project. The agenda of the meeting was to explain</w:t>
      </w:r>
      <w:r w:rsidR="00187044">
        <w:t xml:space="preserve"> what the </w:t>
      </w:r>
      <w:r w:rsidR="00BC41D9">
        <w:t xml:space="preserve">architecture of </w:t>
      </w:r>
      <w:r w:rsidR="00BC41D9">
        <w:lastRenderedPageBreak/>
        <w:t xml:space="preserve">the project </w:t>
      </w:r>
      <w:r>
        <w:t>and get advice on what testing frameworks can be used</w:t>
      </w:r>
      <w:r w:rsidR="00187044">
        <w:t xml:space="preserve">. As this was my first project, I needed guidance in setting up the project within GitLab and ensuring every setting has been set up correctly. As I knew testing was not my strongest skill, having this meeting with the SDET team member made it easy for me to set up the project, and get advice on what testing framework I would need for the project to be successful. Thus, making my first step of the project setup complete. </w:t>
      </w:r>
      <w:r w:rsidR="00475766">
        <w:t>Below is the gitlab-ci.yml file that I managed to make with my team.</w:t>
      </w:r>
    </w:p>
    <w:p w14:paraId="69DC0161" w14:textId="640E4689" w:rsidR="00475766" w:rsidRDefault="00475766" w:rsidP="00187044">
      <w:r w:rsidRPr="00475766">
        <w:rPr>
          <w:noProof/>
        </w:rPr>
        <w:drawing>
          <wp:inline distT="0" distB="0" distL="0" distR="0" wp14:anchorId="68559A70" wp14:editId="0831F1FB">
            <wp:extent cx="3570136" cy="403607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052" cy="4047281"/>
                    </a:xfrm>
                    <a:prstGeom prst="rect">
                      <a:avLst/>
                    </a:prstGeom>
                  </pic:spPr>
                </pic:pic>
              </a:graphicData>
            </a:graphic>
          </wp:inline>
        </w:drawing>
      </w:r>
    </w:p>
    <w:p w14:paraId="12B4DDB3" w14:textId="6A46D1E4" w:rsidR="00FC234C" w:rsidRPr="00FC234C" w:rsidRDefault="00FC234C" w:rsidP="00187044">
      <w:pPr>
        <w:rPr>
          <w:i/>
          <w:iCs/>
          <w:u w:val="single"/>
        </w:rPr>
      </w:pPr>
      <w:r>
        <w:rPr>
          <w:i/>
          <w:iCs/>
          <w:u w:val="single"/>
        </w:rPr>
        <w:t>Figure 2.7 Gitlab-ci.yml</w:t>
      </w:r>
    </w:p>
    <w:p w14:paraId="5DAD7B61" w14:textId="49B58F4C" w:rsidR="00187044" w:rsidRDefault="00187044" w:rsidP="00187044">
      <w:r>
        <w:t xml:space="preserve">I knew I had a testing environment, and that I could start coding the project. Following the TDD principle meant that I should test code before implementing code. However, due to working with different team members, I was advised and shown various options. For example, when I worked with the SDETs, you’re taught to initially test before you code. </w:t>
      </w:r>
      <w:r w:rsidR="00A42E1C">
        <w:t>Further down the line h</w:t>
      </w:r>
      <w:r>
        <w:t>owever</w:t>
      </w:r>
      <w:r w:rsidR="00976350">
        <w:t xml:space="preserve"> as will be shown</w:t>
      </w:r>
      <w:r>
        <w:t xml:space="preserve">, working with another colleague, </w:t>
      </w:r>
      <w:r w:rsidR="008F40FE">
        <w:t>I</w:t>
      </w:r>
      <w:r>
        <w:t xml:space="preserve"> done some coding before </w:t>
      </w:r>
      <w:r w:rsidR="008A3F0C">
        <w:t>I</w:t>
      </w:r>
      <w:r>
        <w:t xml:space="preserve"> tested the code. Reason being, </w:t>
      </w:r>
      <w:r w:rsidR="00976350">
        <w:t xml:space="preserve">everyone works differently for various reasons. The tech lead and I </w:t>
      </w:r>
      <w:r>
        <w:t xml:space="preserve">wanted to see if the function that </w:t>
      </w:r>
      <w:r w:rsidR="006360FE">
        <w:t>the API call does</w:t>
      </w:r>
      <w:r>
        <w:t xml:space="preserve"> would get a call back. Once I saw that the API call works with our network settings (due to proxy settings), I was able to refactor code and do proper testing. </w:t>
      </w:r>
    </w:p>
    <w:p w14:paraId="6A887D22" w14:textId="0C1449EE" w:rsidR="00187044" w:rsidRDefault="006360FE" w:rsidP="00187044">
      <w:r>
        <w:t xml:space="preserve">As the testing framework had been completed, it meant time to structure the skeleton of my project. Thus, moving the files and folders around. </w:t>
      </w:r>
      <w:r w:rsidR="00187044">
        <w:t xml:space="preserve">For example, the testing environment sat in the testing folder, and the main functions for the project will sit in the src/functions folder. This clear structure of the folder layout made it easier for me to link resources together when importing functions into </w:t>
      </w:r>
      <w:r w:rsidR="00187044">
        <w:lastRenderedPageBreak/>
        <w:t>different files</w:t>
      </w:r>
      <w:r>
        <w:t>, but also, it would be easier for other developers to navigate throughout the folders if they were to contribute to the app itself.</w:t>
      </w:r>
    </w:p>
    <w:p w14:paraId="29324CE1" w14:textId="77777777" w:rsidR="006F7E23" w:rsidRDefault="006F7E23" w:rsidP="00187044"/>
    <w:p w14:paraId="4BA6E28B" w14:textId="5D9A52C0" w:rsidR="00187044" w:rsidRDefault="003B77AB" w:rsidP="00187044">
      <w:r>
        <w:t>As the project was living in gitlab, it was time to create</w:t>
      </w:r>
      <w:r w:rsidR="00187044">
        <w:t xml:space="preserve"> the Symphony ChatBot account in the development environment. I spoke to my Manager on our Monday 9.30am standups for guidance on how to create a symphony bot, to which I was shown a documentation on how to fill in the form to create the Dev ChatBot. Once I had completed the form, </w:t>
      </w:r>
      <w:r w:rsidR="006F7E23">
        <w:t xml:space="preserve">I had to wait a day approval and </w:t>
      </w:r>
      <w:r w:rsidR="00187044">
        <w:t>I was sent the pemfile of the chatbot so I can store the creds somewhere in vault</w:t>
      </w:r>
      <w:r w:rsidR="00F56CF2">
        <w:t xml:space="preserve"> for prod</w:t>
      </w:r>
      <w:r w:rsidR="00187044">
        <w:t xml:space="preserve">, and locally for now. </w:t>
      </w:r>
    </w:p>
    <w:p w14:paraId="0593C706" w14:textId="1AF64AE5" w:rsidR="00F62A0B" w:rsidRDefault="00187044">
      <w:r>
        <w:t xml:space="preserve">After creating the chatbot service account, I needed to get access to Symphony test environment where I </w:t>
      </w:r>
      <w:r w:rsidR="009819F0">
        <w:t>would be able to</w:t>
      </w:r>
      <w:r>
        <w:t xml:space="preserve"> test my development code. This is </w:t>
      </w:r>
      <w:r w:rsidR="00B13368">
        <w:t>when</w:t>
      </w:r>
      <w:r>
        <w:t xml:space="preserve"> I joined the Smyphony Developer chatroom and asked for access in the Symphony Test environment. By getting this access, I saw that my chatbot has been added to the symphony environment, and I had everything setup to start coding.</w:t>
      </w:r>
    </w:p>
    <w:p w14:paraId="59B08684" w14:textId="45D3F69B" w:rsidR="00F806F3" w:rsidRDefault="00F806F3">
      <w:pPr>
        <w:rPr>
          <w:b/>
          <w:bCs/>
        </w:rPr>
      </w:pPr>
      <w:r w:rsidRPr="00F806F3">
        <w:rPr>
          <w:b/>
          <w:bCs/>
        </w:rPr>
        <w:t>Implementation Phase</w:t>
      </w:r>
    </w:p>
    <w:p w14:paraId="79DA78CE" w14:textId="47C94F3A" w:rsidR="00770A39" w:rsidRDefault="00A87E69">
      <w:r>
        <w:t>Now that the planning</w:t>
      </w:r>
      <w:r w:rsidR="001A76AA">
        <w:t xml:space="preserve"> has been placed, environment has been set up, account has been created</w:t>
      </w:r>
      <w:r>
        <w:t xml:space="preserve">, it was time to start coding. </w:t>
      </w:r>
    </w:p>
    <w:p w14:paraId="005F9FA6" w14:textId="781A0DC4" w:rsidR="00A87E69" w:rsidRDefault="00A45538">
      <w:r>
        <w:t xml:space="preserve">As I had the gitlab-ci.yml and README set up, I had to do my first production task. </w:t>
      </w:r>
      <w:r w:rsidR="004F2170">
        <w:t>The next task to my project was to create the Dockerfile.</w:t>
      </w:r>
    </w:p>
    <w:p w14:paraId="28C4E8FC" w14:textId="6D7E2C96" w:rsidR="00D125A1" w:rsidRDefault="00FD6346">
      <w:r w:rsidRPr="00FD6346">
        <w:rPr>
          <w:noProof/>
        </w:rPr>
        <w:drawing>
          <wp:inline distT="0" distB="0" distL="0" distR="0" wp14:anchorId="17B62158" wp14:editId="4129E9BC">
            <wp:extent cx="4096322" cy="1247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1247949"/>
                    </a:xfrm>
                    <a:prstGeom prst="rect">
                      <a:avLst/>
                    </a:prstGeom>
                  </pic:spPr>
                </pic:pic>
              </a:graphicData>
            </a:graphic>
          </wp:inline>
        </w:drawing>
      </w:r>
    </w:p>
    <w:p w14:paraId="1C815FD8" w14:textId="7598F211" w:rsidR="00A94986" w:rsidRPr="00FD1C3F" w:rsidRDefault="00A94986">
      <w:pPr>
        <w:rPr>
          <w:b/>
          <w:bCs/>
          <w:i/>
          <w:iCs/>
          <w:sz w:val="28"/>
          <w:szCs w:val="28"/>
          <w:u w:val="single"/>
        </w:rPr>
      </w:pPr>
      <w:r w:rsidRPr="00FD1C3F">
        <w:rPr>
          <w:b/>
          <w:bCs/>
          <w:i/>
          <w:iCs/>
          <w:sz w:val="28"/>
          <w:szCs w:val="28"/>
          <w:u w:val="single"/>
        </w:rPr>
        <w:t>Figure 2.8 Dockerfile template</w:t>
      </w:r>
      <w:r w:rsidR="00D43751" w:rsidRPr="00FD1C3F">
        <w:rPr>
          <w:b/>
          <w:bCs/>
          <w:i/>
          <w:iCs/>
          <w:sz w:val="28"/>
          <w:szCs w:val="28"/>
          <w:u w:val="single"/>
        </w:rPr>
        <w:t xml:space="preserve"> – PAIR/MOB PROGRAMMING</w:t>
      </w:r>
    </w:p>
    <w:p w14:paraId="51BAA74F" w14:textId="1903C454" w:rsidR="00D125A1" w:rsidRDefault="00D125A1">
      <w:r>
        <w:t xml:space="preserve">I remember the simple context of what Docker is, and Dockerfile. However, creating the Dockerfile is more advanced within a firm so I set up a meeting with my project lead to understand the steps of the Dockerfile again. I created a </w:t>
      </w:r>
      <w:r w:rsidR="00C33C2A">
        <w:t>basic Dockerfile</w:t>
      </w:r>
      <w:r>
        <w:t xml:space="preserve"> using the Docker docs, but then pair programmed with my lead to update the Dockerfile</w:t>
      </w:r>
      <w:r w:rsidR="00C33C2A">
        <w:t xml:space="preserve"> in accordance </w:t>
      </w:r>
      <w:r w:rsidR="00501BE8">
        <w:t>with</w:t>
      </w:r>
      <w:r w:rsidR="00C33C2A">
        <w:t xml:space="preserve"> TRP standard</w:t>
      </w:r>
      <w:r w:rsidR="00C33C2A" w:rsidRPr="00FD1C3F">
        <w:rPr>
          <w:b/>
          <w:bCs/>
          <w:sz w:val="28"/>
          <w:szCs w:val="28"/>
        </w:rPr>
        <w:t>.</w:t>
      </w:r>
      <w:r w:rsidR="00501BE8" w:rsidRPr="00FD1C3F">
        <w:rPr>
          <w:b/>
          <w:bCs/>
          <w:sz w:val="28"/>
          <w:szCs w:val="28"/>
        </w:rPr>
        <w:t xml:space="preserve"> </w:t>
      </w:r>
      <w:r w:rsidR="005C2DED" w:rsidRPr="00FD1C3F">
        <w:rPr>
          <w:b/>
          <w:bCs/>
          <w:sz w:val="28"/>
          <w:szCs w:val="28"/>
        </w:rPr>
        <w:t>I used the Driver – Navigator technique in this pair programming session</w:t>
      </w:r>
      <w:r w:rsidR="005C2DED">
        <w:t xml:space="preserve"> as I created the simple Dockerfile first, and then we switched roles and my tech lead took the driving side. This meant I was able to review each line of code they had written</w:t>
      </w:r>
      <w:r w:rsidR="00C97FEA">
        <w:t>, or refactored upon mine.</w:t>
      </w:r>
    </w:p>
    <w:p w14:paraId="249F03DB" w14:textId="3A6A8D63" w:rsidR="00D125A1" w:rsidRDefault="00D125A1">
      <w:r w:rsidRPr="00D125A1">
        <w:rPr>
          <w:noProof/>
        </w:rPr>
        <w:lastRenderedPageBreak/>
        <w:drawing>
          <wp:inline distT="0" distB="0" distL="0" distR="0" wp14:anchorId="0D79FA42" wp14:editId="541F29C8">
            <wp:extent cx="5748793" cy="259801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304" cy="2602310"/>
                    </a:xfrm>
                    <a:prstGeom prst="rect">
                      <a:avLst/>
                    </a:prstGeom>
                  </pic:spPr>
                </pic:pic>
              </a:graphicData>
            </a:graphic>
          </wp:inline>
        </w:drawing>
      </w:r>
    </w:p>
    <w:p w14:paraId="24BEF193" w14:textId="77DE0370" w:rsidR="007325BF" w:rsidRPr="007325BF" w:rsidRDefault="007325BF">
      <w:pPr>
        <w:rPr>
          <w:i/>
          <w:iCs/>
          <w:u w:val="single"/>
        </w:rPr>
      </w:pPr>
      <w:r>
        <w:rPr>
          <w:i/>
          <w:iCs/>
          <w:u w:val="single"/>
        </w:rPr>
        <w:t>Figure 2.9 Dockerfile</w:t>
      </w:r>
    </w:p>
    <w:p w14:paraId="37361379" w14:textId="4A92CB47" w:rsidR="00604BA9" w:rsidRDefault="00386052">
      <w:r>
        <w:t>Completing the Dockerfile creation meant that I was ready to move onto my next task.</w:t>
      </w:r>
    </w:p>
    <w:p w14:paraId="46F6B13A" w14:textId="1D7D2C40" w:rsidR="00D115C6" w:rsidRDefault="006C6DA1">
      <w:pPr>
        <w:rPr>
          <w:b/>
          <w:bCs/>
        </w:rPr>
      </w:pPr>
      <w:r>
        <w:t>Next on the agenda</w:t>
      </w:r>
      <w:r w:rsidR="00B50926">
        <w:t>:</w:t>
      </w:r>
    </w:p>
    <w:p w14:paraId="13B31610" w14:textId="6CD51E42" w:rsidR="00676D2A" w:rsidRPr="00735D5A" w:rsidRDefault="00676D2A">
      <w:r w:rsidRPr="00735D5A">
        <w:t xml:space="preserve">Symphony </w:t>
      </w:r>
      <w:r w:rsidR="005E3E4C" w:rsidRPr="00735D5A">
        <w:t xml:space="preserve">Authentication </w:t>
      </w:r>
      <w:r w:rsidRPr="00735D5A">
        <w:t>documentation</w:t>
      </w:r>
    </w:p>
    <w:p w14:paraId="1EBFE68A" w14:textId="17D34263" w:rsidR="00D115C6" w:rsidRDefault="00D115C6">
      <w:r w:rsidRPr="00D115C6">
        <w:rPr>
          <w:noProof/>
        </w:rPr>
        <w:drawing>
          <wp:inline distT="0" distB="0" distL="0" distR="0" wp14:anchorId="51A15584" wp14:editId="43D703CB">
            <wp:extent cx="4603805" cy="127357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555" cy="1276550"/>
                    </a:xfrm>
                    <a:prstGeom prst="rect">
                      <a:avLst/>
                    </a:prstGeom>
                  </pic:spPr>
                </pic:pic>
              </a:graphicData>
            </a:graphic>
          </wp:inline>
        </w:drawing>
      </w:r>
    </w:p>
    <w:p w14:paraId="1EA69B0C" w14:textId="0750BDC9" w:rsidR="00B062C3" w:rsidRPr="00B062C3" w:rsidRDefault="00B062C3">
      <w:pPr>
        <w:rPr>
          <w:i/>
          <w:iCs/>
          <w:u w:val="single"/>
        </w:rPr>
      </w:pPr>
      <w:r>
        <w:rPr>
          <w:i/>
          <w:iCs/>
          <w:u w:val="single"/>
        </w:rPr>
        <w:t xml:space="preserve">Figure </w:t>
      </w:r>
      <w:r w:rsidR="00593F75">
        <w:rPr>
          <w:i/>
          <w:iCs/>
          <w:u w:val="single"/>
        </w:rPr>
        <w:t xml:space="preserve">3.0 </w:t>
      </w:r>
      <w:r w:rsidR="00142B96">
        <w:rPr>
          <w:i/>
          <w:iCs/>
          <w:u w:val="single"/>
        </w:rPr>
        <w:t>Setting up Authentication</w:t>
      </w:r>
    </w:p>
    <w:p w14:paraId="510BC21D" w14:textId="77777777" w:rsidR="00970C71" w:rsidRDefault="00770A39">
      <w:r>
        <w:t>This was a difficult task for me to wrap my head around the concept, so I asked my project lead to jump on a zoom call</w:t>
      </w:r>
      <w:r w:rsidR="00970C71">
        <w:t xml:space="preserve"> after I had done some whiteboarding on the current issue with authentication</w:t>
      </w:r>
      <w:r>
        <w:t xml:space="preserve">. </w:t>
      </w:r>
    </w:p>
    <w:p w14:paraId="0F60A358" w14:textId="6FC2D831" w:rsidR="00970C71" w:rsidRDefault="00970C71">
      <w:r>
        <w:rPr>
          <w:noProof/>
        </w:rPr>
        <w:lastRenderedPageBreak/>
        <w:drawing>
          <wp:inline distT="0" distB="0" distL="0" distR="0" wp14:anchorId="2D784526" wp14:editId="1D0078E9">
            <wp:extent cx="3705225" cy="27789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434" cy="2779826"/>
                    </a:xfrm>
                    <a:prstGeom prst="rect">
                      <a:avLst/>
                    </a:prstGeom>
                    <a:noFill/>
                    <a:ln>
                      <a:noFill/>
                    </a:ln>
                  </pic:spPr>
                </pic:pic>
              </a:graphicData>
            </a:graphic>
          </wp:inline>
        </w:drawing>
      </w:r>
    </w:p>
    <w:p w14:paraId="42743E77" w14:textId="13681F2D" w:rsidR="005E3E4C" w:rsidRDefault="00770A39">
      <w:r w:rsidRPr="00064E48">
        <w:rPr>
          <w:b/>
          <w:bCs/>
          <w:sz w:val="28"/>
          <w:szCs w:val="28"/>
        </w:rPr>
        <w:t>I was able to discuss with my project lead the issue I’m facing and managed to go to the Symphony</w:t>
      </w:r>
      <w:r>
        <w:t xml:space="preserve"> documentation to understand how authentication works</w:t>
      </w:r>
      <w:r w:rsidR="005E3E4C">
        <w:t xml:space="preserve"> and how the bot will listen to commands applied to it</w:t>
      </w:r>
      <w:r>
        <w:t xml:space="preserve">. </w:t>
      </w:r>
      <w:r w:rsidR="005E3E4C">
        <w:t>Going through the Symhpony docs, I saw that Smyphony provides an SDK</w:t>
      </w:r>
      <w:r w:rsidR="00970C71">
        <w:t xml:space="preserve"> as I know JWT is a method of authentication, but I was slightly confused by this. The whiteboarding helped me evolve my architectural design of the project, as I moved from using JWT to using the provided SDK from Symphony. It also helped me answer questions as what sort of service I want the project to provide, whether it listens to events at certain times or if it runs 24/7.  </w:t>
      </w:r>
    </w:p>
    <w:p w14:paraId="389593C4" w14:textId="2B05D6B9" w:rsidR="005E3E4C" w:rsidRDefault="005E3E4C">
      <w:r>
        <w:t>Looking at the main file, I saw that it accomplishes four things:</w:t>
      </w:r>
    </w:p>
    <w:p w14:paraId="1A0B3733" w14:textId="2465147A" w:rsidR="005E3E4C" w:rsidRDefault="005E3E4C" w:rsidP="005E3E4C">
      <w:pPr>
        <w:pStyle w:val="ListParagraph"/>
        <w:numPr>
          <w:ilvl w:val="0"/>
          <w:numId w:val="2"/>
        </w:numPr>
      </w:pPr>
      <w:r>
        <w:t>Configurations for my bot</w:t>
      </w:r>
    </w:p>
    <w:p w14:paraId="54CF5F7D" w14:textId="1514F5B4" w:rsidR="005E3E4C" w:rsidRDefault="005E3E4C" w:rsidP="005E3E4C">
      <w:pPr>
        <w:pStyle w:val="ListParagraph"/>
        <w:numPr>
          <w:ilvl w:val="0"/>
          <w:numId w:val="2"/>
        </w:numPr>
      </w:pPr>
      <w:r>
        <w:t>Authenticates my bot</w:t>
      </w:r>
    </w:p>
    <w:p w14:paraId="6022A83F" w14:textId="7E3D287A" w:rsidR="005E3E4C" w:rsidRDefault="005E3E4C" w:rsidP="005E3E4C">
      <w:pPr>
        <w:pStyle w:val="ListParagraph"/>
        <w:numPr>
          <w:ilvl w:val="0"/>
          <w:numId w:val="2"/>
        </w:numPr>
      </w:pPr>
      <w:r>
        <w:t>Starts up the bot’s datafeed event service</w:t>
      </w:r>
    </w:p>
    <w:p w14:paraId="0B46BB2C" w14:textId="2B592D44" w:rsidR="005E3E4C" w:rsidRDefault="005E3E4C" w:rsidP="005E3E4C">
      <w:pPr>
        <w:pStyle w:val="ListParagraph"/>
        <w:numPr>
          <w:ilvl w:val="0"/>
          <w:numId w:val="2"/>
        </w:numPr>
      </w:pPr>
      <w:r>
        <w:t>Adds custom event listeners to the bot’s datafeed event service</w:t>
      </w:r>
    </w:p>
    <w:p w14:paraId="4A089C65" w14:textId="3E5AEF93" w:rsidR="005E3E4C" w:rsidRDefault="005E3E4C" w:rsidP="005E3E4C">
      <w:r w:rsidRPr="005E3E4C">
        <w:rPr>
          <w:noProof/>
        </w:rPr>
        <w:drawing>
          <wp:inline distT="0" distB="0" distL="0" distR="0" wp14:anchorId="1A41BC04" wp14:editId="11C69669">
            <wp:extent cx="5943600" cy="1936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6750"/>
                    </a:xfrm>
                    <a:prstGeom prst="rect">
                      <a:avLst/>
                    </a:prstGeom>
                  </pic:spPr>
                </pic:pic>
              </a:graphicData>
            </a:graphic>
          </wp:inline>
        </w:drawing>
      </w:r>
    </w:p>
    <w:p w14:paraId="41A5A16F" w14:textId="6971421C" w:rsidR="00593F75" w:rsidRPr="00593F75" w:rsidRDefault="00593F75" w:rsidP="005E3E4C">
      <w:pPr>
        <w:rPr>
          <w:i/>
          <w:iCs/>
          <w:u w:val="single"/>
        </w:rPr>
      </w:pPr>
      <w:r>
        <w:rPr>
          <w:i/>
          <w:iCs/>
          <w:u w:val="single"/>
        </w:rPr>
        <w:t xml:space="preserve">Figure 3.1  Initializer for bot </w:t>
      </w:r>
    </w:p>
    <w:p w14:paraId="26F35193" w14:textId="751BF7A3" w:rsidR="005E3E4C" w:rsidRDefault="005E3E4C" w:rsidP="005E3E4C">
      <w:r>
        <w:t xml:space="preserve">The documentation above led to the next step of implementing the config.json file which will contain the authentication using the pemfile received from creating the bot user prior. </w:t>
      </w:r>
    </w:p>
    <w:p w14:paraId="4CF80BCB" w14:textId="0A460528" w:rsidR="0070204E" w:rsidRDefault="0070204E" w:rsidP="005E3E4C">
      <w:r>
        <w:lastRenderedPageBreak/>
        <w:t>Below is the symphony.init of my own code</w:t>
      </w:r>
    </w:p>
    <w:p w14:paraId="3B40743F" w14:textId="1FEFADEF" w:rsidR="0070204E" w:rsidRDefault="0070204E" w:rsidP="005E3E4C">
      <w:r w:rsidRPr="0070204E">
        <w:rPr>
          <w:noProof/>
        </w:rPr>
        <w:drawing>
          <wp:inline distT="0" distB="0" distL="0" distR="0" wp14:anchorId="1F3DECAE" wp14:editId="25AD8BD4">
            <wp:extent cx="511563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695687"/>
                    </a:xfrm>
                    <a:prstGeom prst="rect">
                      <a:avLst/>
                    </a:prstGeom>
                  </pic:spPr>
                </pic:pic>
              </a:graphicData>
            </a:graphic>
          </wp:inline>
        </w:drawing>
      </w:r>
    </w:p>
    <w:p w14:paraId="48F07E6B" w14:textId="79B8EDB6" w:rsidR="00593F75" w:rsidRPr="00593F75" w:rsidRDefault="00593F75" w:rsidP="005E3E4C">
      <w:pPr>
        <w:rPr>
          <w:i/>
          <w:iCs/>
          <w:u w:val="single"/>
        </w:rPr>
      </w:pPr>
      <w:r>
        <w:rPr>
          <w:i/>
          <w:iCs/>
          <w:u w:val="single"/>
        </w:rPr>
        <w:t>Figure 3.2</w:t>
      </w:r>
    </w:p>
    <w:p w14:paraId="00C86A79" w14:textId="639D2A87" w:rsidR="005E3E4C" w:rsidRDefault="005E3E4C" w:rsidP="005E3E4C">
      <w:r>
        <w:t>Below is a screenshot of the config.json file in local env.</w:t>
      </w:r>
    </w:p>
    <w:p w14:paraId="1F75626C" w14:textId="352FD9CB" w:rsidR="005E3E4C" w:rsidRDefault="005E3E4C" w:rsidP="005E3E4C">
      <w:r w:rsidRPr="005E3E4C">
        <w:rPr>
          <w:noProof/>
        </w:rPr>
        <w:drawing>
          <wp:inline distT="0" distB="0" distL="0" distR="0" wp14:anchorId="7DD002AB" wp14:editId="131F15C0">
            <wp:extent cx="3450590" cy="17651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891" cy="1780691"/>
                    </a:xfrm>
                    <a:prstGeom prst="rect">
                      <a:avLst/>
                    </a:prstGeom>
                  </pic:spPr>
                </pic:pic>
              </a:graphicData>
            </a:graphic>
          </wp:inline>
        </w:drawing>
      </w:r>
    </w:p>
    <w:p w14:paraId="07C309BB" w14:textId="5DA0DFDD" w:rsidR="008A5CE6" w:rsidRPr="008A5CE6" w:rsidRDefault="008A5CE6" w:rsidP="005E3E4C">
      <w:pPr>
        <w:rPr>
          <w:i/>
          <w:iCs/>
          <w:u w:val="single"/>
        </w:rPr>
      </w:pPr>
      <w:r>
        <w:rPr>
          <w:i/>
          <w:iCs/>
          <w:u w:val="single"/>
        </w:rPr>
        <w:t>Figure 3.3</w:t>
      </w:r>
    </w:p>
    <w:p w14:paraId="394837A6" w14:textId="0856BFD1" w:rsidR="005E3E4C" w:rsidRDefault="0070204E" w:rsidP="005E3E4C">
      <w:r>
        <w:t xml:space="preserve">Now that the authentication has been set up with Smyphony, it was time to see whether it can listen to any commands. This is where the Symphony doc helped me write the event listener. </w:t>
      </w:r>
      <w:r w:rsidR="00351C28">
        <w:t xml:space="preserve">However, I had to change my coding a bit differently to what was in the document. </w:t>
      </w:r>
      <w:r w:rsidR="001D12F9">
        <w:t>Below is what the docs showed, but the design of my bot was that it should ONLY listen to messages it has been mentioned with the @ signal, for best practice that if it is in a room with multiple users, then it doesn’t listen to everyone message.</w:t>
      </w:r>
    </w:p>
    <w:p w14:paraId="304E8B36" w14:textId="1A166D88" w:rsidR="0070204E" w:rsidRDefault="0070204E" w:rsidP="005E3E4C">
      <w:r w:rsidRPr="0070204E">
        <w:rPr>
          <w:noProof/>
        </w:rPr>
        <w:drawing>
          <wp:inline distT="0" distB="0" distL="0" distR="0" wp14:anchorId="65E4EBA1" wp14:editId="11AC4033">
            <wp:extent cx="5390984" cy="206193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025" cy="2066924"/>
                    </a:xfrm>
                    <a:prstGeom prst="rect">
                      <a:avLst/>
                    </a:prstGeom>
                  </pic:spPr>
                </pic:pic>
              </a:graphicData>
            </a:graphic>
          </wp:inline>
        </w:drawing>
      </w:r>
    </w:p>
    <w:p w14:paraId="6974BBE4" w14:textId="5AA1EECA" w:rsidR="00315ED7" w:rsidRPr="00315ED7" w:rsidRDefault="00315ED7" w:rsidP="005E3E4C">
      <w:pPr>
        <w:rPr>
          <w:i/>
          <w:iCs/>
          <w:u w:val="single"/>
        </w:rPr>
      </w:pPr>
      <w:r>
        <w:rPr>
          <w:i/>
          <w:iCs/>
          <w:u w:val="single"/>
        </w:rPr>
        <w:lastRenderedPageBreak/>
        <w:t>Figure 3.4</w:t>
      </w:r>
    </w:p>
    <w:p w14:paraId="4494524A" w14:textId="19BA4355" w:rsidR="0070204E" w:rsidRDefault="001D12F9" w:rsidP="005E3E4C">
      <w:r>
        <w:t xml:space="preserve">To test that the authentication works, I had to create a simple function that returns a value to the user. This is where I followed the guide on how to create a list of commands from the Symphony docs and implemented my own. </w:t>
      </w:r>
    </w:p>
    <w:p w14:paraId="19B5DEBD" w14:textId="1152A09D" w:rsidR="002B0D29" w:rsidRDefault="002B0D29" w:rsidP="005E3E4C">
      <w:r w:rsidRPr="002B0D29">
        <w:rPr>
          <w:noProof/>
        </w:rPr>
        <w:drawing>
          <wp:inline distT="0" distB="0" distL="0" distR="0" wp14:anchorId="02395CF9" wp14:editId="7AC1DBBA">
            <wp:extent cx="3943847" cy="3667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320" cy="3674390"/>
                    </a:xfrm>
                    <a:prstGeom prst="rect">
                      <a:avLst/>
                    </a:prstGeom>
                  </pic:spPr>
                </pic:pic>
              </a:graphicData>
            </a:graphic>
          </wp:inline>
        </w:drawing>
      </w:r>
    </w:p>
    <w:p w14:paraId="6E9A23EA" w14:textId="08074B2E" w:rsidR="002B0D29" w:rsidRPr="00315ED7" w:rsidRDefault="00315ED7" w:rsidP="005E3E4C">
      <w:pPr>
        <w:rPr>
          <w:i/>
          <w:iCs/>
          <w:u w:val="single"/>
        </w:rPr>
      </w:pPr>
      <w:r>
        <w:rPr>
          <w:i/>
          <w:iCs/>
          <w:u w:val="single"/>
        </w:rPr>
        <w:t>Figure 3.5</w:t>
      </w:r>
    </w:p>
    <w:p w14:paraId="26C04409" w14:textId="1133523D" w:rsidR="001D12F9" w:rsidRDefault="002B0D29" w:rsidP="005E3E4C">
      <w:r>
        <w:t>As seen above, that’s the Symphony doc example on how to make the list of commands and below is the code I implemented using a switch statement for what command the bot will listen to.</w:t>
      </w:r>
      <w:r w:rsidR="008F0D54">
        <w:t xml:space="preserve"> Before creating any advanced functionality to the bot, I wanted to create a simple function that returns a value when a user mentions the bot with the @ signal. </w:t>
      </w:r>
    </w:p>
    <w:p w14:paraId="5507D18A" w14:textId="54F419B6" w:rsidR="00256DB9" w:rsidRDefault="005E3E4C">
      <w:r>
        <w:t xml:space="preserve"> </w:t>
      </w:r>
      <w:r w:rsidR="001D12F9" w:rsidRPr="001D12F9">
        <w:rPr>
          <w:noProof/>
        </w:rPr>
        <w:drawing>
          <wp:inline distT="0" distB="0" distL="0" distR="0" wp14:anchorId="4B8DE233" wp14:editId="6BF69D1E">
            <wp:extent cx="4142630" cy="216779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679" cy="2175674"/>
                    </a:xfrm>
                    <a:prstGeom prst="rect">
                      <a:avLst/>
                    </a:prstGeom>
                  </pic:spPr>
                </pic:pic>
              </a:graphicData>
            </a:graphic>
          </wp:inline>
        </w:drawing>
      </w:r>
    </w:p>
    <w:p w14:paraId="338B50E8" w14:textId="083E0B75" w:rsidR="00315ED7" w:rsidRPr="00315ED7" w:rsidRDefault="00315ED7">
      <w:pPr>
        <w:rPr>
          <w:i/>
          <w:iCs/>
          <w:u w:val="single"/>
        </w:rPr>
      </w:pPr>
      <w:r>
        <w:rPr>
          <w:i/>
          <w:iCs/>
          <w:u w:val="single"/>
        </w:rPr>
        <w:lastRenderedPageBreak/>
        <w:t>Figure 3.6</w:t>
      </w:r>
    </w:p>
    <w:p w14:paraId="59A18C2E" w14:textId="3C5C4A53" w:rsidR="001D12F9" w:rsidRDefault="00521DFD">
      <w:r>
        <w:t xml:space="preserve">Below is the simple function that returns a web URL for the user from the bot. </w:t>
      </w:r>
      <w:r w:rsidR="00794F95">
        <w:t xml:space="preserve">To test this, I went to the symphony test environment and initialized the bot for the first time. </w:t>
      </w:r>
    </w:p>
    <w:p w14:paraId="7AF0BFA5" w14:textId="39C97BAA" w:rsidR="001D12F9" w:rsidRDefault="001D12F9">
      <w:r w:rsidRPr="001D12F9">
        <w:rPr>
          <w:noProof/>
        </w:rPr>
        <w:drawing>
          <wp:inline distT="0" distB="0" distL="0" distR="0" wp14:anchorId="7F43510B" wp14:editId="7DFBDD38">
            <wp:extent cx="59436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4850"/>
                    </a:xfrm>
                    <a:prstGeom prst="rect">
                      <a:avLst/>
                    </a:prstGeom>
                  </pic:spPr>
                </pic:pic>
              </a:graphicData>
            </a:graphic>
          </wp:inline>
        </w:drawing>
      </w:r>
    </w:p>
    <w:p w14:paraId="019A0825" w14:textId="2274E51A" w:rsidR="000308A8" w:rsidRPr="000308A8" w:rsidRDefault="000308A8">
      <w:pPr>
        <w:rPr>
          <w:i/>
          <w:iCs/>
          <w:u w:val="single"/>
        </w:rPr>
      </w:pPr>
      <w:r>
        <w:rPr>
          <w:i/>
          <w:iCs/>
          <w:u w:val="single"/>
        </w:rPr>
        <w:t>Figure 3.7</w:t>
      </w:r>
    </w:p>
    <w:p w14:paraId="77E8158F" w14:textId="2D56DFD7" w:rsidR="006208DA" w:rsidRDefault="006208DA"/>
    <w:p w14:paraId="5C2A122A" w14:textId="7985EA23" w:rsidR="006208DA" w:rsidRDefault="00111939">
      <w:r w:rsidRPr="00111939">
        <w:rPr>
          <w:noProof/>
        </w:rPr>
        <w:drawing>
          <wp:inline distT="0" distB="0" distL="0" distR="0" wp14:anchorId="55CB04B8" wp14:editId="5FD24151">
            <wp:extent cx="2401294" cy="230234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273" cy="2311908"/>
                    </a:xfrm>
                    <a:prstGeom prst="rect">
                      <a:avLst/>
                    </a:prstGeom>
                  </pic:spPr>
                </pic:pic>
              </a:graphicData>
            </a:graphic>
          </wp:inline>
        </w:drawing>
      </w:r>
    </w:p>
    <w:p w14:paraId="21743CCC" w14:textId="600C9050" w:rsidR="000308A8" w:rsidRPr="000308A8" w:rsidRDefault="000308A8">
      <w:pPr>
        <w:rPr>
          <w:i/>
          <w:iCs/>
          <w:u w:val="single"/>
        </w:rPr>
      </w:pPr>
      <w:r w:rsidRPr="000308A8">
        <w:rPr>
          <w:i/>
          <w:iCs/>
          <w:u w:val="single"/>
        </w:rPr>
        <w:t>Figure 3.8</w:t>
      </w:r>
    </w:p>
    <w:p w14:paraId="120826B3" w14:textId="19FC425E" w:rsidR="006208DA" w:rsidRDefault="006208DA">
      <w:r>
        <w:t xml:space="preserve">The authentication was a success, and my bot is being heard from the client side. As I had no experience in testing much, and being new to mocking, I had to set up a meeting with my team member to get advice on it. However, I was able to create the tests for the simple functions </w:t>
      </w:r>
      <w:r w:rsidR="004618D4">
        <w:t>early</w:t>
      </w:r>
      <w:r>
        <w:t xml:space="preserve"> on.</w:t>
      </w:r>
    </w:p>
    <w:p w14:paraId="4713BBF2" w14:textId="189B5D54" w:rsidR="006208DA" w:rsidRDefault="006208DA">
      <w:r w:rsidRPr="006208DA">
        <w:rPr>
          <w:noProof/>
        </w:rPr>
        <w:drawing>
          <wp:inline distT="0" distB="0" distL="0" distR="0" wp14:anchorId="348ECBA3" wp14:editId="0FDE256A">
            <wp:extent cx="5136543" cy="2412968"/>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680" cy="2417260"/>
                    </a:xfrm>
                    <a:prstGeom prst="rect">
                      <a:avLst/>
                    </a:prstGeom>
                  </pic:spPr>
                </pic:pic>
              </a:graphicData>
            </a:graphic>
          </wp:inline>
        </w:drawing>
      </w:r>
    </w:p>
    <w:p w14:paraId="1B580B47" w14:textId="40F15F75" w:rsidR="000308A8" w:rsidRPr="000308A8" w:rsidRDefault="000308A8">
      <w:pPr>
        <w:rPr>
          <w:i/>
          <w:iCs/>
          <w:u w:val="single"/>
        </w:rPr>
      </w:pPr>
      <w:r>
        <w:rPr>
          <w:i/>
          <w:iCs/>
          <w:u w:val="single"/>
        </w:rPr>
        <w:t>Figure 3.9</w:t>
      </w:r>
    </w:p>
    <w:p w14:paraId="46CD47EE" w14:textId="56EDDB5F" w:rsidR="006208DA" w:rsidRPr="00676D2A" w:rsidRDefault="006208DA">
      <w:r>
        <w:lastRenderedPageBreak/>
        <w:t xml:space="preserve">Tests like these provided only a simple value, whereas the more advanced functions I needed guidance with. </w:t>
      </w:r>
    </w:p>
    <w:p w14:paraId="08D208E4" w14:textId="6FFC6AF4" w:rsidR="005E4BF9" w:rsidRDefault="005E4BF9">
      <w:r>
        <w:t xml:space="preserve">Now that the authentication is working, it was time to write a user story required from the client. The first user story that needed to be worked on was the xmatters rota shift call. The first step to completing this task, I had to get an xmatters access key and password </w:t>
      </w:r>
      <w:r w:rsidR="0010010B">
        <w:t>from</w:t>
      </w:r>
      <w:r>
        <w:t xml:space="preserve"> the website. This is so the chatbot can do an authentication login and </w:t>
      </w:r>
      <w:r w:rsidR="00651E08">
        <w:t>do the HTTP request</w:t>
      </w:r>
      <w:r>
        <w:t>. This was a simple step of logging into xmatters and going on settings to get these credentials.</w:t>
      </w:r>
      <w:r w:rsidR="000B72CD">
        <w:t xml:space="preserve"> </w:t>
      </w:r>
    </w:p>
    <w:p w14:paraId="36379CCB" w14:textId="6240DCEC" w:rsidR="003F0A2E" w:rsidRDefault="005E4BF9">
      <w:r>
        <w:t xml:space="preserve">Once I got the credentials, I stored them locally in my IDE so I can test the new function I’m about to create. </w:t>
      </w:r>
      <w:r w:rsidR="00D30987">
        <w:t>With certain data and secret, it’s important that I follow regulations and practices to ensure secrets, or data, are not exposed to the public</w:t>
      </w:r>
      <w:r w:rsidR="007C55FC">
        <w:t xml:space="preserve"> as they could be used for malicious content</w:t>
      </w:r>
      <w:r w:rsidR="00D30987">
        <w:t xml:space="preserve">. In this instance, having the access keys set locally was fine as I was the only user able to access my environment. </w:t>
      </w:r>
      <w:r w:rsidR="0087257B">
        <w:t>However, it is important to follow regulations and use data ethically</w:t>
      </w:r>
      <w:r w:rsidR="009E45C4">
        <w:t xml:space="preserve">. Within the financial industry, we have policies in place that employees cannot expose confidential data. For example, in this case, I wouldn’t be able to expose my xmatters access key in my coding, and I would need to store this in Vault and do an api call to it. The reason being is that anyone with the access key could do something malicious if they had access. </w:t>
      </w:r>
    </w:p>
    <w:p w14:paraId="6C1FDF5B" w14:textId="04451387" w:rsidR="003F0A2E" w:rsidRDefault="003F0A2E">
      <w:r>
        <w:t>Below is the function I created with my project lead as I wasn’t sure how to tackle the axios library, and I ended up pair programming for the next 2 days with my lead.</w:t>
      </w:r>
    </w:p>
    <w:p w14:paraId="690ADF42" w14:textId="1B8A7A55" w:rsidR="003F0A2E" w:rsidRDefault="003F0A2E">
      <w:r w:rsidRPr="003F0A2E">
        <w:rPr>
          <w:noProof/>
        </w:rPr>
        <w:drawing>
          <wp:inline distT="0" distB="0" distL="0" distR="0" wp14:anchorId="0A7FE679" wp14:editId="2B72B244">
            <wp:extent cx="4961614" cy="227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284" cy="2279494"/>
                    </a:xfrm>
                    <a:prstGeom prst="rect">
                      <a:avLst/>
                    </a:prstGeom>
                  </pic:spPr>
                </pic:pic>
              </a:graphicData>
            </a:graphic>
          </wp:inline>
        </w:drawing>
      </w:r>
    </w:p>
    <w:p w14:paraId="2A83CCD9" w14:textId="131B724C" w:rsidR="009C6E1A" w:rsidRPr="009C6E1A" w:rsidRDefault="009C6E1A">
      <w:pPr>
        <w:rPr>
          <w:i/>
          <w:iCs/>
          <w:u w:val="single"/>
        </w:rPr>
      </w:pPr>
      <w:r>
        <w:rPr>
          <w:i/>
          <w:iCs/>
          <w:u w:val="single"/>
        </w:rPr>
        <w:t>Figure 4.0</w:t>
      </w:r>
    </w:p>
    <w:p w14:paraId="758B34A4" w14:textId="7C5BF820" w:rsidR="003F0A2E" w:rsidRDefault="00641415">
      <w:r>
        <w:t xml:space="preserve">After trial and error, we tested this functionality in the symphony test </w:t>
      </w:r>
      <w:r w:rsidR="004F29AE">
        <w:t>environment,</w:t>
      </w:r>
      <w:r>
        <w:t xml:space="preserve"> and it worked. The chatbot was able to do a</w:t>
      </w:r>
      <w:r w:rsidR="000A57A6">
        <w:t>n API</w:t>
      </w:r>
      <w:r>
        <w:t xml:space="preserve"> call and return the results of who is on call. </w:t>
      </w:r>
    </w:p>
    <w:p w14:paraId="6F4AEC37" w14:textId="38DC6D40" w:rsidR="004F661C" w:rsidRDefault="004F661C">
      <w:r w:rsidRPr="004F661C">
        <w:rPr>
          <w:noProof/>
        </w:rPr>
        <w:lastRenderedPageBreak/>
        <w:drawing>
          <wp:inline distT="0" distB="0" distL="0" distR="0" wp14:anchorId="4D2C9BC0" wp14:editId="45EC215C">
            <wp:extent cx="4890052" cy="23478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431" cy="2350915"/>
                    </a:xfrm>
                    <a:prstGeom prst="rect">
                      <a:avLst/>
                    </a:prstGeom>
                  </pic:spPr>
                </pic:pic>
              </a:graphicData>
            </a:graphic>
          </wp:inline>
        </w:drawing>
      </w:r>
    </w:p>
    <w:p w14:paraId="7B57F5EE" w14:textId="2CEAC7FA" w:rsidR="009C6E1A" w:rsidRPr="009C6E1A" w:rsidRDefault="009C6E1A">
      <w:pPr>
        <w:rPr>
          <w:i/>
          <w:iCs/>
          <w:u w:val="single"/>
        </w:rPr>
      </w:pPr>
      <w:r>
        <w:rPr>
          <w:i/>
          <w:iCs/>
          <w:u w:val="single"/>
        </w:rPr>
        <w:t>Figure 4.1</w:t>
      </w:r>
    </w:p>
    <w:p w14:paraId="43C1449B" w14:textId="1BCE0C18" w:rsidR="004F661C" w:rsidRDefault="004F661C">
      <w:r>
        <w:t xml:space="preserve">As its not practiced doing API calls in a testing framework, it is better to mock and test against that. </w:t>
      </w:r>
      <w:r w:rsidR="00BA0DC0">
        <w:t>Above is the screenshot of the mocking I did with my project lead.</w:t>
      </w:r>
      <w:r w:rsidR="007A2172">
        <w:t xml:space="preserve"> Due to GDPR, I have to make sure I don’t post the names of my colleagues as it could be a breach of confidentiality/data</w:t>
      </w:r>
      <w:r w:rsidR="0018241F">
        <w:t xml:space="preserve">, so I have hidden it in this case. </w:t>
      </w:r>
      <w:r w:rsidR="007A2172">
        <w:t xml:space="preserve"> </w:t>
      </w:r>
      <w:r w:rsidR="00806E5F">
        <w:t xml:space="preserve">Quick notice, as my role involves handling sensitive data, it is important to note that I follow any future regulations that may occur. For example, Brexit could be issue that could change the way the UK handles data compared to how the Europeans had set it out. </w:t>
      </w:r>
      <w:r w:rsidR="005F0435">
        <w:t>(</w:t>
      </w:r>
      <w:r w:rsidR="005F0435" w:rsidRPr="005F0435">
        <w:rPr>
          <w:b/>
          <w:bCs/>
        </w:rPr>
        <w:t>K3</w:t>
      </w:r>
      <w:r w:rsidR="005F0435">
        <w:t>)</w:t>
      </w:r>
    </w:p>
    <w:p w14:paraId="23B7BEB3" w14:textId="06B0F285" w:rsidR="00450C3F" w:rsidRDefault="00450C3F">
      <w:r w:rsidRPr="00450C3F">
        <w:rPr>
          <w:noProof/>
        </w:rPr>
        <w:drawing>
          <wp:inline distT="0" distB="0" distL="0" distR="0" wp14:anchorId="54FCBB8B" wp14:editId="3BE5C37B">
            <wp:extent cx="59436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4D548041" w14:textId="30B78D9B" w:rsidR="009C6E1A" w:rsidRPr="009C6E1A" w:rsidRDefault="009C6E1A">
      <w:pPr>
        <w:rPr>
          <w:i/>
          <w:iCs/>
          <w:u w:val="single"/>
        </w:rPr>
      </w:pPr>
      <w:r>
        <w:rPr>
          <w:i/>
          <w:iCs/>
          <w:u w:val="single"/>
        </w:rPr>
        <w:t>Figure 4.2</w:t>
      </w:r>
    </w:p>
    <w:p w14:paraId="3BFED238" w14:textId="0A96E3BE" w:rsidR="00450C3F" w:rsidRDefault="00450C3F">
      <w:r>
        <w:t>The following few weeks are the stages where I had to try and deploy the bot to AWS dev environment</w:t>
      </w:r>
      <w:r w:rsidR="00581756">
        <w:t xml:space="preserve"> and add the secrets to vault. </w:t>
      </w:r>
    </w:p>
    <w:p w14:paraId="1E065868" w14:textId="0CC0345A" w:rsidR="00DA6AFF" w:rsidRDefault="00DA6AFF">
      <w:r w:rsidRPr="00DA6AFF">
        <w:rPr>
          <w:noProof/>
        </w:rPr>
        <w:drawing>
          <wp:inline distT="0" distB="0" distL="0" distR="0" wp14:anchorId="724412D1" wp14:editId="3892D190">
            <wp:extent cx="5249008" cy="140989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1409897"/>
                    </a:xfrm>
                    <a:prstGeom prst="rect">
                      <a:avLst/>
                    </a:prstGeom>
                  </pic:spPr>
                </pic:pic>
              </a:graphicData>
            </a:graphic>
          </wp:inline>
        </w:drawing>
      </w:r>
    </w:p>
    <w:p w14:paraId="44A50749" w14:textId="5DA6C727" w:rsidR="009C6E1A" w:rsidRPr="009C6E1A" w:rsidRDefault="009C6E1A">
      <w:pPr>
        <w:rPr>
          <w:i/>
          <w:iCs/>
          <w:u w:val="single"/>
        </w:rPr>
      </w:pPr>
      <w:r>
        <w:rPr>
          <w:i/>
          <w:iCs/>
          <w:u w:val="single"/>
        </w:rPr>
        <w:t>Figure 4.3</w:t>
      </w:r>
    </w:p>
    <w:p w14:paraId="40B39306" w14:textId="4E9DF315" w:rsidR="006579E2" w:rsidRDefault="006579E2">
      <w:r>
        <w:lastRenderedPageBreak/>
        <w:t>The next following few weeks I had to solve how to add my pemfile to vault, so now it can be used either in prod or dev environment</w:t>
      </w:r>
      <w:r w:rsidR="00FE05CE">
        <w:t xml:space="preserve">. </w:t>
      </w:r>
      <w:r>
        <w:t xml:space="preserve">Reason being for safety reasons I don’t want my credentials stored anywhere in the app, only to be called from vault. </w:t>
      </w:r>
      <w:r w:rsidR="00DB3F78" w:rsidRPr="005F0435">
        <w:rPr>
          <w:b/>
          <w:bCs/>
          <w:sz w:val="28"/>
          <w:szCs w:val="28"/>
        </w:rPr>
        <w:t>There are a range of problem-solving techniques</w:t>
      </w:r>
      <w:r w:rsidR="00DB3F78">
        <w:t xml:space="preserve"> I could have used to complete the task at hand, such as affinity mapping, impact maps, plan-do-check-act/deming and more. However, in this case, I</w:t>
      </w:r>
      <w:r w:rsidR="005521E3">
        <w:t xml:space="preserve"> didn’t need to use these techniques to problem solve as I only required to jump on a zoom call with my tech lead to show me how to do so. However, I did do some googling on how to use vault, so I can understand the application. When it came to adding a pemfile to vault within the TRP network, I had to set up a meeting and be shown how to do so.</w:t>
      </w:r>
    </w:p>
    <w:p w14:paraId="2E4323AA" w14:textId="21E0A270" w:rsidR="006579E2" w:rsidRDefault="006579E2">
      <w:r w:rsidRPr="006579E2">
        <w:rPr>
          <w:noProof/>
        </w:rPr>
        <w:drawing>
          <wp:inline distT="0" distB="0" distL="0" distR="0" wp14:anchorId="0D4AF9E0" wp14:editId="5F97DE19">
            <wp:extent cx="3570136" cy="245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608" cy="2465416"/>
                    </a:xfrm>
                    <a:prstGeom prst="rect">
                      <a:avLst/>
                    </a:prstGeom>
                  </pic:spPr>
                </pic:pic>
              </a:graphicData>
            </a:graphic>
          </wp:inline>
        </w:drawing>
      </w:r>
    </w:p>
    <w:p w14:paraId="41C469A5" w14:textId="55E448ED" w:rsidR="001A7EBB" w:rsidRPr="001A7EBB" w:rsidRDefault="001A7EBB">
      <w:pPr>
        <w:rPr>
          <w:i/>
          <w:iCs/>
          <w:u w:val="single"/>
        </w:rPr>
      </w:pPr>
      <w:r>
        <w:rPr>
          <w:i/>
          <w:iCs/>
          <w:u w:val="single"/>
        </w:rPr>
        <w:t>Figure 4.4</w:t>
      </w:r>
    </w:p>
    <w:p w14:paraId="2D00DC5F" w14:textId="2718A978" w:rsidR="00B83959" w:rsidRDefault="006579E2">
      <w:r>
        <w:t xml:space="preserve">This </w:t>
      </w:r>
      <w:r w:rsidR="00B47E21">
        <w:t xml:space="preserve">is the entry point for the aws resource to run to initiate the app. Depending on what environment the app is in, prod, dev or local..it will use different configurations. Below will be posted the different files for each configuration environment. Due to </w:t>
      </w:r>
      <w:r w:rsidR="00625EF1">
        <w:t>confidentiality,</w:t>
      </w:r>
      <w:r w:rsidR="00B47E21">
        <w:t xml:space="preserve"> </w:t>
      </w:r>
      <w:r w:rsidR="007B1679">
        <w:t xml:space="preserve">I cannot show the config files for dev and prod. </w:t>
      </w:r>
      <w:r w:rsidR="00132466">
        <w:t xml:space="preserve">However, it is </w:t>
      </w:r>
      <w:r w:rsidR="00BF4239">
        <w:t>like</w:t>
      </w:r>
      <w:r w:rsidR="00132466">
        <w:t xml:space="preserve"> figu</w:t>
      </w:r>
      <w:r w:rsidR="009A56D7">
        <w:t>re 3.3 above.</w:t>
      </w:r>
    </w:p>
    <w:p w14:paraId="4E6AE7E9" w14:textId="6FD2A72A" w:rsidR="007C1F2C" w:rsidRDefault="007C1F2C">
      <w:r>
        <w:t xml:space="preserve">The project lead and I set up meetings to use Unity our internal app to be able to deploy the bot to AWS. </w:t>
      </w:r>
      <w:r w:rsidR="00D06DA0">
        <w:t xml:space="preserve">Due to the tech lead being experienced, they knew what resource I would need to be used for the app. During the early planning stages, there were discussions on what sort of resource I want for the bot to use. For example, whether the bot should be running 24/7 or whether it should work as a Lamba function where it listens only when it has been spoken too. </w:t>
      </w:r>
      <w:r w:rsidR="00A31F8C">
        <w:t xml:space="preserve">As Terraform is wrapped around Unity, there is no need for me to do any terraform. </w:t>
      </w:r>
    </w:p>
    <w:p w14:paraId="7F63F329" w14:textId="0293A265" w:rsidR="00081277" w:rsidRDefault="00081277">
      <w:r w:rsidRPr="00081277">
        <w:rPr>
          <w:noProof/>
        </w:rPr>
        <w:lastRenderedPageBreak/>
        <w:drawing>
          <wp:inline distT="0" distB="0" distL="0" distR="0" wp14:anchorId="4B7B24CA" wp14:editId="6396148E">
            <wp:extent cx="4039263" cy="29068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563" cy="2911422"/>
                    </a:xfrm>
                    <a:prstGeom prst="rect">
                      <a:avLst/>
                    </a:prstGeom>
                  </pic:spPr>
                </pic:pic>
              </a:graphicData>
            </a:graphic>
          </wp:inline>
        </w:drawing>
      </w:r>
    </w:p>
    <w:p w14:paraId="74C99D6F" w14:textId="1CC88E95" w:rsidR="009D0BF2" w:rsidRPr="009D0BF2" w:rsidRDefault="009D0BF2">
      <w:pPr>
        <w:rPr>
          <w:i/>
          <w:iCs/>
          <w:u w:val="single"/>
        </w:rPr>
      </w:pPr>
      <w:r>
        <w:rPr>
          <w:i/>
          <w:iCs/>
          <w:u w:val="single"/>
        </w:rPr>
        <w:t>Figure 4.5 Terraform wrapped within Unity</w:t>
      </w:r>
    </w:p>
    <w:p w14:paraId="768BF882" w14:textId="574A7294" w:rsidR="00081277" w:rsidRDefault="00081277">
      <w:r>
        <w:t>Screenshot that shows Terraform being executed behind Unity Deploy</w:t>
      </w:r>
      <w:r w:rsidR="00281131">
        <w:t xml:space="preserve"> when executing my strategy.</w:t>
      </w:r>
    </w:p>
    <w:p w14:paraId="07760E03" w14:textId="1AB93923" w:rsidR="00936354" w:rsidRDefault="00936354">
      <w:r w:rsidRPr="00936354">
        <w:rPr>
          <w:noProof/>
        </w:rPr>
        <w:drawing>
          <wp:inline distT="0" distB="0" distL="0" distR="0" wp14:anchorId="191C83B1" wp14:editId="0496FC7C">
            <wp:extent cx="2870421" cy="33224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854" cy="3332169"/>
                    </a:xfrm>
                    <a:prstGeom prst="rect">
                      <a:avLst/>
                    </a:prstGeom>
                  </pic:spPr>
                </pic:pic>
              </a:graphicData>
            </a:graphic>
          </wp:inline>
        </w:drawing>
      </w:r>
    </w:p>
    <w:p w14:paraId="4ED1BEA4" w14:textId="1AF81C61" w:rsidR="00940749" w:rsidRPr="00940749" w:rsidRDefault="00940749">
      <w:pPr>
        <w:rPr>
          <w:i/>
          <w:iCs/>
          <w:u w:val="single"/>
        </w:rPr>
      </w:pPr>
      <w:r>
        <w:rPr>
          <w:i/>
          <w:iCs/>
          <w:u w:val="single"/>
        </w:rPr>
        <w:t>Figure 4.6</w:t>
      </w:r>
    </w:p>
    <w:p w14:paraId="1B935EAC" w14:textId="3B65705B" w:rsidR="00936354" w:rsidRDefault="00936354">
      <w:r w:rsidRPr="00936354">
        <w:rPr>
          <w:noProof/>
        </w:rPr>
        <w:lastRenderedPageBreak/>
        <w:drawing>
          <wp:inline distT="0" distB="0" distL="0" distR="0" wp14:anchorId="4C5AE128" wp14:editId="5B823B6D">
            <wp:extent cx="4921857" cy="232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112" cy="2330796"/>
                    </a:xfrm>
                    <a:prstGeom prst="rect">
                      <a:avLst/>
                    </a:prstGeom>
                  </pic:spPr>
                </pic:pic>
              </a:graphicData>
            </a:graphic>
          </wp:inline>
        </w:drawing>
      </w:r>
    </w:p>
    <w:p w14:paraId="3D9438F6" w14:textId="4F4AB2B2" w:rsidR="00940749" w:rsidRPr="00940749" w:rsidRDefault="00940749">
      <w:pPr>
        <w:rPr>
          <w:i/>
          <w:iCs/>
          <w:u w:val="single"/>
        </w:rPr>
      </w:pPr>
      <w:r>
        <w:rPr>
          <w:i/>
          <w:iCs/>
          <w:u w:val="single"/>
        </w:rPr>
        <w:t>Figure 4.7</w:t>
      </w:r>
    </w:p>
    <w:p w14:paraId="4D2DA41C" w14:textId="38E43F66" w:rsidR="00936354" w:rsidRDefault="00936354">
      <w:r>
        <w:t xml:space="preserve">Above are 2 screenshots which I created in Unity which invokes the infrastructure for the bot in AWS. </w:t>
      </w:r>
      <w:r w:rsidR="00241436">
        <w:t>Once the infrastructure has been set in AWS, I would then need to invoke the resource strategy. Below will show the screenshots of my resource strategy.</w:t>
      </w:r>
    </w:p>
    <w:p w14:paraId="5DE84B25" w14:textId="77777777" w:rsidR="0085598F" w:rsidRDefault="0085598F"/>
    <w:p w14:paraId="37EC0721" w14:textId="7FB63585" w:rsidR="00936354" w:rsidRDefault="00936354">
      <w:r w:rsidRPr="00936354">
        <w:rPr>
          <w:noProof/>
        </w:rPr>
        <w:drawing>
          <wp:inline distT="0" distB="0" distL="0" distR="0" wp14:anchorId="7BDC2F29" wp14:editId="08DA4463">
            <wp:extent cx="2483053" cy="2576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598" cy="2591313"/>
                    </a:xfrm>
                    <a:prstGeom prst="rect">
                      <a:avLst/>
                    </a:prstGeom>
                  </pic:spPr>
                </pic:pic>
              </a:graphicData>
            </a:graphic>
          </wp:inline>
        </w:drawing>
      </w:r>
    </w:p>
    <w:p w14:paraId="0C302DE0" w14:textId="13636B5E" w:rsidR="00940749" w:rsidRPr="00940749" w:rsidRDefault="00940749">
      <w:pPr>
        <w:rPr>
          <w:i/>
          <w:iCs/>
          <w:u w:val="single"/>
        </w:rPr>
      </w:pPr>
      <w:r>
        <w:rPr>
          <w:i/>
          <w:iCs/>
          <w:u w:val="single"/>
        </w:rPr>
        <w:t>Figure 4.8</w:t>
      </w:r>
    </w:p>
    <w:p w14:paraId="79643C9F" w14:textId="681AB68F" w:rsidR="00936354" w:rsidRDefault="00936354">
      <w:r w:rsidRPr="00936354">
        <w:rPr>
          <w:noProof/>
        </w:rPr>
        <w:lastRenderedPageBreak/>
        <w:drawing>
          <wp:inline distT="0" distB="0" distL="0" distR="0" wp14:anchorId="338D0313" wp14:editId="7049C17D">
            <wp:extent cx="4677435" cy="16141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151" cy="1622989"/>
                    </a:xfrm>
                    <a:prstGeom prst="rect">
                      <a:avLst/>
                    </a:prstGeom>
                  </pic:spPr>
                </pic:pic>
              </a:graphicData>
            </a:graphic>
          </wp:inline>
        </w:drawing>
      </w:r>
    </w:p>
    <w:p w14:paraId="63DA7BBE" w14:textId="28EC2DBB" w:rsidR="00940749" w:rsidRPr="00940749" w:rsidRDefault="00940749">
      <w:pPr>
        <w:rPr>
          <w:i/>
          <w:iCs/>
          <w:u w:val="single"/>
        </w:rPr>
      </w:pPr>
      <w:r>
        <w:rPr>
          <w:i/>
          <w:iCs/>
          <w:u w:val="single"/>
        </w:rPr>
        <w:t>Figure 4.9</w:t>
      </w:r>
    </w:p>
    <w:p w14:paraId="24863D7E" w14:textId="05B6E03C" w:rsidR="001E6175" w:rsidRDefault="00936354">
      <w:r>
        <w:t>Above are the 2 screenshots of what I created to deploy the resources for the bot into AWS.</w:t>
      </w:r>
      <w:r w:rsidR="00241436">
        <w:t xml:space="preserve"> O</w:t>
      </w:r>
      <w:r w:rsidR="007C523D">
        <w:t>nce the resources have successfully been uploaded to AWS, I would then go to the s</w:t>
      </w:r>
      <w:r w:rsidR="00241436">
        <w:t xml:space="preserve">ymphony test environment again and </w:t>
      </w:r>
      <w:r w:rsidR="007C523D">
        <w:t xml:space="preserve">talk to the chatbot. To see that the service is working, I would be able to look at the logs on AWS. </w:t>
      </w:r>
      <w:r w:rsidR="00DA1D3A">
        <w:t xml:space="preserve"> </w:t>
      </w:r>
      <w:r w:rsidR="00DA6AFF">
        <w:t xml:space="preserve">The next few weeks were to let the app run in the dev environment and test it daily that it’s working. </w:t>
      </w:r>
    </w:p>
    <w:p w14:paraId="53C51EC2" w14:textId="4C39E4D3" w:rsidR="001E6175" w:rsidRDefault="001E6175"/>
    <w:p w14:paraId="640C3F27" w14:textId="07A31C9A" w:rsidR="001E6175" w:rsidRDefault="001E6175">
      <w:r w:rsidRPr="001E6175">
        <w:rPr>
          <w:noProof/>
        </w:rPr>
        <w:drawing>
          <wp:inline distT="0" distB="0" distL="0" distR="0" wp14:anchorId="238767A8" wp14:editId="1CA05FF2">
            <wp:extent cx="4515480" cy="1066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480" cy="1066949"/>
                    </a:xfrm>
                    <a:prstGeom prst="rect">
                      <a:avLst/>
                    </a:prstGeom>
                  </pic:spPr>
                </pic:pic>
              </a:graphicData>
            </a:graphic>
          </wp:inline>
        </w:drawing>
      </w:r>
    </w:p>
    <w:p w14:paraId="178D063B" w14:textId="42B44A9A" w:rsidR="00940749" w:rsidRPr="00940749" w:rsidRDefault="00940749">
      <w:pPr>
        <w:rPr>
          <w:i/>
          <w:iCs/>
          <w:u w:val="single"/>
        </w:rPr>
      </w:pPr>
      <w:r>
        <w:rPr>
          <w:i/>
          <w:iCs/>
          <w:u w:val="single"/>
        </w:rPr>
        <w:t>Figure 5.0</w:t>
      </w:r>
    </w:p>
    <w:p w14:paraId="754F7E8D" w14:textId="77777777" w:rsidR="001E6175" w:rsidRDefault="001E6175"/>
    <w:p w14:paraId="0FDAAF60" w14:textId="4F8D90A5" w:rsidR="00DA6AFF" w:rsidRDefault="00DA1D3A">
      <w:r>
        <w:t xml:space="preserve">However, as the project was developing more in the dev environment and soon to be ready for prod, I needed to add Prometheus metrics. </w:t>
      </w:r>
    </w:p>
    <w:p w14:paraId="4F83CBC6" w14:textId="40D7EAD6" w:rsidR="001E6175" w:rsidRDefault="001E6175">
      <w:r w:rsidRPr="001E6175">
        <w:rPr>
          <w:noProof/>
        </w:rPr>
        <w:drawing>
          <wp:inline distT="0" distB="0" distL="0" distR="0" wp14:anchorId="27A2CB54" wp14:editId="2B5F0CD0">
            <wp:extent cx="5058481"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8481" cy="971686"/>
                    </a:xfrm>
                    <a:prstGeom prst="rect">
                      <a:avLst/>
                    </a:prstGeom>
                  </pic:spPr>
                </pic:pic>
              </a:graphicData>
            </a:graphic>
          </wp:inline>
        </w:drawing>
      </w:r>
    </w:p>
    <w:p w14:paraId="3658EF88" w14:textId="001B3A50" w:rsidR="00942140" w:rsidRPr="00942140" w:rsidRDefault="00942140">
      <w:pPr>
        <w:rPr>
          <w:i/>
          <w:iCs/>
          <w:u w:val="single"/>
        </w:rPr>
      </w:pPr>
      <w:r>
        <w:rPr>
          <w:i/>
          <w:iCs/>
          <w:u w:val="single"/>
        </w:rPr>
        <w:t>Figure 5.1</w:t>
      </w:r>
    </w:p>
    <w:p w14:paraId="309F3ABB" w14:textId="07D70E7A" w:rsidR="001E6175" w:rsidRDefault="001E6175">
      <w:r>
        <w:t xml:space="preserve">Due to my first-time implementing Prometheus to an app, I had to set up a meeting with my project lead. </w:t>
      </w:r>
      <w:r w:rsidR="00592E31">
        <w:t>Firstly, I decided to use express module to create a simple health check as express is an easy solution for single page applications, websites, hybrids, or public HTTP APIs.</w:t>
      </w:r>
    </w:p>
    <w:p w14:paraId="52963189" w14:textId="12327C65" w:rsidR="00081277" w:rsidRDefault="00592E31">
      <w:r w:rsidRPr="00592E31">
        <w:rPr>
          <w:noProof/>
        </w:rPr>
        <w:lastRenderedPageBreak/>
        <w:drawing>
          <wp:inline distT="0" distB="0" distL="0" distR="0" wp14:anchorId="093A0F44" wp14:editId="044112E0">
            <wp:extent cx="4174435" cy="178455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260" cy="1787041"/>
                    </a:xfrm>
                    <a:prstGeom prst="rect">
                      <a:avLst/>
                    </a:prstGeom>
                  </pic:spPr>
                </pic:pic>
              </a:graphicData>
            </a:graphic>
          </wp:inline>
        </w:drawing>
      </w:r>
    </w:p>
    <w:p w14:paraId="35DAF5CD" w14:textId="5482AB7B" w:rsidR="00942140" w:rsidRPr="00942140" w:rsidRDefault="00942140">
      <w:pPr>
        <w:rPr>
          <w:i/>
          <w:iCs/>
          <w:u w:val="single"/>
        </w:rPr>
      </w:pPr>
      <w:r>
        <w:rPr>
          <w:i/>
          <w:iCs/>
          <w:u w:val="single"/>
        </w:rPr>
        <w:t>Figure 5.2</w:t>
      </w:r>
    </w:p>
    <w:p w14:paraId="5866F216" w14:textId="38C793C8" w:rsidR="004C29EE" w:rsidRDefault="004C29EE">
      <w:r w:rsidRPr="004C29EE">
        <w:rPr>
          <w:noProof/>
        </w:rPr>
        <w:drawing>
          <wp:inline distT="0" distB="0" distL="0" distR="0" wp14:anchorId="5B7D3C57" wp14:editId="6E80C9E4">
            <wp:extent cx="3029373"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971686"/>
                    </a:xfrm>
                    <a:prstGeom prst="rect">
                      <a:avLst/>
                    </a:prstGeom>
                  </pic:spPr>
                </pic:pic>
              </a:graphicData>
            </a:graphic>
          </wp:inline>
        </w:drawing>
      </w:r>
    </w:p>
    <w:p w14:paraId="34D4DBE3" w14:textId="77777777" w:rsidR="00942140" w:rsidRDefault="00942140">
      <w:pPr>
        <w:rPr>
          <w:i/>
          <w:iCs/>
          <w:u w:val="single"/>
        </w:rPr>
      </w:pPr>
      <w:r>
        <w:rPr>
          <w:i/>
          <w:iCs/>
          <w:u w:val="single"/>
        </w:rPr>
        <w:t>Figure 5.3</w:t>
      </w:r>
    </w:p>
    <w:p w14:paraId="7C788FE6" w14:textId="66A3CBF8" w:rsidR="00CF2969" w:rsidRPr="00942140" w:rsidRDefault="00CF2969">
      <w:pPr>
        <w:rPr>
          <w:i/>
          <w:iCs/>
          <w:u w:val="single"/>
        </w:rPr>
      </w:pPr>
      <w:r>
        <w:t>Next, I added the custom metrics on what should be captured. For the case of my bot, I implemented what messages (commands) are being sent to the bot, and which messages are being handled.</w:t>
      </w:r>
    </w:p>
    <w:p w14:paraId="279DD0E2" w14:textId="2627B67D" w:rsidR="00CF2969" w:rsidRDefault="00CF2969">
      <w:r w:rsidRPr="00CF2969">
        <w:rPr>
          <w:noProof/>
        </w:rPr>
        <w:drawing>
          <wp:inline distT="0" distB="0" distL="0" distR="0" wp14:anchorId="46C777DD" wp14:editId="623755D2">
            <wp:extent cx="5144494" cy="2099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766" cy="2105802"/>
                    </a:xfrm>
                    <a:prstGeom prst="rect">
                      <a:avLst/>
                    </a:prstGeom>
                  </pic:spPr>
                </pic:pic>
              </a:graphicData>
            </a:graphic>
          </wp:inline>
        </w:drawing>
      </w:r>
    </w:p>
    <w:p w14:paraId="5C90A6CF" w14:textId="2649BEB2" w:rsidR="00906E49" w:rsidRPr="00906E49" w:rsidRDefault="00906E49">
      <w:pPr>
        <w:rPr>
          <w:i/>
          <w:iCs/>
          <w:u w:val="single"/>
        </w:rPr>
      </w:pPr>
      <w:r>
        <w:rPr>
          <w:i/>
          <w:iCs/>
          <w:u w:val="single"/>
        </w:rPr>
        <w:t>Figure 5.4</w:t>
      </w:r>
    </w:p>
    <w:p w14:paraId="51E8FD76" w14:textId="0B7203FE" w:rsidR="00733466" w:rsidRDefault="007E18A7">
      <w:r>
        <w:t xml:space="preserve">This code snippet highlights the custom metrics. </w:t>
      </w:r>
      <w:r w:rsidR="004C29EE">
        <w:t xml:space="preserve">To see that this worked, I accessed the localhost </w:t>
      </w:r>
      <w:r w:rsidR="006E6F6F">
        <w:t>to see the metrics.</w:t>
      </w:r>
    </w:p>
    <w:p w14:paraId="300FCC5D" w14:textId="762584C8" w:rsidR="00733466" w:rsidRDefault="00733466">
      <w:r w:rsidRPr="00733466">
        <w:rPr>
          <w:noProof/>
        </w:rPr>
        <w:lastRenderedPageBreak/>
        <w:drawing>
          <wp:inline distT="0" distB="0" distL="0" distR="0" wp14:anchorId="6B11F0CB" wp14:editId="49E08FB2">
            <wp:extent cx="3464631" cy="185265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2399" cy="1856808"/>
                    </a:xfrm>
                    <a:prstGeom prst="rect">
                      <a:avLst/>
                    </a:prstGeom>
                  </pic:spPr>
                </pic:pic>
              </a:graphicData>
            </a:graphic>
          </wp:inline>
        </w:drawing>
      </w:r>
    </w:p>
    <w:p w14:paraId="1863EFDC" w14:textId="21AFFF08" w:rsidR="00906E49" w:rsidRPr="00906E49" w:rsidRDefault="00906E49">
      <w:pPr>
        <w:rPr>
          <w:i/>
          <w:iCs/>
          <w:u w:val="single"/>
        </w:rPr>
      </w:pPr>
      <w:r>
        <w:rPr>
          <w:i/>
          <w:iCs/>
          <w:u w:val="single"/>
        </w:rPr>
        <w:t>Figure 5.5</w:t>
      </w:r>
    </w:p>
    <w:p w14:paraId="368246B1" w14:textId="77D78DCD" w:rsidR="00F11CCE" w:rsidRDefault="00733466">
      <w:r w:rsidRPr="00733466">
        <w:rPr>
          <w:noProof/>
        </w:rPr>
        <w:drawing>
          <wp:inline distT="0" distB="0" distL="0" distR="0" wp14:anchorId="7B0ACA02" wp14:editId="67F4A39D">
            <wp:extent cx="3943900" cy="1162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900" cy="1162212"/>
                    </a:xfrm>
                    <a:prstGeom prst="rect">
                      <a:avLst/>
                    </a:prstGeom>
                  </pic:spPr>
                </pic:pic>
              </a:graphicData>
            </a:graphic>
          </wp:inline>
        </w:drawing>
      </w:r>
    </w:p>
    <w:p w14:paraId="2367DEA5" w14:textId="2A06CDD1" w:rsidR="00906E49" w:rsidRPr="00906E49" w:rsidRDefault="00906E49">
      <w:pPr>
        <w:rPr>
          <w:i/>
          <w:iCs/>
          <w:u w:val="single"/>
        </w:rPr>
      </w:pPr>
      <w:r>
        <w:rPr>
          <w:i/>
          <w:iCs/>
          <w:u w:val="single"/>
        </w:rPr>
        <w:t>Figure 5.6</w:t>
      </w:r>
    </w:p>
    <w:p w14:paraId="2361AB46" w14:textId="25C16D44" w:rsidR="00824FDC" w:rsidRDefault="00713651">
      <w:r>
        <w:t xml:space="preserve">The final step to the project was to get it running in the prod environment. To </w:t>
      </w:r>
      <w:r w:rsidR="009E6717">
        <w:t xml:space="preserve">change the project from dev to prod, I had to submit a change request </w:t>
      </w:r>
      <w:r w:rsidR="002130B9">
        <w:t>using Unity Release Manager. However, when deploying to AWS prod, there is an issue with Symphony and AWS Prod which doesn’t listen to the bot. This ongoing blocker has been here for a while, and I’ve escalated it to higher management so it can be discussed with the CloudOps team who look after AWS and Symphony developers.</w:t>
      </w:r>
      <w:r w:rsidR="009728BF">
        <w:br/>
      </w:r>
      <w:r w:rsidR="009728BF">
        <w:br/>
      </w:r>
      <w:r w:rsidR="009728BF" w:rsidRPr="00FD1C3F">
        <w:rPr>
          <w:b/>
          <w:bCs/>
          <w:sz w:val="26"/>
          <w:szCs w:val="26"/>
        </w:rPr>
        <w:t>However, even with this blocker, it is important to continual improve within a blameless culture as blaming others for the fault of my bot not working doesn’t really improve the app itself, nor solve any problems</w:t>
      </w:r>
      <w:r w:rsidR="009728BF">
        <w:t xml:space="preserve">. This blocker has only led me to wanting to try and complete the blocker. This led me to setting up zoom meetings with other members outside my team. The reason I’ve chosen zoom over email is due to getting that constant flow of conversation going on, so I can explain easier, and be able to share my screen to show the error to other members. So far, this continual improvement has got me one stop closer to solving my issue with my application. </w:t>
      </w:r>
      <w:r w:rsidR="00510D75">
        <w:t>The members I have spoken to, to deliver my application were part of a different department</w:t>
      </w:r>
      <w:r w:rsidR="007A03E6">
        <w:t>. As they were part of the CloudOps department (meaning, they were in charge of the AWS account), I was able to work with them in trying to solve the issue with zscaler and the aws accounts, to authorize communication between the AWS account and Symphony.</w:t>
      </w:r>
    </w:p>
    <w:p w14:paraId="5E480AD2" w14:textId="22B8C69C" w:rsidR="00824FDC" w:rsidRDefault="00824FDC">
      <w:r>
        <w:t xml:space="preserve">I have had the chance to present this project to many technical and non-technical people at all levels. Majority of my presentations involve using Show and Tell or presentations on PowerPoint. As I volunteer to speak to schools following the apprenticeship program, I have the privilege to show some work of mine that I have done with the firm. Students get excited to see what cool stuff you could create, and the value it brings to the firm. I also can go more in-depth with the technical colleagues by </w:t>
      </w:r>
      <w:r>
        <w:lastRenderedPageBreak/>
        <w:t>demonstrating what the bot can do so far, and what potential it has. However, due to the blocker, I can only show so much.</w:t>
      </w:r>
    </w:p>
    <w:p w14:paraId="2047496F" w14:textId="69D8E969" w:rsidR="00895694" w:rsidRDefault="00895694"/>
    <w:p w14:paraId="417F42ED" w14:textId="23675D80" w:rsidR="00895694" w:rsidRDefault="00895694">
      <w:r>
        <w:rPr>
          <w:noProof/>
        </w:rPr>
        <w:drawing>
          <wp:inline distT="0" distB="0" distL="0" distR="0" wp14:anchorId="36B3248E" wp14:editId="0B825E46">
            <wp:extent cx="4165896" cy="3419061"/>
            <wp:effectExtent l="0" t="0" r="6350" b="0"/>
            <wp:docPr id="12" name="Picture 12" descr="Building Custom Software vs Off-the-Shelf: Advantages and Disadvantages of  Each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Custom Software vs Off-the-Shelf: Advantages and Disadvantages of  Each Approa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204" cy="3425058"/>
                    </a:xfrm>
                    <a:prstGeom prst="rect">
                      <a:avLst/>
                    </a:prstGeom>
                    <a:noFill/>
                    <a:ln>
                      <a:noFill/>
                    </a:ln>
                  </pic:spPr>
                </pic:pic>
              </a:graphicData>
            </a:graphic>
          </wp:inline>
        </w:drawing>
      </w:r>
    </w:p>
    <w:p w14:paraId="4F7AC892" w14:textId="2FFCC852" w:rsidR="00895694" w:rsidRDefault="00895694">
      <w:r>
        <w:t>SaaS vs Bespoke Pros and Cons</w:t>
      </w:r>
    </w:p>
    <w:p w14:paraId="0F9DC749" w14:textId="32F2F8AA" w:rsidR="00895694" w:rsidRDefault="00895694"/>
    <w:p w14:paraId="2E3A4DA0" w14:textId="68D53607" w:rsidR="00895694" w:rsidRDefault="00895694">
      <w:r>
        <w:rPr>
          <w:noProof/>
        </w:rPr>
        <w:drawing>
          <wp:inline distT="0" distB="0" distL="0" distR="0" wp14:anchorId="4BA4E556" wp14:editId="0F271174">
            <wp:extent cx="4853494" cy="3236181"/>
            <wp:effectExtent l="0" t="0" r="4445" b="2540"/>
            <wp:docPr id="15" name="Picture 15" descr="Custom Software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Software vs Sa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6003" cy="3237854"/>
                    </a:xfrm>
                    <a:prstGeom prst="rect">
                      <a:avLst/>
                    </a:prstGeom>
                    <a:noFill/>
                    <a:ln>
                      <a:noFill/>
                    </a:ln>
                  </pic:spPr>
                </pic:pic>
              </a:graphicData>
            </a:graphic>
          </wp:inline>
        </w:drawing>
      </w:r>
    </w:p>
    <w:p w14:paraId="56868ECC" w14:textId="66A6B6C5" w:rsidR="00895694" w:rsidRDefault="00895694">
      <w:r>
        <w:lastRenderedPageBreak/>
        <w:t>On-Prem vs SaaS</w:t>
      </w:r>
    </w:p>
    <w:p w14:paraId="24BE960F" w14:textId="4515ECCC" w:rsidR="001303F0" w:rsidRDefault="001303F0"/>
    <w:p w14:paraId="752A35A8" w14:textId="4776E7DD" w:rsidR="001303F0" w:rsidRDefault="001303F0">
      <w:pPr>
        <w:rPr>
          <w:b/>
          <w:bCs/>
        </w:rPr>
      </w:pPr>
      <w:r>
        <w:rPr>
          <w:b/>
          <w:bCs/>
        </w:rPr>
        <w:t>Different methodologies in software development</w:t>
      </w:r>
    </w:p>
    <w:p w14:paraId="37A9F75B" w14:textId="33836C02" w:rsidR="001303F0" w:rsidRDefault="001303F0">
      <w:r>
        <w:t xml:space="preserve">Within the firm, there are a lot of teams that use different approaches to software development. </w:t>
      </w:r>
      <w:r w:rsidRPr="00064E48">
        <w:rPr>
          <w:b/>
          <w:bCs/>
          <w:sz w:val="28"/>
          <w:szCs w:val="28"/>
        </w:rPr>
        <w:t>In DSG team</w:t>
      </w:r>
      <w:r w:rsidR="003D1D1D" w:rsidRPr="00064E48">
        <w:rPr>
          <w:b/>
          <w:bCs/>
          <w:sz w:val="28"/>
          <w:szCs w:val="28"/>
        </w:rPr>
        <w:t xml:space="preserve"> (UK side)</w:t>
      </w:r>
      <w:r w:rsidRPr="00064E48">
        <w:rPr>
          <w:b/>
          <w:bCs/>
          <w:sz w:val="28"/>
          <w:szCs w:val="28"/>
        </w:rPr>
        <w:t>, myself and the team tend to follow using the Agile/DevOps framework as they complement each other.</w:t>
      </w:r>
      <w:r>
        <w:t xml:space="preserve"> The agile framework lets release software in iteration, this improves efficiency by allowing us to find and fix defects and align expectation early on.</w:t>
      </w:r>
      <w:r w:rsidR="003D1D1D">
        <w:t xml:space="preserve"> As Software Engineers, we also have the DevOps side of the job duties, where we monitor and focus on improving time to market, lower the failure rate of new releases, shorten the lead time between fixes, and minimize disruption when services go down. By combining these two, we have an efficient flow of work where we can release new changes within the hour of approval being made</w:t>
      </w:r>
      <w:r w:rsidR="00684D9B">
        <w:t xml:space="preserve"> </w:t>
      </w:r>
      <w:r w:rsidR="003D1D1D">
        <w:t>and tackle any issues when a service such as Gitlab goes down.</w:t>
      </w:r>
      <w:r w:rsidR="00D3494B">
        <w:t xml:space="preserve"> </w:t>
      </w:r>
    </w:p>
    <w:p w14:paraId="53D3565A" w14:textId="3B2D6273" w:rsidR="00D3494B" w:rsidRDefault="00D3494B">
      <w:r>
        <w:t xml:space="preserve">Different organisational teams have different ways of working. When I was in the US for a work week, I noticed that they followed the Waterfall framework and it worked best for them. As different countries have different working cultures, it was interesting to see how we all had one mission, but we all did that differently. However, when the team I’m in and other teams spoke about the current apps, I saw that there can be some constraint in delivery time for applications to be projected to finish due what approach they are using. I found the UK team had a different approach on what should be done first, and the US team had a different approach. </w:t>
      </w:r>
      <w:r w:rsidR="00D1463A">
        <w:t>Some other methodologies that have been mentioned at work have been Scrum and Kanban.</w:t>
      </w:r>
    </w:p>
    <w:p w14:paraId="22C977A7" w14:textId="393A397D" w:rsidR="000B0AE9" w:rsidRDefault="000B0AE9">
      <w:r w:rsidRPr="00064E48">
        <w:rPr>
          <w:b/>
          <w:bCs/>
          <w:sz w:val="28"/>
          <w:szCs w:val="28"/>
        </w:rPr>
        <w:t>Below is posted what the 4 methodologies are with their pros and cons listed</w:t>
      </w:r>
      <w:r>
        <w:t>:</w:t>
      </w:r>
    </w:p>
    <w:tbl>
      <w:tblPr>
        <w:tblStyle w:val="TableGrid"/>
        <w:tblW w:w="0" w:type="auto"/>
        <w:tblLook w:val="04A0" w:firstRow="1" w:lastRow="0" w:firstColumn="1" w:lastColumn="0" w:noHBand="0" w:noVBand="1"/>
      </w:tblPr>
      <w:tblGrid>
        <w:gridCol w:w="1864"/>
        <w:gridCol w:w="1892"/>
        <w:gridCol w:w="1864"/>
        <w:gridCol w:w="1865"/>
        <w:gridCol w:w="1865"/>
      </w:tblGrid>
      <w:tr w:rsidR="000B0AE9" w14:paraId="5B961D75" w14:textId="77777777" w:rsidTr="000B0AE9">
        <w:tc>
          <w:tcPr>
            <w:tcW w:w="1864" w:type="dxa"/>
          </w:tcPr>
          <w:p w14:paraId="06B3A9D0" w14:textId="57D667FC" w:rsidR="000B0AE9" w:rsidRPr="000B0AE9" w:rsidRDefault="000B0AE9">
            <w:pPr>
              <w:rPr>
                <w:b/>
                <w:bCs/>
              </w:rPr>
            </w:pPr>
            <w:r w:rsidRPr="000B0AE9">
              <w:rPr>
                <w:b/>
                <w:bCs/>
              </w:rPr>
              <w:t>Name</w:t>
            </w:r>
          </w:p>
        </w:tc>
        <w:tc>
          <w:tcPr>
            <w:tcW w:w="1892" w:type="dxa"/>
          </w:tcPr>
          <w:p w14:paraId="741119AE" w14:textId="1F4B66D7" w:rsidR="000B0AE9" w:rsidRDefault="000B0AE9">
            <w:r>
              <w:t>Agile</w:t>
            </w:r>
          </w:p>
        </w:tc>
        <w:tc>
          <w:tcPr>
            <w:tcW w:w="1864" w:type="dxa"/>
          </w:tcPr>
          <w:p w14:paraId="4F130FFC" w14:textId="4C96E738" w:rsidR="000B0AE9" w:rsidRDefault="000B0AE9">
            <w:r>
              <w:t>Waterfall</w:t>
            </w:r>
          </w:p>
        </w:tc>
        <w:tc>
          <w:tcPr>
            <w:tcW w:w="1865" w:type="dxa"/>
          </w:tcPr>
          <w:p w14:paraId="2959266B" w14:textId="334AA27D" w:rsidR="000B0AE9" w:rsidRDefault="000B0AE9">
            <w:r>
              <w:t>DevOps</w:t>
            </w:r>
          </w:p>
        </w:tc>
        <w:tc>
          <w:tcPr>
            <w:tcW w:w="1865" w:type="dxa"/>
          </w:tcPr>
          <w:p w14:paraId="5C23919D" w14:textId="4CEC73AA" w:rsidR="000B0AE9" w:rsidRDefault="000B0AE9">
            <w:r>
              <w:t>Rapid Application</w:t>
            </w:r>
          </w:p>
        </w:tc>
      </w:tr>
      <w:tr w:rsidR="000B0AE9" w14:paraId="7ACDA9FE" w14:textId="77777777" w:rsidTr="000B0AE9">
        <w:tc>
          <w:tcPr>
            <w:tcW w:w="1864" w:type="dxa"/>
          </w:tcPr>
          <w:p w14:paraId="7A5A6BE6" w14:textId="07C71ACB" w:rsidR="000B0AE9" w:rsidRDefault="000B0AE9">
            <w:r>
              <w:t>Pros</w:t>
            </w:r>
          </w:p>
        </w:tc>
        <w:tc>
          <w:tcPr>
            <w:tcW w:w="1892" w:type="dxa"/>
          </w:tcPr>
          <w:p w14:paraId="28F50126" w14:textId="0EBF4A78" w:rsidR="000B0AE9" w:rsidRDefault="00582CA7">
            <w:r>
              <w:t>Software can be release in iterations, improves efficiency by detecting and fixing defects earlier, allows users to realize software benefits earlier with frequent incremental improvements</w:t>
            </w:r>
          </w:p>
        </w:tc>
        <w:tc>
          <w:tcPr>
            <w:tcW w:w="1864" w:type="dxa"/>
          </w:tcPr>
          <w:p w14:paraId="5A39DB01" w14:textId="5875C391" w:rsidR="000B0AE9" w:rsidRDefault="005A698D">
            <w:r>
              <w:t>Easy to understand the model and manage, frequent team changes can use this method easier</w:t>
            </w:r>
          </w:p>
        </w:tc>
        <w:tc>
          <w:tcPr>
            <w:tcW w:w="1865" w:type="dxa"/>
          </w:tcPr>
          <w:p w14:paraId="7893AB26" w14:textId="2FBEAE13" w:rsidR="000B0AE9" w:rsidRDefault="00281AD2" w:rsidP="00281AD2">
            <w:r>
              <w:t>Focused on improving time to work, lowering failure rate of new releases, shorten the lead time between fixes, minimize disruption</w:t>
            </w:r>
          </w:p>
        </w:tc>
        <w:tc>
          <w:tcPr>
            <w:tcW w:w="1865" w:type="dxa"/>
          </w:tcPr>
          <w:p w14:paraId="5419BF53" w14:textId="23334B19" w:rsidR="000B0AE9" w:rsidRDefault="005A698D">
            <w:r>
              <w:t xml:space="preserve">Good for small to medium projects that are time sensitive, </w:t>
            </w:r>
          </w:p>
        </w:tc>
      </w:tr>
      <w:tr w:rsidR="000B0AE9" w14:paraId="6211D04D" w14:textId="77777777" w:rsidTr="000B0AE9">
        <w:tc>
          <w:tcPr>
            <w:tcW w:w="1864" w:type="dxa"/>
          </w:tcPr>
          <w:p w14:paraId="2AFE659B" w14:textId="6A3EA619" w:rsidR="000B0AE9" w:rsidRDefault="000B0AE9">
            <w:r>
              <w:t>Cons</w:t>
            </w:r>
          </w:p>
        </w:tc>
        <w:tc>
          <w:tcPr>
            <w:tcW w:w="1892" w:type="dxa"/>
          </w:tcPr>
          <w:p w14:paraId="3EFF631E" w14:textId="06F99EB4" w:rsidR="000B0AE9" w:rsidRDefault="00582CA7">
            <w:r>
              <w:t xml:space="preserve">Relies on real-time communication so new users can often lack the docs to get up to </w:t>
            </w:r>
            <w:r>
              <w:lastRenderedPageBreak/>
              <w:t>speed, require huge time commitment from users, labor intensive as devs must complete each feature within each iteration for user approval</w:t>
            </w:r>
          </w:p>
        </w:tc>
        <w:tc>
          <w:tcPr>
            <w:tcW w:w="1864" w:type="dxa"/>
          </w:tcPr>
          <w:p w14:paraId="668A5AD3" w14:textId="2247C15D" w:rsidR="000B0AE9" w:rsidRDefault="00E93298">
            <w:r>
              <w:lastRenderedPageBreak/>
              <w:t>Can be slow and costly due to its rigid structure and tight controls</w:t>
            </w:r>
          </w:p>
        </w:tc>
        <w:tc>
          <w:tcPr>
            <w:tcW w:w="1865" w:type="dxa"/>
          </w:tcPr>
          <w:p w14:paraId="64CB4431" w14:textId="164E1335" w:rsidR="000B0AE9" w:rsidRDefault="00087F40">
            <w:r>
              <w:t xml:space="preserve">Some industries have regulations that require extensive testing, different </w:t>
            </w:r>
            <w:r>
              <w:lastRenderedPageBreak/>
              <w:t>departments use different environments which undetected issues can slip into prod, some quality attributes require human interaction which slows down delivery pipeline</w:t>
            </w:r>
          </w:p>
        </w:tc>
        <w:tc>
          <w:tcPr>
            <w:tcW w:w="1865" w:type="dxa"/>
          </w:tcPr>
          <w:p w14:paraId="6503E916" w14:textId="3CCBDC5E" w:rsidR="000B0AE9" w:rsidRDefault="007C550F">
            <w:r>
              <w:lastRenderedPageBreak/>
              <w:t xml:space="preserve">Requires stable team composition with highly skilled devs and users who deeply know </w:t>
            </w:r>
            <w:r>
              <w:lastRenderedPageBreak/>
              <w:t>the app area, orgs won’t benefit from RAD unless requirements are met above</w:t>
            </w:r>
          </w:p>
        </w:tc>
      </w:tr>
    </w:tbl>
    <w:p w14:paraId="2310E18F" w14:textId="2DDBF0B5" w:rsidR="001303F0" w:rsidRDefault="001303F0"/>
    <w:p w14:paraId="69AE0BB2" w14:textId="25E8A953" w:rsidR="00440489" w:rsidRDefault="00440489">
      <w:r w:rsidRPr="00440489">
        <w:rPr>
          <w:b/>
          <w:bCs/>
        </w:rPr>
        <w:t xml:space="preserve">Different problem-solving techniques </w:t>
      </w:r>
      <w:r w:rsidR="00485C7E">
        <w:rPr>
          <w:b/>
          <w:bCs/>
        </w:rPr>
        <w:t>(chatbot example)</w:t>
      </w:r>
    </w:p>
    <w:p w14:paraId="64053468" w14:textId="2165E977" w:rsidR="00440489" w:rsidRDefault="00232706">
      <w:r>
        <w:t>(This will relate to figure 4.4</w:t>
      </w:r>
      <w:r w:rsidR="006736DE">
        <w:t xml:space="preserve"> too</w:t>
      </w:r>
      <w:r>
        <w:t>)</w:t>
      </w:r>
    </w:p>
    <w:p w14:paraId="50DC31FF" w14:textId="13CA8A1C" w:rsidR="00232706" w:rsidRDefault="00DE4EF0">
      <w:r>
        <w:t xml:space="preserve">As individuals at work, we tend to have our own way of problem solving. Some of the team directly tackle the issue and try to solve the issue, whereas others follow plan-do-check-act. </w:t>
      </w:r>
      <w:r w:rsidR="00EE4DFC">
        <w:t xml:space="preserve">Throughout my issues at work, I usually followed the same path of my colleagues by tackling the issue without planning what the issue could be. However, as I’ve developed as an </w:t>
      </w:r>
      <w:r w:rsidR="0093367D">
        <w:t>engineer,</w:t>
      </w:r>
      <w:r w:rsidR="00EE4DFC">
        <w:t xml:space="preserve"> I’ve been following the plan-do-check-act model for a continuous loop of planning, doing, </w:t>
      </w:r>
      <w:r w:rsidR="0093367D">
        <w:t>checking,</w:t>
      </w:r>
      <w:r w:rsidR="00EE4DFC">
        <w:t xml:space="preserve"> and acting. </w:t>
      </w:r>
      <w:r w:rsidR="0093367D">
        <w:t xml:space="preserve">I’ve found this to be best model for trying to solve the issues I’ve had. For example, I planned what the current state of my chatbot project is, the current issue I’m facing, then try an action based on my analysis, then check if it has worked by talking to my chatbot. </w:t>
      </w:r>
      <w:r w:rsidR="006D0FA3">
        <w:t>This model has helped me identify problems that I’ve had for a while, which is my new way to tackle issues rather than tackle issues without planning what to do next.</w:t>
      </w:r>
    </w:p>
    <w:p w14:paraId="5C211548" w14:textId="3C1076D0" w:rsidR="00C13F24" w:rsidRPr="005F0435" w:rsidRDefault="00C13F24">
      <w:pPr>
        <w:rPr>
          <w:b/>
          <w:bCs/>
          <w:i/>
          <w:iCs/>
          <w:sz w:val="28"/>
          <w:szCs w:val="28"/>
          <w:u w:val="single"/>
        </w:rPr>
      </w:pPr>
      <w:r w:rsidRPr="005F0435">
        <w:rPr>
          <w:b/>
          <w:bCs/>
          <w:i/>
          <w:iCs/>
          <w:sz w:val="28"/>
          <w:szCs w:val="28"/>
          <w:u w:val="single"/>
        </w:rPr>
        <w:t>Below are the different problem-solving techniques that can be used</w:t>
      </w:r>
    </w:p>
    <w:p w14:paraId="3D04BA38" w14:textId="24C64C20" w:rsidR="001303F0" w:rsidRPr="00AD31EF" w:rsidRDefault="00A95764">
      <w:r>
        <w:t xml:space="preserve">Affinity Mapping </w:t>
      </w:r>
      <w:r w:rsidR="00B06634">
        <w:t xml:space="preserve">– </w:t>
      </w:r>
      <w:r w:rsidR="00B06634" w:rsidRPr="00B06634">
        <w:rPr>
          <w:b/>
          <w:bCs/>
        </w:rPr>
        <w:t>Pros</w:t>
      </w:r>
      <w:r w:rsidR="00B06634">
        <w:rPr>
          <w:b/>
          <w:bCs/>
        </w:rPr>
        <w:t>:</w:t>
      </w:r>
      <w:r w:rsidR="00B06634">
        <w:t xml:space="preserve"> unify large amounts of data by finding relationships between concepts or ideas. Can organize facts, opinions, and issues into taxonomies </w:t>
      </w:r>
      <w:r w:rsidR="00453F84">
        <w:t>to</w:t>
      </w:r>
      <w:r w:rsidR="00B06634">
        <w:t xml:space="preserve"> help diagnose complex problems and identify common issues.</w:t>
      </w:r>
      <w:r w:rsidR="00AD31EF">
        <w:t xml:space="preserve"> </w:t>
      </w:r>
      <w:r w:rsidR="00AD31EF">
        <w:rPr>
          <w:b/>
          <w:bCs/>
        </w:rPr>
        <w:t xml:space="preserve">Cons: </w:t>
      </w:r>
      <w:r w:rsidR="00AD31EF">
        <w:t>Will be temporary and fragile, someone could take it down, if done with sticky notes then parts could go missing</w:t>
      </w:r>
    </w:p>
    <w:p w14:paraId="0EDD7034" w14:textId="125007A4" w:rsidR="00B06634" w:rsidRPr="00500C37" w:rsidRDefault="00A95764">
      <w:pPr>
        <w:rPr>
          <w:rFonts w:cstheme="minorHAnsi"/>
        </w:rPr>
      </w:pPr>
      <w:r>
        <w:t>Impact Maps</w:t>
      </w:r>
      <w:r w:rsidR="00B06634">
        <w:t xml:space="preserve"> </w:t>
      </w:r>
      <w:r>
        <w:t xml:space="preserve">– </w:t>
      </w:r>
      <w:r>
        <w:rPr>
          <w:b/>
          <w:bCs/>
        </w:rPr>
        <w:t>Pros</w:t>
      </w:r>
      <w:r>
        <w:t>: easy to understand and use, good basis for a joint discussion (requires minimum tooling – whiteboard etc), method can be scaled so it’s suitable for individuals as well as groups/teams</w:t>
      </w:r>
      <w:r w:rsidR="007D04C1">
        <w:t xml:space="preserve">. </w:t>
      </w:r>
      <w:r w:rsidR="007D04C1">
        <w:rPr>
          <w:b/>
          <w:bCs/>
        </w:rPr>
        <w:t>Cons:</w:t>
      </w:r>
      <w:r w:rsidR="007D04C1">
        <w:t xml:space="preserve"> </w:t>
      </w:r>
      <w:r w:rsidR="00500C37">
        <w:t>Need common understanding of terms (</w:t>
      </w:r>
      <w:r w:rsidR="00500C37" w:rsidRPr="00500C37">
        <w:rPr>
          <w:rFonts w:cstheme="minorHAnsi"/>
        </w:rPr>
        <w:t xml:space="preserve">objective etc), </w:t>
      </w:r>
      <w:r w:rsidR="00500C37" w:rsidRPr="00500C37">
        <w:rPr>
          <w:rFonts w:cstheme="minorHAnsi"/>
          <w:color w:val="1C1C1C"/>
          <w:shd w:val="clear" w:color="auto" w:fill="FFFFFF"/>
        </w:rPr>
        <w:t>Impact Map visualises the way from the business goal to the results, but priorities cannot be read off in alternative ways.</w:t>
      </w:r>
      <w:r w:rsidR="00500C37">
        <w:rPr>
          <w:rFonts w:cstheme="minorHAnsi"/>
          <w:color w:val="1C1C1C"/>
          <w:shd w:val="clear" w:color="auto" w:fill="FFFFFF"/>
        </w:rPr>
        <w:t xml:space="preserve"> </w:t>
      </w:r>
    </w:p>
    <w:p w14:paraId="6827DA72" w14:textId="13C45E56" w:rsidR="00A80885" w:rsidRDefault="001A7C9C" w:rsidP="00985537">
      <w:pPr>
        <w:pStyle w:val="Heading1"/>
      </w:pPr>
      <w:bookmarkStart w:id="6" w:name="_Toc97820239"/>
      <w:r>
        <w:t xml:space="preserve">Project Developer Desktop </w:t>
      </w:r>
      <w:r w:rsidR="002A5411">
        <w:t>Self-Service Portal</w:t>
      </w:r>
      <w:bookmarkEnd w:id="6"/>
    </w:p>
    <w:p w14:paraId="5BF447FD" w14:textId="77777777" w:rsidR="00E8656F" w:rsidRDefault="001A7C9C">
      <w:r w:rsidRPr="003D60F3">
        <w:rPr>
          <w:b/>
          <w:bCs/>
        </w:rPr>
        <w:t xml:space="preserve">KSBs </w:t>
      </w:r>
      <w:r w:rsidR="00E8656F" w:rsidRPr="003D60F3">
        <w:rPr>
          <w:b/>
          <w:bCs/>
        </w:rPr>
        <w:t>acknowledged</w:t>
      </w:r>
      <w:r w:rsidR="00E8656F">
        <w:t>:</w:t>
      </w:r>
      <w:r>
        <w:t xml:space="preserve"> K2, K10, K20, S2, S4, S13, S16, S17, S21, B1, B3</w:t>
      </w:r>
    </w:p>
    <w:p w14:paraId="17DCBAF8" w14:textId="7F734AF0" w:rsidR="00744EA2" w:rsidRDefault="00744EA2">
      <w:pPr>
        <w:rPr>
          <w:b/>
          <w:bCs/>
          <w:color w:val="FF0000"/>
        </w:rPr>
      </w:pPr>
      <w:r>
        <w:t>Rescheduled my diary to fit their need, as I was the only UK based member. Shift pattern</w:t>
      </w:r>
    </w:p>
    <w:p w14:paraId="457AA96C" w14:textId="5A62B593" w:rsidR="00C20F41" w:rsidRDefault="00C20F41">
      <w:r w:rsidRPr="00E55EC0">
        <w:rPr>
          <w:b/>
          <w:bCs/>
          <w:color w:val="FF0000"/>
        </w:rPr>
        <w:t>S2</w:t>
      </w:r>
      <w:r w:rsidRPr="00E55EC0">
        <w:rPr>
          <w:color w:val="FF0000"/>
        </w:rPr>
        <w:t xml:space="preserv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w:t>
      </w:r>
      <w:r>
        <w:lastRenderedPageBreak/>
        <w:t xml:space="preserve">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14:paraId="2A5E6037" w14:textId="3A46C679" w:rsidR="00931B8A" w:rsidRDefault="00931B8A">
      <w:r>
        <w:t xml:space="preserve">K2:  </w:t>
      </w:r>
    </w:p>
    <w:p w14:paraId="758F719E" w14:textId="66DE6095" w:rsidR="00931B8A"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r w:rsidR="00931B8A">
        <w:t xml:space="preserve">– Describe the project here – </w:t>
      </w:r>
    </w:p>
    <w:p w14:paraId="799DA2B2" w14:textId="77777777" w:rsidR="003D60F3" w:rsidRDefault="003D60F3" w:rsidP="003D60F3">
      <w:r>
        <w:rPr>
          <w:noProof/>
        </w:rPr>
        <w:drawing>
          <wp:inline distT="0" distB="0" distL="0" distR="0" wp14:anchorId="248C889E" wp14:editId="3E61D7A3">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stretch>
                      <a:fillRect/>
                    </a:stretch>
                  </pic:blipFill>
                  <pic:spPr>
                    <a:xfrm>
                      <a:off x="0" y="0"/>
                      <a:ext cx="4352925" cy="3057525"/>
                    </a:xfrm>
                    <a:prstGeom prst="rect">
                      <a:avLst/>
                    </a:prstGeom>
                  </pic:spPr>
                </pic:pic>
              </a:graphicData>
            </a:graphic>
          </wp:inline>
        </w:drawing>
      </w:r>
    </w:p>
    <w:p w14:paraId="2F778D89" w14:textId="77777777" w:rsidR="003D60F3" w:rsidRDefault="003D60F3" w:rsidP="003D60F3">
      <w:pPr>
        <w:rPr>
          <w:i/>
          <w:iCs/>
        </w:rPr>
      </w:pPr>
      <w:r>
        <w:rPr>
          <w:i/>
          <w:iCs/>
        </w:rPr>
        <w:t>Figure 1 – Project Overviews</w:t>
      </w:r>
    </w:p>
    <w:p w14:paraId="187D98D0" w14:textId="77777777"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14:paraId="255C2773" w14:textId="77777777" w:rsidR="003D60F3" w:rsidRDefault="003D60F3" w:rsidP="003D60F3">
      <w:pPr>
        <w:rPr>
          <w:b/>
          <w:bCs/>
        </w:rPr>
      </w:pPr>
      <w:r>
        <w:rPr>
          <w:b/>
          <w:bCs/>
        </w:rPr>
        <w:t>Time adaption</w:t>
      </w:r>
      <w:r w:rsidR="00C20F41">
        <w:rPr>
          <w:b/>
          <w:bCs/>
        </w:rPr>
        <w:t xml:space="preserve"> (S2)</w:t>
      </w:r>
    </w:p>
    <w:p w14:paraId="5B622FFB" w14:textId="77777777" w:rsidR="003D60F3" w:rsidRDefault="003D60F3" w:rsidP="003D60F3">
      <w:r>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14:paraId="60D79BC7" w14:textId="77777777" w:rsidR="003D60F3" w:rsidRDefault="003D60F3" w:rsidP="003D60F3"/>
    <w:p w14:paraId="4A801B33" w14:textId="77777777" w:rsidR="003D60F3" w:rsidRDefault="00C20F41" w:rsidP="003D60F3">
      <w:r>
        <w:rPr>
          <w:noProof/>
        </w:rPr>
        <w:lastRenderedPageBreak/>
        <w:drawing>
          <wp:inline distT="0" distB="0" distL="0" distR="0" wp14:anchorId="4A9A5192" wp14:editId="1D38213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3476625" cy="2524125"/>
                    </a:xfrm>
                    <a:prstGeom prst="rect">
                      <a:avLst/>
                    </a:prstGeom>
                  </pic:spPr>
                </pic:pic>
              </a:graphicData>
            </a:graphic>
          </wp:inline>
        </w:drawing>
      </w:r>
    </w:p>
    <w:p w14:paraId="2FA061AC" w14:textId="77777777" w:rsidR="00C20F41" w:rsidRDefault="00C20F41" w:rsidP="00C20F41">
      <w:pPr>
        <w:rPr>
          <w:i/>
          <w:iCs/>
        </w:rPr>
      </w:pPr>
      <w:r>
        <w:rPr>
          <w:i/>
          <w:iCs/>
        </w:rPr>
        <w:t>Figure 1.1 - Jira ticket for Developer Desktop Project</w:t>
      </w:r>
    </w:p>
    <w:p w14:paraId="36CFDDC6" w14:textId="77777777" w:rsidR="00C20F41" w:rsidRDefault="00C20F41" w:rsidP="00C20F41">
      <w:pPr>
        <w:rPr>
          <w:b/>
          <w:bCs/>
        </w:rPr>
      </w:pPr>
      <w:r>
        <w:rPr>
          <w:b/>
          <w:bCs/>
        </w:rPr>
        <w:t>Solo first day</w:t>
      </w:r>
    </w:p>
    <w:p w14:paraId="5F7BCA0C" w14:textId="77777777"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14:paraId="2B031563" w14:textId="77777777"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14:paraId="30584770" w14:textId="77777777"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14:paraId="45B970AC" w14:textId="77777777" w:rsidR="003D60F3" w:rsidRDefault="003D60F3" w:rsidP="003D60F3"/>
    <w:p w14:paraId="76246048" w14:textId="77777777" w:rsidR="003D60F3" w:rsidRDefault="00C20F41">
      <w:r>
        <w:rPr>
          <w:noProof/>
        </w:rPr>
        <w:lastRenderedPageBreak/>
        <w:drawing>
          <wp:inline distT="0" distB="0" distL="0" distR="0" wp14:anchorId="0D5EDFEC" wp14:editId="0BC1294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stretch>
                      <a:fillRect/>
                    </a:stretch>
                  </pic:blipFill>
                  <pic:spPr>
                    <a:xfrm>
                      <a:off x="0" y="0"/>
                      <a:ext cx="4158615" cy="3105150"/>
                    </a:xfrm>
                    <a:prstGeom prst="rect">
                      <a:avLst/>
                    </a:prstGeom>
                  </pic:spPr>
                </pic:pic>
              </a:graphicData>
            </a:graphic>
          </wp:inline>
        </w:drawing>
      </w:r>
    </w:p>
    <w:p w14:paraId="6C8E9646" w14:textId="77777777" w:rsidR="00C20F41" w:rsidRDefault="00C20F41" w:rsidP="00C20F41">
      <w:r>
        <w:rPr>
          <w:i/>
          <w:iCs/>
        </w:rPr>
        <w:t>Figure 1.2 Gitlab Repo (</w:t>
      </w:r>
      <w:r>
        <w:rPr>
          <w:b/>
          <w:bCs/>
          <w:i/>
          <w:iCs/>
        </w:rPr>
        <w:t>K2</w:t>
      </w:r>
      <w:r>
        <w:rPr>
          <w:i/>
          <w:iCs/>
        </w:rPr>
        <w:t>)</w:t>
      </w:r>
    </w:p>
    <w:p w14:paraId="3527FFD4" w14:textId="77777777"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5A8E405B" w14:textId="77777777" w:rsidR="00C20F41" w:rsidRDefault="00C20F41" w:rsidP="00C20F41">
      <w:r>
        <w:rPr>
          <w:b/>
          <w:bCs/>
        </w:rPr>
        <w:t>Whiteboarding using Miro/confluence</w:t>
      </w:r>
    </w:p>
    <w:p w14:paraId="1E47C2D2" w14:textId="77777777" w:rsidR="00C20F41" w:rsidRDefault="00C20F41" w:rsidP="00C20F41">
      <w:r>
        <w:rPr>
          <w:noProof/>
        </w:rPr>
        <w:drawing>
          <wp:inline distT="0" distB="0" distL="0" distR="0" wp14:anchorId="0C58E8F4" wp14:editId="49ED848C">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4209AB03" w14:textId="77777777" w:rsidR="00C20F41" w:rsidRDefault="00C20F41" w:rsidP="00C20F41">
      <w:pPr>
        <w:rPr>
          <w:i/>
          <w:iCs/>
        </w:rPr>
      </w:pPr>
      <w:r>
        <w:rPr>
          <w:i/>
          <w:iCs/>
        </w:rPr>
        <w:t>Figure 1.3 Mocking up the single-page application using Miro</w:t>
      </w:r>
    </w:p>
    <w:p w14:paraId="07F258D3" w14:textId="77777777" w:rsidR="00C20F41" w:rsidRDefault="00C20F41">
      <w:r>
        <w:rPr>
          <w:noProof/>
        </w:rPr>
        <w:lastRenderedPageBreak/>
        <w:drawing>
          <wp:inline distT="0" distB="0" distL="0" distR="0" wp14:anchorId="3802D9A2" wp14:editId="6063EF78">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14:paraId="77465C1C" w14:textId="77777777" w:rsidR="00C20F41" w:rsidRDefault="00C20F41" w:rsidP="00C20F41">
      <w:r>
        <w:rPr>
          <w:i/>
          <w:iCs/>
        </w:rPr>
        <w:t>Figure 1.4 - Project planning of the different routes and features of the project</w:t>
      </w:r>
    </w:p>
    <w:p w14:paraId="6148869F" w14:textId="77777777"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14:paraId="366163B2" w14:textId="77777777"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14:paraId="2F65BEF8" w14:textId="4CAFD50D" w:rsidR="005222A0"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w:t>
      </w:r>
      <w:r w:rsidRPr="00FD1C3F">
        <w:rPr>
          <w:b/>
          <w:bCs/>
          <w:sz w:val="28"/>
          <w:szCs w:val="28"/>
        </w:rPr>
        <w:t>. I really enjoy pair programming as we can take turn to drive while other researches, or figures out the issue (B1)</w:t>
      </w:r>
      <w:r w:rsidR="005222A0" w:rsidRPr="00FD1C3F">
        <w:rPr>
          <w:b/>
          <w:bCs/>
          <w:sz w:val="28"/>
          <w:szCs w:val="28"/>
        </w:rPr>
        <w:t>.</w:t>
      </w:r>
      <w:r w:rsidR="005222A0">
        <w:t xml:space="preserve"> This pairing </w:t>
      </w:r>
      <w:r w:rsidR="005222A0" w:rsidRPr="00FD1C3F">
        <w:rPr>
          <w:b/>
          <w:bCs/>
          <w:sz w:val="28"/>
          <w:szCs w:val="28"/>
        </w:rPr>
        <w:t>combinations forms of Expert-Novice</w:t>
      </w:r>
      <w:r w:rsidR="005222A0">
        <w:t xml:space="preserve"> where I can learn from the expert. </w:t>
      </w:r>
    </w:p>
    <w:p w14:paraId="513A66A6" w14:textId="6D432963" w:rsidR="00C20F41" w:rsidRDefault="00CD2A55" w:rsidP="00C20F41">
      <w:pPr>
        <w:spacing w:before="240"/>
      </w:pPr>
      <w:r>
        <w:t xml:space="preserve">Other techniques which have helped me learn throughout my mistakes in coding, or general computing knowledge was tour guide technique. This technique has been a good use case of learning as I would try and attempt to solve the problem while an expert observes. The expert would then provide for me feedback and correction, and I repeat it. For example, when I was working on creating an asynchronous method in NodeJs, I couldn’t solve why the API call wasn’t presenting the response in the console log as json format. As the method was being called, I wanted target the value inside the data parameter and present that data to the user. However, I wasn’t targeting the right variable/parameter inside the json object to be able to present that value. This is when the expert told me of the </w:t>
      </w:r>
      <w:r w:rsidR="00A05D16">
        <w:t>mistake</w:t>
      </w:r>
      <w:r>
        <w:t xml:space="preserve"> I’ve made without adding the additional ‘.data.value’ at the end of my “console.log(response)” line.</w:t>
      </w:r>
    </w:p>
    <w:p w14:paraId="60338FE7" w14:textId="35248223" w:rsidR="005222A0" w:rsidRDefault="005222A0" w:rsidP="00C20F41">
      <w:pPr>
        <w:spacing w:before="240"/>
      </w:pPr>
    </w:p>
    <w:p w14:paraId="18F9C818" w14:textId="77777777" w:rsidR="00714BD1" w:rsidRDefault="00714BD1" w:rsidP="00C20F41">
      <w:pPr>
        <w:spacing w:before="240"/>
      </w:pPr>
    </w:p>
    <w:p w14:paraId="4880D6FB" w14:textId="5ECA7BBC" w:rsidR="00C20F41" w:rsidRDefault="00C20F41" w:rsidP="00C20F41">
      <w:pPr>
        <w:spacing w:before="240"/>
      </w:pPr>
      <w:r>
        <w:lastRenderedPageBreak/>
        <w:t>Below are the pages I designed using the mock-up, with slight adjustment:</w:t>
      </w:r>
    </w:p>
    <w:p w14:paraId="11C42B83" w14:textId="77777777" w:rsidR="00C20F41" w:rsidRDefault="00C20F41" w:rsidP="00C20F41">
      <w:pPr>
        <w:spacing w:before="240"/>
      </w:pPr>
      <w:r>
        <w:rPr>
          <w:noProof/>
        </w:rPr>
        <w:drawing>
          <wp:inline distT="0" distB="0" distL="0" distR="0" wp14:anchorId="74E6C3B4" wp14:editId="53EECCEC">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DC5E947" w14:textId="77777777" w:rsidR="00C20F41" w:rsidRDefault="00C20F41" w:rsidP="00C20F41">
      <w:pPr>
        <w:spacing w:before="240"/>
        <w:rPr>
          <w:i/>
          <w:iCs/>
        </w:rPr>
      </w:pPr>
      <w:r>
        <w:rPr>
          <w:i/>
          <w:iCs/>
        </w:rPr>
        <w:t>Figure 1.5 – Profile Page template</w:t>
      </w:r>
    </w:p>
    <w:p w14:paraId="1C931479" w14:textId="77777777"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The success of this project gave us a small template to use, for the upcoming future I have with the project.</w:t>
      </w:r>
    </w:p>
    <w:p w14:paraId="51852AF7" w14:textId="77777777" w:rsidR="00C20F41" w:rsidRDefault="00C20F41" w:rsidP="00C20F41">
      <w:pPr>
        <w:spacing w:before="240"/>
      </w:pPr>
    </w:p>
    <w:p w14:paraId="7CCE2ABB" w14:textId="67A7E4FE" w:rsidR="00043183" w:rsidRDefault="00043183">
      <w:r>
        <w:br w:type="page"/>
      </w:r>
    </w:p>
    <w:p w14:paraId="193C601E" w14:textId="5B948A4C" w:rsidR="001E44A4" w:rsidRDefault="00043183" w:rsidP="001E44A4">
      <w:pPr>
        <w:pStyle w:val="Heading1"/>
        <w:rPr>
          <w:rStyle w:val="Heading2Char"/>
        </w:rPr>
      </w:pPr>
      <w:bookmarkStart w:id="7" w:name="_Toc97820240"/>
      <w:r>
        <w:lastRenderedPageBreak/>
        <w:t>Project Resource Enhancements</w:t>
      </w:r>
      <w:bookmarkEnd w:id="7"/>
      <w:r>
        <w:t xml:space="preserve"> </w:t>
      </w:r>
    </w:p>
    <w:p w14:paraId="2F08D74A" w14:textId="3C402CE6" w:rsidR="00C20F41" w:rsidRDefault="00E04CB3" w:rsidP="001E44A4">
      <w:pPr>
        <w:pStyle w:val="Heading2"/>
        <w:rPr>
          <w:rStyle w:val="Heading2Char"/>
        </w:rPr>
      </w:pPr>
      <w:bookmarkStart w:id="8" w:name="_Toc97820241"/>
      <w:r w:rsidRPr="001E44A4">
        <w:rPr>
          <w:rStyle w:val="Heading2Char"/>
        </w:rPr>
        <w:t>Resource</w:t>
      </w:r>
      <w:r w:rsidRPr="00E04CB3">
        <w:rPr>
          <w:rStyle w:val="Heading2Char"/>
        </w:rPr>
        <w:t xml:space="preserve"> 1 (</w:t>
      </w:r>
      <w:r w:rsidR="00D47284">
        <w:rPr>
          <w:rStyle w:val="Heading2Char"/>
        </w:rPr>
        <w:t>Unity-Elasticache</w:t>
      </w:r>
      <w:r w:rsidRPr="00E04CB3">
        <w:rPr>
          <w:rStyle w:val="Heading2Char"/>
        </w:rPr>
        <w:t>)</w:t>
      </w:r>
      <w:bookmarkEnd w:id="8"/>
    </w:p>
    <w:p w14:paraId="050750C5" w14:textId="77777777" w:rsidR="001E44A4" w:rsidRPr="001E44A4" w:rsidRDefault="001E44A4" w:rsidP="001E44A4"/>
    <w:p w14:paraId="6FD96E67" w14:textId="0E3C49E6" w:rsidR="00043183" w:rsidRDefault="00043183">
      <w:pPr>
        <w:rPr>
          <w:b/>
          <w:bCs/>
        </w:rPr>
      </w:pPr>
      <w:r w:rsidRPr="00043183">
        <w:rPr>
          <w:b/>
          <w:bCs/>
        </w:rPr>
        <w:t>Intro to the project</w:t>
      </w:r>
    </w:p>
    <w:p w14:paraId="6FAC9EAC" w14:textId="0D7B3364" w:rsidR="00266054" w:rsidRDefault="00584B82">
      <w:r>
        <w:t>T Rowe Price use</w:t>
      </w:r>
      <w:r w:rsidR="00776164">
        <w:t xml:space="preserve"> Unity Deploy </w:t>
      </w:r>
      <w:r>
        <w:t>as</w:t>
      </w:r>
      <w:r w:rsidR="00776164">
        <w:t xml:space="preserve"> an internal app for managing the infrastructure in AWS accounts. </w:t>
      </w:r>
      <w:r w:rsidR="00266054">
        <w:t>Developer Services Group look after many AWS resources in the cloud</w:t>
      </w:r>
      <w:r w:rsidR="00776164">
        <w:t xml:space="preserve"> so if there are any enhancements to the resources, the team and I will update it.</w:t>
      </w:r>
      <w:r>
        <w:t xml:space="preserve"> </w:t>
      </w:r>
    </w:p>
    <w:p w14:paraId="364BA1AD" w14:textId="01E7C37C" w:rsidR="00266054" w:rsidRPr="00266054" w:rsidRDefault="00266054">
      <w:pPr>
        <w:rPr>
          <w:b/>
          <w:bCs/>
        </w:rPr>
      </w:pPr>
      <w:r w:rsidRPr="00266054">
        <w:rPr>
          <w:b/>
          <w:bCs/>
        </w:rPr>
        <w:t>How I got the ticket:</w:t>
      </w:r>
    </w:p>
    <w:p w14:paraId="7BF9D8C3" w14:textId="4CDEAF78" w:rsidR="00776164" w:rsidRDefault="00266054">
      <w:r>
        <w:t xml:space="preserve">Clients who use our services </w:t>
      </w:r>
      <w:r w:rsidR="00BC780F">
        <w:t>requests</w:t>
      </w:r>
      <w:r>
        <w:t xml:space="preserve"> for an enhancement to one of the AWS resources we manage. I was </w:t>
      </w:r>
      <w:r w:rsidR="00946103">
        <w:t>messaged</w:t>
      </w:r>
      <w:r>
        <w:t xml:space="preserve"> by a colleague within my team to look at potential resource changes to be made due to AWS updates, or client requests. </w:t>
      </w:r>
    </w:p>
    <w:p w14:paraId="3DD7AADF" w14:textId="12E52645" w:rsidR="00776164" w:rsidRPr="00776164" w:rsidRDefault="00776164">
      <w:r>
        <w:rPr>
          <w:b/>
          <w:bCs/>
        </w:rPr>
        <w:t>Planning Phase</w:t>
      </w:r>
    </w:p>
    <w:p w14:paraId="10C59B0D" w14:textId="42F98AA3" w:rsidR="00776164" w:rsidRDefault="00776164" w:rsidP="00776164">
      <w:r>
        <w:t xml:space="preserve">To understand the request made, I </w:t>
      </w:r>
      <w:r w:rsidR="00946103">
        <w:t>set up</w:t>
      </w:r>
      <w:r>
        <w:t xml:space="preserve"> a Zoom meeting with my lead colleague who assigned the ticket to me. I went through the discussion of the ticket, to ensure I unders</w:t>
      </w:r>
      <w:r w:rsidR="00021D94">
        <w:t>tood</w:t>
      </w:r>
      <w:r>
        <w:t xml:space="preserve"> what is being </w:t>
      </w:r>
      <w:r w:rsidR="005D39AC">
        <w:t>suggested</w:t>
      </w:r>
      <w:r>
        <w:t xml:space="preserve"> and where I can find the resource for changes to be made.</w:t>
      </w:r>
      <w:r w:rsidR="00021D94">
        <w:t xml:space="preserve"> </w:t>
      </w:r>
    </w:p>
    <w:p w14:paraId="1EB642D8" w14:textId="7386D242" w:rsidR="00AD30A2" w:rsidRDefault="00AD30A2" w:rsidP="00776164">
      <w:r w:rsidRPr="00AD30A2">
        <w:rPr>
          <w:noProof/>
        </w:rPr>
        <w:drawing>
          <wp:inline distT="0" distB="0" distL="0" distR="0" wp14:anchorId="163D2292" wp14:editId="3E1E34B5">
            <wp:extent cx="4524292" cy="1786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5458" cy="1791409"/>
                    </a:xfrm>
                    <a:prstGeom prst="rect">
                      <a:avLst/>
                    </a:prstGeom>
                  </pic:spPr>
                </pic:pic>
              </a:graphicData>
            </a:graphic>
          </wp:inline>
        </w:drawing>
      </w:r>
    </w:p>
    <w:p w14:paraId="07B5B1A9" w14:textId="77959BFD" w:rsidR="00AD30A2" w:rsidRPr="00AD30A2" w:rsidRDefault="00AD30A2" w:rsidP="00776164">
      <w:pPr>
        <w:rPr>
          <w:b/>
          <w:bCs/>
        </w:rPr>
      </w:pPr>
      <w:r w:rsidRPr="00AD30A2">
        <w:rPr>
          <w:b/>
          <w:bCs/>
        </w:rPr>
        <w:t>Implementation Phase</w:t>
      </w:r>
    </w:p>
    <w:p w14:paraId="0BC4D45D" w14:textId="7A22D562" w:rsidR="00AD30A2" w:rsidRDefault="00AD30A2">
      <w:r>
        <w:t>To get started with the code change, I had to test that the immutable flag that was already set to ‘true’ meant that you couldn’t redeploy the resource without needing to destroy it first. The client wants to redeploy without needing to destroy it.</w:t>
      </w:r>
    </w:p>
    <w:p w14:paraId="25611959" w14:textId="55621D75" w:rsidR="0034729B" w:rsidRDefault="0034729B">
      <w:r w:rsidRPr="0034729B">
        <w:rPr>
          <w:noProof/>
        </w:rPr>
        <w:lastRenderedPageBreak/>
        <w:drawing>
          <wp:inline distT="0" distB="0" distL="0" distR="0" wp14:anchorId="3010FFE0" wp14:editId="28EEFC02">
            <wp:extent cx="3222556"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102" cy="2444081"/>
                    </a:xfrm>
                    <a:prstGeom prst="rect">
                      <a:avLst/>
                    </a:prstGeom>
                  </pic:spPr>
                </pic:pic>
              </a:graphicData>
            </a:graphic>
          </wp:inline>
        </w:drawing>
      </w:r>
    </w:p>
    <w:p w14:paraId="6212AC1A" w14:textId="088E74F6" w:rsidR="0034729B" w:rsidRDefault="0034729B">
      <w:r>
        <w:t>This threw an error above with deployment. I made then the code change as seen below to allow the number of replica nodes to be changed</w:t>
      </w:r>
      <w:r w:rsidR="00D3628E">
        <w:t>.</w:t>
      </w:r>
    </w:p>
    <w:p w14:paraId="3C6AE762" w14:textId="1456D413" w:rsidR="00AD30A2" w:rsidRDefault="00AD30A2">
      <w:r>
        <w:t>The snippet below shows the before and after of the code change:</w:t>
      </w:r>
    </w:p>
    <w:p w14:paraId="653D267C" w14:textId="0D299B09" w:rsidR="00AD30A2" w:rsidRDefault="00AD30A2">
      <w:r w:rsidRPr="00AD30A2">
        <w:rPr>
          <w:noProof/>
        </w:rPr>
        <w:drawing>
          <wp:inline distT="0" distB="0" distL="0" distR="0" wp14:anchorId="724D65C6" wp14:editId="031D1134">
            <wp:extent cx="5041127" cy="14385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453" cy="1440357"/>
                    </a:xfrm>
                    <a:prstGeom prst="rect">
                      <a:avLst/>
                    </a:prstGeom>
                  </pic:spPr>
                </pic:pic>
              </a:graphicData>
            </a:graphic>
          </wp:inline>
        </w:drawing>
      </w:r>
    </w:p>
    <w:p w14:paraId="7375BA97" w14:textId="19A251B9" w:rsidR="00D3628E" w:rsidRDefault="00D3628E">
      <w:r>
        <w:t>After pushing the code change,</w:t>
      </w:r>
      <w:r w:rsidR="00C75E44">
        <w:t xml:space="preserve"> </w:t>
      </w:r>
      <w:r w:rsidR="002B79EF">
        <w:t>there’s a build stage where it syncs the latest code to the dev testing environment. I was then able to test in the Unity Deploy test environment to see whether the changes had worked, and once I saw that it works, I would be able to create the merge request</w:t>
      </w:r>
      <w:r w:rsidR="00E16F23">
        <w:t xml:space="preserve"> and create a release.</w:t>
      </w:r>
    </w:p>
    <w:p w14:paraId="13BFC02A" w14:textId="77777777" w:rsidR="00D3628E" w:rsidRDefault="00D3628E">
      <w:r w:rsidRPr="00D3628E">
        <w:rPr>
          <w:noProof/>
        </w:rPr>
        <w:drawing>
          <wp:inline distT="0" distB="0" distL="0" distR="0" wp14:anchorId="27A6EC86" wp14:editId="67668A5C">
            <wp:extent cx="2854518" cy="2411702"/>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110" cy="2418961"/>
                    </a:xfrm>
                    <a:prstGeom prst="rect">
                      <a:avLst/>
                    </a:prstGeom>
                  </pic:spPr>
                </pic:pic>
              </a:graphicData>
            </a:graphic>
          </wp:inline>
        </w:drawing>
      </w:r>
    </w:p>
    <w:p w14:paraId="102D6305" w14:textId="38F8CD6A" w:rsidR="00AD30A2" w:rsidRDefault="00E04CB3">
      <w:r w:rsidRPr="00E04CB3">
        <w:rPr>
          <w:b/>
          <w:bCs/>
        </w:rPr>
        <w:lastRenderedPageBreak/>
        <w:t>Value</w:t>
      </w:r>
      <w:r>
        <w:t xml:space="preserve">: </w:t>
      </w:r>
      <w:r w:rsidR="006C72F3">
        <w:t xml:space="preserve">The benefit this gives the client was that by allowing them to change the number of replica nodes meant that they didn’t have to spend time destroying their resource when they can just redeploy it, as some tasks can take minutes to run. </w:t>
      </w:r>
    </w:p>
    <w:p w14:paraId="3BED3ECA" w14:textId="178E98B6" w:rsidR="00E04CB3" w:rsidRDefault="00E04CB3"/>
    <w:p w14:paraId="548542FA" w14:textId="176747E4" w:rsidR="00E04CB3" w:rsidRDefault="00E04CB3">
      <w:r>
        <w:br w:type="page"/>
      </w:r>
    </w:p>
    <w:p w14:paraId="703DABD9" w14:textId="5D9A0DEE" w:rsidR="00E04CB3" w:rsidRDefault="00584B82" w:rsidP="009C703B">
      <w:pPr>
        <w:pStyle w:val="Heading2"/>
      </w:pPr>
      <w:bookmarkStart w:id="9" w:name="_Toc97820242"/>
      <w:r>
        <w:lastRenderedPageBreak/>
        <w:t>Resource 2 (OpenSearch-Domain)</w:t>
      </w:r>
      <w:bookmarkEnd w:id="9"/>
    </w:p>
    <w:p w14:paraId="7A155247" w14:textId="42DF6C43" w:rsidR="00584B82" w:rsidRPr="009C703B" w:rsidRDefault="009C703B">
      <w:pPr>
        <w:rPr>
          <w:b/>
          <w:bCs/>
        </w:rPr>
      </w:pPr>
      <w:r w:rsidRPr="009C703B">
        <w:rPr>
          <w:b/>
          <w:bCs/>
        </w:rPr>
        <w:t>Intro to the project</w:t>
      </w:r>
    </w:p>
    <w:p w14:paraId="10491445" w14:textId="3B07AD05" w:rsidR="009C703B" w:rsidRDefault="009C703B">
      <w:r>
        <w:t>Similar introduction to Resource 1</w:t>
      </w:r>
      <w:r w:rsidR="00D9430D">
        <w:t>.</w:t>
      </w:r>
      <w:r w:rsidR="002B009A">
        <w:t xml:space="preserve"> This resource </w:t>
      </w:r>
      <w:r w:rsidR="008544A8">
        <w:t xml:space="preserve">was meant to get migrated </w:t>
      </w:r>
    </w:p>
    <w:p w14:paraId="656DD205" w14:textId="0DC5ECCD" w:rsidR="00D9430D" w:rsidRDefault="00D9430D">
      <w:r>
        <w:rPr>
          <w:b/>
          <w:bCs/>
        </w:rPr>
        <w:t>How I got the ticket:</w:t>
      </w:r>
    </w:p>
    <w:p w14:paraId="7D1A1BE2" w14:textId="5EAD7FA4" w:rsidR="00D9430D" w:rsidRDefault="00D9430D">
      <w:r>
        <w:t>Like Resource 1, I was given this ticket from my colleague who gave me more resource changes to make as AWS now allows you to change field values without needing to destroy the TRP cluster.</w:t>
      </w:r>
    </w:p>
    <w:p w14:paraId="42C8E8EA" w14:textId="271FBE15" w:rsidR="00D9430D" w:rsidRDefault="00D9430D">
      <w:r>
        <w:rPr>
          <w:b/>
          <w:bCs/>
        </w:rPr>
        <w:t>Planning Phase:</w:t>
      </w:r>
    </w:p>
    <w:p w14:paraId="7D2C9478" w14:textId="0190DD3C" w:rsidR="008E3034" w:rsidRDefault="00D9430D">
      <w:r>
        <w:t>After receiving this ticket from my colleague, I planned out what my next task will be. I didn’t really have to use any whiteboarding techniques or mapping as the task itself was straight forward. I knew I would have to test that I can change the field values without destroying the cluster as that’s what the client had reported. To confirm this, I didn’t step up a zoom meeting to clarify this as I was confident in what the requirement was, but I did message the lead to confirm I understood the requirement. For this case, this method of communication was best suited</w:t>
      </w:r>
      <w:r w:rsidR="009C227C">
        <w:t>.</w:t>
      </w:r>
      <w:r w:rsidR="00D044FA">
        <w:t xml:space="preserve"> </w:t>
      </w:r>
      <w:r w:rsidR="008E3034">
        <w:t>The next step was to find the resource that will get the enhancement made to it</w:t>
      </w:r>
      <w:r w:rsidR="00D044FA">
        <w:t xml:space="preserve"> and make the change.</w:t>
      </w:r>
    </w:p>
    <w:p w14:paraId="06B4300F" w14:textId="62CBEEDC" w:rsidR="00D044FA" w:rsidRDefault="00D044FA">
      <w:r>
        <w:rPr>
          <w:b/>
          <w:bCs/>
        </w:rPr>
        <w:t>Implementation Phase:</w:t>
      </w:r>
    </w:p>
    <w:p w14:paraId="44974C2F" w14:textId="7B3F7AA3" w:rsidR="00D044FA" w:rsidRPr="00D044FA" w:rsidRDefault="00641BC2">
      <w:r>
        <w:t>The next step was to find the resource that will get the enhancement made to it and make the chang</w:t>
      </w:r>
      <w:r w:rsidR="00586DC2">
        <w:t>e. From understanding the ticket, I noticed it was these fields that needed to be changed, and to clarify it, I messaged my lead on Symphony to confirm to which it was.</w:t>
      </w:r>
      <w:r w:rsidR="00FA72BA">
        <w:t xml:space="preserve"> Firstly, I tested the old resource ES_DOMAIN 1.1.0 with all the security settings turned off and tried to redeploy the OPENSEARCH 2.0.0 by using the migration wizard. However, without having done any code changes the deployment didn’t work</w:t>
      </w:r>
      <w:r w:rsidR="00443965">
        <w:t xml:space="preserve">. </w:t>
      </w:r>
      <w:r w:rsidR="00D04F81">
        <w:t>I then made the changes.</w:t>
      </w:r>
    </w:p>
    <w:p w14:paraId="4B80F145" w14:textId="38ABDD3C" w:rsidR="00D044FA" w:rsidRDefault="00641BC2">
      <w:r>
        <w:t>Below is a snippet of the code change.</w:t>
      </w:r>
    </w:p>
    <w:p w14:paraId="34530EA7" w14:textId="15541381" w:rsidR="00641BC2" w:rsidRDefault="00641BC2">
      <w:r w:rsidRPr="00641BC2">
        <w:rPr>
          <w:noProof/>
        </w:rPr>
        <w:drawing>
          <wp:inline distT="0" distB="0" distL="0" distR="0" wp14:anchorId="5608C71E" wp14:editId="5C51C4A0">
            <wp:extent cx="5001370" cy="310234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006" cy="3113284"/>
                    </a:xfrm>
                    <a:prstGeom prst="rect">
                      <a:avLst/>
                    </a:prstGeom>
                  </pic:spPr>
                </pic:pic>
              </a:graphicData>
            </a:graphic>
          </wp:inline>
        </w:drawing>
      </w:r>
    </w:p>
    <w:p w14:paraId="557CEA3E" w14:textId="2BBDB751" w:rsidR="00641BC2" w:rsidRDefault="00586DC2">
      <w:r>
        <w:lastRenderedPageBreak/>
        <w:t>After pushing these changes, the sync updated the testing environment which I was able to then go and test the old resource ES_DOMAIN 1.1.0 with all the security settings turned off, then upgrade using a built-in migration wizard to OPENSEARCH 2.0.0, turn on the security settings and redeploy.</w:t>
      </w:r>
    </w:p>
    <w:p w14:paraId="2B4291D6" w14:textId="4B2F7ACF" w:rsidR="00D044FA" w:rsidRDefault="00AB72F1">
      <w:r>
        <w:t>This led to a successful redeployment of the resource OPENSEARCH 2.0.0.</w:t>
      </w:r>
    </w:p>
    <w:p w14:paraId="778729FE" w14:textId="1E2F07A7" w:rsidR="00516786" w:rsidRDefault="00516786">
      <w:r>
        <w:rPr>
          <w:b/>
          <w:bCs/>
        </w:rPr>
        <w:t>Value:</w:t>
      </w:r>
      <w:r>
        <w:t xml:space="preserve"> With this change, it allowed the resource to be redeployed without needing to destroy and recreate the cluster, losing your data or creating downtime for the app while you copy the data from backup.</w:t>
      </w:r>
      <w:r w:rsidR="00D30987">
        <w:t xml:space="preserve"> </w:t>
      </w:r>
    </w:p>
    <w:p w14:paraId="45D14E75" w14:textId="56AA86AF" w:rsidR="00C712F3" w:rsidRDefault="00127CE8">
      <w:r>
        <w:t xml:space="preserve">As I’m doing and learning how to make resource changes, I study the AWS solutions architecture exam. There are other exams I could possibly </w:t>
      </w:r>
      <w:r w:rsidR="00A72F9C">
        <w:t>investigate</w:t>
      </w:r>
      <w:r>
        <w:t xml:space="preserve"> like networking and linux, however, with my current role, learning the AWS SAA is more suitable. I didn’t need to look into the </w:t>
      </w:r>
      <w:r w:rsidRPr="00127CE8">
        <w:t>aws cloud practitioner</w:t>
      </w:r>
      <w:r>
        <w:t xml:space="preserve"> as I already knew of cloud computing, but needed more into in providing solutions for the cloud architecture which is why AWS SAA is more suited for me.</w:t>
      </w:r>
    </w:p>
    <w:p w14:paraId="66FDD1F8" w14:textId="326D149A" w:rsidR="00EA4B77" w:rsidRDefault="00EA4B77"/>
    <w:p w14:paraId="1DBC14F0" w14:textId="537C0F7B" w:rsidR="00EA4B77" w:rsidRDefault="00EA4B77"/>
    <w:p w14:paraId="596AC8C9" w14:textId="0080D5CE" w:rsidR="00EA4B77" w:rsidRDefault="00EA4B77">
      <w:r w:rsidRPr="00EA4B77">
        <w:rPr>
          <w:b/>
          <w:bCs/>
          <w:sz w:val="28"/>
          <w:szCs w:val="28"/>
        </w:rPr>
        <w:t>AWS Certificates</w:t>
      </w:r>
      <w:r>
        <w:t>:</w:t>
      </w:r>
    </w:p>
    <w:p w14:paraId="6996F7BB" w14:textId="41153D66" w:rsidR="00EA4B77" w:rsidRDefault="00EA4B77">
      <w:r w:rsidRPr="00EA4B77">
        <w:rPr>
          <w:u w:val="single"/>
        </w:rPr>
        <w:t>AWS Cloud Practitioner</w:t>
      </w:r>
      <w:r>
        <w:t>: Foundation knowledge of AWS</w:t>
      </w:r>
    </w:p>
    <w:p w14:paraId="66E14539" w14:textId="0E8A613C" w:rsidR="00EA4B77" w:rsidRDefault="00EA4B77">
      <w:r w:rsidRPr="00EA4B77">
        <w:rPr>
          <w:u w:val="single"/>
        </w:rPr>
        <w:t>AWS Developer Associate</w:t>
      </w:r>
      <w:r>
        <w:t>: Helps with ability to write and deploy cloud-based applications</w:t>
      </w:r>
    </w:p>
    <w:p w14:paraId="4E0DEDF3" w14:textId="1D0ECA47" w:rsidR="00EA4B77" w:rsidRDefault="00EA4B77" w:rsidP="00EA4B77">
      <w:pPr>
        <w:tabs>
          <w:tab w:val="left" w:pos="8070"/>
        </w:tabs>
      </w:pPr>
      <w:r w:rsidRPr="00EA4B77">
        <w:rPr>
          <w:u w:val="single"/>
        </w:rPr>
        <w:t>AWS SAA Associate</w:t>
      </w:r>
      <w:r>
        <w:t>: Ability to design and implement distributed systems on AWS</w:t>
      </w:r>
      <w:r>
        <w:tab/>
      </w:r>
    </w:p>
    <w:p w14:paraId="5B72C45B" w14:textId="6D6DEC99" w:rsidR="00EA4B77" w:rsidRDefault="00EA4B77" w:rsidP="00EA4B77">
      <w:pPr>
        <w:tabs>
          <w:tab w:val="left" w:pos="8070"/>
        </w:tabs>
      </w:pPr>
      <w:r w:rsidRPr="00EA4B77">
        <w:rPr>
          <w:u w:val="single"/>
        </w:rPr>
        <w:t>AWS SysOps Admin</w:t>
      </w:r>
      <w:r>
        <w:t>: Ability to deploy, manage, and operate workloads on AWS</w:t>
      </w:r>
    </w:p>
    <w:p w14:paraId="2D1A963B" w14:textId="49F15020" w:rsidR="00064E48" w:rsidRDefault="00064E48" w:rsidP="00EA4B77">
      <w:pPr>
        <w:tabs>
          <w:tab w:val="left" w:pos="8070"/>
        </w:tabs>
      </w:pPr>
      <w:r>
        <w:t>There there’s professionals and specialist…</w:t>
      </w:r>
    </w:p>
    <w:p w14:paraId="7C0ACB69" w14:textId="0205A1B8" w:rsidR="00064E48" w:rsidRDefault="00064E48" w:rsidP="00EA4B77">
      <w:pPr>
        <w:tabs>
          <w:tab w:val="left" w:pos="8070"/>
        </w:tabs>
      </w:pPr>
      <w:r>
        <w:t>More such as Machine Learning, Database, Data Analytics, Security etc.</w:t>
      </w:r>
    </w:p>
    <w:p w14:paraId="7C268BEC" w14:textId="77777777" w:rsidR="00EA4B77" w:rsidRDefault="00EA4B77"/>
    <w:p w14:paraId="04453CFE" w14:textId="786BFC51" w:rsidR="00EA4B77" w:rsidRPr="004F07BC" w:rsidRDefault="004F07BC">
      <w:pPr>
        <w:rPr>
          <w:b/>
          <w:bCs/>
        </w:rPr>
      </w:pPr>
      <w:r w:rsidRPr="004F07BC">
        <w:rPr>
          <w:b/>
          <w:bCs/>
        </w:rPr>
        <w:t xml:space="preserve">Ping Pong Pairing – </w:t>
      </w:r>
    </w:p>
    <w:p w14:paraId="74E5400F" w14:textId="34CF13B1" w:rsidR="00406CB1" w:rsidRDefault="004F07BC">
      <w:r>
        <w:t xml:space="preserve">Simple enough, this works well with novice-expert. For example, if they’re writing tests, first person might make a failing test, second person would pass it. Then second person would write a failing test, then first person passes it and so on forth. </w:t>
      </w:r>
    </w:p>
    <w:p w14:paraId="0733445F" w14:textId="77777777" w:rsidR="00406CB1" w:rsidRDefault="00406CB1">
      <w:r>
        <w:br w:type="page"/>
      </w:r>
    </w:p>
    <w:p w14:paraId="17C1C0F1" w14:textId="7FF58D96" w:rsidR="00406CB1" w:rsidRDefault="00406CB1">
      <w:pPr>
        <w:rPr>
          <w:sz w:val="28"/>
          <w:szCs w:val="28"/>
        </w:rPr>
      </w:pPr>
      <w:r w:rsidRPr="00406CB1">
        <w:rPr>
          <w:b/>
          <w:bCs/>
          <w:sz w:val="28"/>
          <w:szCs w:val="28"/>
        </w:rPr>
        <w:lastRenderedPageBreak/>
        <w:t>Post Mo</w:t>
      </w:r>
      <w:r>
        <w:rPr>
          <w:b/>
          <w:bCs/>
          <w:sz w:val="28"/>
          <w:szCs w:val="28"/>
        </w:rPr>
        <w:t>rte</w:t>
      </w:r>
      <w:r w:rsidRPr="00406CB1">
        <w:rPr>
          <w:b/>
          <w:bCs/>
          <w:sz w:val="28"/>
          <w:szCs w:val="28"/>
        </w:rPr>
        <w:t>m</w:t>
      </w:r>
    </w:p>
    <w:p w14:paraId="0A45B32C" w14:textId="46B7EB48" w:rsidR="00C94365" w:rsidRDefault="00222B7A">
      <w:r w:rsidRPr="00222B7A">
        <w:rPr>
          <w:b/>
          <w:bCs/>
        </w:rPr>
        <w:t>Impact</w:t>
      </w:r>
      <w:r>
        <w:t>: LDD users were having performance issue, clicking two three times to connect to VDI</w:t>
      </w:r>
    </w:p>
    <w:p w14:paraId="18CA13DB" w14:textId="74C87646" w:rsidR="00222B7A" w:rsidRDefault="00222B7A">
      <w:r w:rsidRPr="00222B7A">
        <w:rPr>
          <w:b/>
          <w:bCs/>
        </w:rPr>
        <w:t>Root Cause</w:t>
      </w:r>
      <w:r>
        <w:t>: Number of configuration</w:t>
      </w:r>
      <w:r w:rsidR="00D04CF4">
        <w:t xml:space="preserve"> items were hard coded into the image.</w:t>
      </w:r>
      <w:r w:rsidR="00E827CA">
        <w:t xml:space="preserve"> When the environment changes, the image doesn’t have that information and develop issues.</w:t>
      </w:r>
    </w:p>
    <w:p w14:paraId="496E52CA" w14:textId="2044369A" w:rsidR="00E827CA" w:rsidRDefault="00E827CA">
      <w:pPr>
        <w:rPr>
          <w:rFonts w:ascii="Segoe UI" w:hAnsi="Segoe UI" w:cs="Segoe UI"/>
          <w:color w:val="172B4D"/>
          <w:sz w:val="21"/>
          <w:szCs w:val="21"/>
          <w:shd w:val="clear" w:color="auto" w:fill="FFFFFF"/>
        </w:rPr>
      </w:pPr>
      <w:r>
        <w:rPr>
          <w:b/>
          <w:bCs/>
        </w:rPr>
        <w:t>Resolution</w:t>
      </w:r>
      <w:r>
        <w:t xml:space="preserve">: </w:t>
      </w:r>
      <w:r>
        <w:rPr>
          <w:rFonts w:ascii="Segoe UI" w:hAnsi="Segoe UI" w:cs="Segoe UI"/>
          <w:color w:val="172B4D"/>
          <w:sz w:val="21"/>
          <w:szCs w:val="21"/>
          <w:shd w:val="clear" w:color="auto" w:fill="FFFFFF"/>
        </w:rPr>
        <w:t>The images were updated to use geographically accurate servers and updates to the AD/LDAP entries resolved the majority of the issues.</w:t>
      </w:r>
    </w:p>
    <w:p w14:paraId="06DF4C77" w14:textId="5B40FBC1" w:rsidR="00E827CA" w:rsidRDefault="00E827CA">
      <w:pPr>
        <w:rPr>
          <w:rFonts w:ascii="Segoe UI" w:hAnsi="Segoe UI" w:cs="Segoe UI"/>
          <w:color w:val="172B4D"/>
          <w:sz w:val="21"/>
          <w:szCs w:val="21"/>
          <w:shd w:val="clear" w:color="auto" w:fill="FFFFFF"/>
        </w:rPr>
      </w:pPr>
      <w:r w:rsidRPr="00E827CA">
        <w:rPr>
          <w:rFonts w:ascii="Segoe UI" w:hAnsi="Segoe UI" w:cs="Segoe UI"/>
          <w:b/>
          <w:bCs/>
          <w:color w:val="172B4D"/>
          <w:sz w:val="21"/>
          <w:szCs w:val="21"/>
          <w:shd w:val="clear" w:color="auto" w:fill="FFFFFF"/>
        </w:rPr>
        <w:t>Detection</w:t>
      </w:r>
      <w:r>
        <w:rPr>
          <w:rFonts w:ascii="Segoe UI" w:hAnsi="Segoe UI" w:cs="Segoe UI"/>
          <w:color w:val="172B4D"/>
          <w:sz w:val="21"/>
          <w:szCs w:val="21"/>
          <w:shd w:val="clear" w:color="auto" w:fill="FFFFFF"/>
        </w:rPr>
        <w:t>:</w:t>
      </w:r>
      <w:r>
        <w:rPr>
          <w:rFonts w:ascii="Segoe UI" w:hAnsi="Segoe UI" w:cs="Segoe UI"/>
          <w:b/>
          <w:bCs/>
          <w:color w:val="172B4D"/>
          <w:sz w:val="21"/>
          <w:szCs w:val="21"/>
          <w:shd w:val="clear" w:color="auto" w:fill="FFFFFF"/>
        </w:rPr>
        <w:t xml:space="preserve"> </w:t>
      </w:r>
      <w:r w:rsidRPr="00E827CA">
        <w:rPr>
          <w:rFonts w:ascii="Segoe UI" w:hAnsi="Segoe UI" w:cs="Segoe UI"/>
          <w:color w:val="172B4D"/>
          <w:sz w:val="21"/>
          <w:szCs w:val="21"/>
          <w:shd w:val="clear" w:color="auto" w:fill="FFFFFF"/>
        </w:rPr>
        <w:t>T</w:t>
      </w:r>
      <w:r>
        <w:rPr>
          <w:rFonts w:ascii="Segoe UI" w:hAnsi="Segoe UI" w:cs="Segoe UI"/>
          <w:color w:val="172B4D"/>
          <w:sz w:val="21"/>
          <w:szCs w:val="21"/>
          <w:shd w:val="clear" w:color="auto" w:fill="FFFFFF"/>
        </w:rPr>
        <w:t>he initial detection of the issue was from user reports of having to click twice to gain access to the LDD</w:t>
      </w:r>
    </w:p>
    <w:p w14:paraId="6706F27A" w14:textId="17CAE0DB" w:rsidR="00C21048" w:rsidRDefault="00C21048">
      <w:pPr>
        <w:rPr>
          <w:rFonts w:ascii="Segoe UI" w:hAnsi="Segoe UI" w:cs="Segoe UI"/>
          <w:color w:val="172B4D"/>
          <w:sz w:val="21"/>
          <w:szCs w:val="21"/>
          <w:shd w:val="clear" w:color="auto" w:fill="FFFFFF"/>
        </w:rPr>
      </w:pPr>
      <w:r w:rsidRPr="00C21048">
        <w:rPr>
          <w:rFonts w:ascii="Segoe UI" w:hAnsi="Segoe UI" w:cs="Segoe UI"/>
          <w:b/>
          <w:bCs/>
          <w:color w:val="172B4D"/>
          <w:sz w:val="21"/>
          <w:szCs w:val="21"/>
          <w:shd w:val="clear" w:color="auto" w:fill="FFFFFF"/>
        </w:rPr>
        <w:t>Lesson Learned</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As the product has expanded and grown since its days of a replacement for virtual box, the scope and scale of the project has changed.  There needs to be a review of the product and code audit of its current functionality.</w:t>
      </w:r>
      <w:r w:rsidR="008B60F2">
        <w:rPr>
          <w:rFonts w:ascii="Segoe UI" w:hAnsi="Segoe UI" w:cs="Segoe UI"/>
          <w:color w:val="172B4D"/>
          <w:sz w:val="21"/>
          <w:szCs w:val="21"/>
          <w:shd w:val="clear" w:color="auto" w:fill="FFFFFF"/>
        </w:rPr>
        <w:t xml:space="preserve"> </w:t>
      </w:r>
    </w:p>
    <w:p w14:paraId="5D20FD03" w14:textId="5597328E" w:rsidR="008B60F2" w:rsidRDefault="008B60F2">
      <w:pPr>
        <w:rPr>
          <w:rFonts w:ascii="Segoe UI" w:hAnsi="Segoe UI" w:cs="Segoe UI"/>
          <w:color w:val="172B4D"/>
          <w:sz w:val="21"/>
          <w:szCs w:val="21"/>
          <w:shd w:val="clear" w:color="auto" w:fill="FFFFFF"/>
        </w:rPr>
      </w:pPr>
    </w:p>
    <w:p w14:paraId="247B62F4" w14:textId="658D472D" w:rsidR="008B60F2" w:rsidRDefault="008B60F2">
      <w:pPr>
        <w:rPr>
          <w:rFonts w:ascii="Segoe UI" w:hAnsi="Segoe UI" w:cs="Segoe UI"/>
          <w:color w:val="172B4D"/>
          <w:sz w:val="21"/>
          <w:szCs w:val="21"/>
          <w:shd w:val="clear" w:color="auto" w:fill="FFFFFF"/>
        </w:rPr>
      </w:pPr>
      <w:r w:rsidRPr="008B60F2">
        <w:rPr>
          <w:rFonts w:ascii="Segoe UI" w:hAnsi="Segoe UI" w:cs="Segoe UI"/>
          <w:b/>
          <w:bCs/>
          <w:color w:val="172B4D"/>
          <w:sz w:val="21"/>
          <w:szCs w:val="21"/>
          <w:shd w:val="clear" w:color="auto" w:fill="FFFFFF"/>
        </w:rPr>
        <w:t>Root Cause Analysis</w:t>
      </w:r>
      <w:r>
        <w:rPr>
          <w:rFonts w:ascii="Segoe UI" w:hAnsi="Segoe UI" w:cs="Segoe UI"/>
          <w:color w:val="172B4D"/>
          <w:sz w:val="21"/>
          <w:szCs w:val="21"/>
          <w:shd w:val="clear" w:color="auto" w:fill="FFFFFF"/>
        </w:rPr>
        <w:t>:</w:t>
      </w:r>
    </w:p>
    <w:p w14:paraId="77F06AD4" w14:textId="52DD4736" w:rsidR="008B60F2" w:rsidRDefault="008B60F2">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efine the problem &gt; Collect Data &gt; Identify Possible Casual Factors &gt; Identify Cause &gt; Recommend &amp; Implement solutions</w:t>
      </w:r>
    </w:p>
    <w:p w14:paraId="265DE2AD" w14:textId="77777777" w:rsidR="008B60F2" w:rsidRPr="00C21048" w:rsidRDefault="008B60F2"/>
    <w:sectPr w:rsidR="008B60F2" w:rsidRPr="00C21048" w:rsidSect="00A80885">
      <w:footerReference w:type="default" r:id="rId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5063" w14:textId="77777777" w:rsidR="0079344D" w:rsidRDefault="0079344D" w:rsidP="00A80885">
      <w:pPr>
        <w:spacing w:after="0" w:line="240" w:lineRule="auto"/>
      </w:pPr>
      <w:r>
        <w:separator/>
      </w:r>
    </w:p>
  </w:endnote>
  <w:endnote w:type="continuationSeparator" w:id="0">
    <w:p w14:paraId="516DFCBF" w14:textId="77777777" w:rsidR="0079344D" w:rsidRDefault="0079344D"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9076"/>
      <w:docPartObj>
        <w:docPartGallery w:val="Page Numbers (Bottom of Page)"/>
        <w:docPartUnique/>
      </w:docPartObj>
    </w:sdtPr>
    <w:sdtEndPr>
      <w:rPr>
        <w:noProof/>
      </w:rPr>
    </w:sdtEndPr>
    <w:sdtContent>
      <w:p w14:paraId="09C41733" w14:textId="77777777" w:rsidR="003B77AB" w:rsidRDefault="003B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AB0D5" w14:textId="77777777" w:rsidR="003B77AB" w:rsidRDefault="003B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BB32" w14:textId="77777777" w:rsidR="0079344D" w:rsidRDefault="0079344D" w:rsidP="00A80885">
      <w:pPr>
        <w:spacing w:after="0" w:line="240" w:lineRule="auto"/>
      </w:pPr>
      <w:r>
        <w:separator/>
      </w:r>
    </w:p>
  </w:footnote>
  <w:footnote w:type="continuationSeparator" w:id="0">
    <w:p w14:paraId="214BF9DF" w14:textId="77777777" w:rsidR="0079344D" w:rsidRDefault="0079344D"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A59B1"/>
    <w:multiLevelType w:val="hybridMultilevel"/>
    <w:tmpl w:val="5044C19E"/>
    <w:lvl w:ilvl="0" w:tplc="4F087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05492C"/>
    <w:multiLevelType w:val="hybridMultilevel"/>
    <w:tmpl w:val="2FDC4FA4"/>
    <w:lvl w:ilvl="0" w:tplc="53182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004FE7"/>
    <w:rsid w:val="00021D94"/>
    <w:rsid w:val="000263A8"/>
    <w:rsid w:val="000308A8"/>
    <w:rsid w:val="00031DAB"/>
    <w:rsid w:val="00034972"/>
    <w:rsid w:val="00036BF6"/>
    <w:rsid w:val="00043183"/>
    <w:rsid w:val="00052349"/>
    <w:rsid w:val="000536A4"/>
    <w:rsid w:val="00053A7D"/>
    <w:rsid w:val="00063397"/>
    <w:rsid w:val="00064E48"/>
    <w:rsid w:val="000729D0"/>
    <w:rsid w:val="000736C7"/>
    <w:rsid w:val="00081277"/>
    <w:rsid w:val="00087F40"/>
    <w:rsid w:val="00094F9B"/>
    <w:rsid w:val="00096817"/>
    <w:rsid w:val="000A57A6"/>
    <w:rsid w:val="000B0AE9"/>
    <w:rsid w:val="000B72CD"/>
    <w:rsid w:val="0010010B"/>
    <w:rsid w:val="00111939"/>
    <w:rsid w:val="001200A2"/>
    <w:rsid w:val="00125D0A"/>
    <w:rsid w:val="00127CE8"/>
    <w:rsid w:val="001303F0"/>
    <w:rsid w:val="00132259"/>
    <w:rsid w:val="00132466"/>
    <w:rsid w:val="001325A5"/>
    <w:rsid w:val="0013729F"/>
    <w:rsid w:val="00140CAC"/>
    <w:rsid w:val="00142B96"/>
    <w:rsid w:val="00144B1E"/>
    <w:rsid w:val="00157818"/>
    <w:rsid w:val="00164861"/>
    <w:rsid w:val="00173B06"/>
    <w:rsid w:val="0018241F"/>
    <w:rsid w:val="00187044"/>
    <w:rsid w:val="00187ECB"/>
    <w:rsid w:val="001A3F32"/>
    <w:rsid w:val="001A43EA"/>
    <w:rsid w:val="001A53A8"/>
    <w:rsid w:val="001A76AA"/>
    <w:rsid w:val="001A77A2"/>
    <w:rsid w:val="001A7C9C"/>
    <w:rsid w:val="001A7EBB"/>
    <w:rsid w:val="001B360C"/>
    <w:rsid w:val="001C20DD"/>
    <w:rsid w:val="001D12F9"/>
    <w:rsid w:val="001E04B4"/>
    <w:rsid w:val="001E44A4"/>
    <w:rsid w:val="001E6175"/>
    <w:rsid w:val="001E7778"/>
    <w:rsid w:val="001F2429"/>
    <w:rsid w:val="002130B9"/>
    <w:rsid w:val="00222B7A"/>
    <w:rsid w:val="00226A30"/>
    <w:rsid w:val="00230071"/>
    <w:rsid w:val="00232706"/>
    <w:rsid w:val="00233F63"/>
    <w:rsid w:val="00241436"/>
    <w:rsid w:val="00256DB9"/>
    <w:rsid w:val="00260480"/>
    <w:rsid w:val="00261828"/>
    <w:rsid w:val="00264537"/>
    <w:rsid w:val="00265AD1"/>
    <w:rsid w:val="00266054"/>
    <w:rsid w:val="00277B90"/>
    <w:rsid w:val="00281131"/>
    <w:rsid w:val="00281AD2"/>
    <w:rsid w:val="002A5411"/>
    <w:rsid w:val="002A6D3D"/>
    <w:rsid w:val="002A7615"/>
    <w:rsid w:val="002B009A"/>
    <w:rsid w:val="002B0D29"/>
    <w:rsid w:val="002B79EF"/>
    <w:rsid w:val="002C071C"/>
    <w:rsid w:val="002C7BAD"/>
    <w:rsid w:val="002C7C35"/>
    <w:rsid w:val="002D22AB"/>
    <w:rsid w:val="002E56D6"/>
    <w:rsid w:val="002F1F37"/>
    <w:rsid w:val="00307D8F"/>
    <w:rsid w:val="00315ED7"/>
    <w:rsid w:val="00316898"/>
    <w:rsid w:val="003174BF"/>
    <w:rsid w:val="0034729B"/>
    <w:rsid w:val="00351C28"/>
    <w:rsid w:val="00355156"/>
    <w:rsid w:val="00365833"/>
    <w:rsid w:val="00386052"/>
    <w:rsid w:val="00393AF2"/>
    <w:rsid w:val="00395FBA"/>
    <w:rsid w:val="003A5676"/>
    <w:rsid w:val="003B77AB"/>
    <w:rsid w:val="003D0D98"/>
    <w:rsid w:val="003D1D1D"/>
    <w:rsid w:val="003D60F3"/>
    <w:rsid w:val="003F0A2E"/>
    <w:rsid w:val="00406CB1"/>
    <w:rsid w:val="00413B89"/>
    <w:rsid w:val="00427078"/>
    <w:rsid w:val="00431249"/>
    <w:rsid w:val="0043253A"/>
    <w:rsid w:val="00440489"/>
    <w:rsid w:val="00443965"/>
    <w:rsid w:val="00450C3F"/>
    <w:rsid w:val="00453F84"/>
    <w:rsid w:val="00461828"/>
    <w:rsid w:val="004618D4"/>
    <w:rsid w:val="00473CC9"/>
    <w:rsid w:val="00475766"/>
    <w:rsid w:val="00476096"/>
    <w:rsid w:val="004801EB"/>
    <w:rsid w:val="00484687"/>
    <w:rsid w:val="00485C7E"/>
    <w:rsid w:val="004A53B9"/>
    <w:rsid w:val="004B0E41"/>
    <w:rsid w:val="004B4802"/>
    <w:rsid w:val="004C29EE"/>
    <w:rsid w:val="004D2EEA"/>
    <w:rsid w:val="004D3BE9"/>
    <w:rsid w:val="004D72EC"/>
    <w:rsid w:val="004E09D8"/>
    <w:rsid w:val="004F07BC"/>
    <w:rsid w:val="004F2170"/>
    <w:rsid w:val="004F29AE"/>
    <w:rsid w:val="004F661C"/>
    <w:rsid w:val="00500C37"/>
    <w:rsid w:val="00501BE8"/>
    <w:rsid w:val="00510D75"/>
    <w:rsid w:val="00513C9A"/>
    <w:rsid w:val="00516786"/>
    <w:rsid w:val="00521DFD"/>
    <w:rsid w:val="005222A0"/>
    <w:rsid w:val="00522E9B"/>
    <w:rsid w:val="0053716E"/>
    <w:rsid w:val="00544E4B"/>
    <w:rsid w:val="005521E3"/>
    <w:rsid w:val="00553D0F"/>
    <w:rsid w:val="0055770E"/>
    <w:rsid w:val="005762E1"/>
    <w:rsid w:val="00580E54"/>
    <w:rsid w:val="00581756"/>
    <w:rsid w:val="00582CA7"/>
    <w:rsid w:val="00584B82"/>
    <w:rsid w:val="00586DC2"/>
    <w:rsid w:val="00586F44"/>
    <w:rsid w:val="00592E31"/>
    <w:rsid w:val="00593F75"/>
    <w:rsid w:val="005A30D2"/>
    <w:rsid w:val="005A698D"/>
    <w:rsid w:val="005C2DED"/>
    <w:rsid w:val="005C477C"/>
    <w:rsid w:val="005D39AC"/>
    <w:rsid w:val="005D5B0F"/>
    <w:rsid w:val="005E3E4C"/>
    <w:rsid w:val="005E4BF9"/>
    <w:rsid w:val="005F0435"/>
    <w:rsid w:val="0060244D"/>
    <w:rsid w:val="006036D3"/>
    <w:rsid w:val="00604BA9"/>
    <w:rsid w:val="006208DA"/>
    <w:rsid w:val="00625EF1"/>
    <w:rsid w:val="00633B5F"/>
    <w:rsid w:val="006360FE"/>
    <w:rsid w:val="00641415"/>
    <w:rsid w:val="00641BC2"/>
    <w:rsid w:val="00651E08"/>
    <w:rsid w:val="0065298C"/>
    <w:rsid w:val="006579E2"/>
    <w:rsid w:val="00660409"/>
    <w:rsid w:val="006647F4"/>
    <w:rsid w:val="00667C38"/>
    <w:rsid w:val="00672212"/>
    <w:rsid w:val="006736DE"/>
    <w:rsid w:val="006761CB"/>
    <w:rsid w:val="00676D2A"/>
    <w:rsid w:val="00684D9B"/>
    <w:rsid w:val="00686764"/>
    <w:rsid w:val="006C2EE0"/>
    <w:rsid w:val="006C6DA1"/>
    <w:rsid w:val="006C72F3"/>
    <w:rsid w:val="006C74C0"/>
    <w:rsid w:val="006D0FA3"/>
    <w:rsid w:val="006E6F6F"/>
    <w:rsid w:val="006F733B"/>
    <w:rsid w:val="006F7E23"/>
    <w:rsid w:val="0070204E"/>
    <w:rsid w:val="00712E46"/>
    <w:rsid w:val="00713651"/>
    <w:rsid w:val="00714BD1"/>
    <w:rsid w:val="007325BF"/>
    <w:rsid w:val="00733466"/>
    <w:rsid w:val="00735D5A"/>
    <w:rsid w:val="00744EA2"/>
    <w:rsid w:val="007555B6"/>
    <w:rsid w:val="00756B9B"/>
    <w:rsid w:val="007634E3"/>
    <w:rsid w:val="00770A39"/>
    <w:rsid w:val="00771463"/>
    <w:rsid w:val="00776164"/>
    <w:rsid w:val="0079344D"/>
    <w:rsid w:val="00794F95"/>
    <w:rsid w:val="00797703"/>
    <w:rsid w:val="007A03E6"/>
    <w:rsid w:val="007A2172"/>
    <w:rsid w:val="007A22EB"/>
    <w:rsid w:val="007B1679"/>
    <w:rsid w:val="007C1F2C"/>
    <w:rsid w:val="007C523D"/>
    <w:rsid w:val="007C535D"/>
    <w:rsid w:val="007C550F"/>
    <w:rsid w:val="007C55FC"/>
    <w:rsid w:val="007D04C1"/>
    <w:rsid w:val="007D726F"/>
    <w:rsid w:val="007E18A7"/>
    <w:rsid w:val="007E6C37"/>
    <w:rsid w:val="007F32C7"/>
    <w:rsid w:val="00806E5F"/>
    <w:rsid w:val="008128D4"/>
    <w:rsid w:val="00824FDC"/>
    <w:rsid w:val="00832A7C"/>
    <w:rsid w:val="00842487"/>
    <w:rsid w:val="0085155A"/>
    <w:rsid w:val="008544A8"/>
    <w:rsid w:val="0085598F"/>
    <w:rsid w:val="0087063F"/>
    <w:rsid w:val="0087238D"/>
    <w:rsid w:val="0087257B"/>
    <w:rsid w:val="0088109C"/>
    <w:rsid w:val="008827BE"/>
    <w:rsid w:val="00883F7B"/>
    <w:rsid w:val="00895694"/>
    <w:rsid w:val="008A3F0C"/>
    <w:rsid w:val="008A5CE6"/>
    <w:rsid w:val="008B60F2"/>
    <w:rsid w:val="008E3034"/>
    <w:rsid w:val="008E4EF9"/>
    <w:rsid w:val="008F0D54"/>
    <w:rsid w:val="008F2FEB"/>
    <w:rsid w:val="008F40FE"/>
    <w:rsid w:val="00903AAD"/>
    <w:rsid w:val="00906E49"/>
    <w:rsid w:val="00906FF7"/>
    <w:rsid w:val="009167AD"/>
    <w:rsid w:val="00931B8A"/>
    <w:rsid w:val="0093367D"/>
    <w:rsid w:val="00936354"/>
    <w:rsid w:val="00940749"/>
    <w:rsid w:val="00942140"/>
    <w:rsid w:val="00942F0A"/>
    <w:rsid w:val="00944FE5"/>
    <w:rsid w:val="00946103"/>
    <w:rsid w:val="00970C71"/>
    <w:rsid w:val="009728BF"/>
    <w:rsid w:val="009742EA"/>
    <w:rsid w:val="00976350"/>
    <w:rsid w:val="009819F0"/>
    <w:rsid w:val="009840CD"/>
    <w:rsid w:val="00985537"/>
    <w:rsid w:val="00997219"/>
    <w:rsid w:val="009A56D7"/>
    <w:rsid w:val="009A73CD"/>
    <w:rsid w:val="009C1C53"/>
    <w:rsid w:val="009C227C"/>
    <w:rsid w:val="009C6E1A"/>
    <w:rsid w:val="009C703B"/>
    <w:rsid w:val="009D0BF2"/>
    <w:rsid w:val="009D133E"/>
    <w:rsid w:val="009E269C"/>
    <w:rsid w:val="009E3507"/>
    <w:rsid w:val="009E45C4"/>
    <w:rsid w:val="009E6717"/>
    <w:rsid w:val="00A05D16"/>
    <w:rsid w:val="00A13214"/>
    <w:rsid w:val="00A244D9"/>
    <w:rsid w:val="00A24E5F"/>
    <w:rsid w:val="00A26EDA"/>
    <w:rsid w:val="00A31F8C"/>
    <w:rsid w:val="00A3467B"/>
    <w:rsid w:val="00A35F53"/>
    <w:rsid w:val="00A4269E"/>
    <w:rsid w:val="00A42E1C"/>
    <w:rsid w:val="00A45538"/>
    <w:rsid w:val="00A57971"/>
    <w:rsid w:val="00A622BA"/>
    <w:rsid w:val="00A668F7"/>
    <w:rsid w:val="00A71E74"/>
    <w:rsid w:val="00A72F9C"/>
    <w:rsid w:val="00A80885"/>
    <w:rsid w:val="00A84B53"/>
    <w:rsid w:val="00A87E69"/>
    <w:rsid w:val="00A94986"/>
    <w:rsid w:val="00A94A65"/>
    <w:rsid w:val="00A95764"/>
    <w:rsid w:val="00A962EC"/>
    <w:rsid w:val="00AA15BC"/>
    <w:rsid w:val="00AB2DA1"/>
    <w:rsid w:val="00AB396A"/>
    <w:rsid w:val="00AB72F1"/>
    <w:rsid w:val="00AC08DA"/>
    <w:rsid w:val="00AD30A2"/>
    <w:rsid w:val="00AD31EF"/>
    <w:rsid w:val="00AE10E0"/>
    <w:rsid w:val="00AE1AF4"/>
    <w:rsid w:val="00AF25FD"/>
    <w:rsid w:val="00AF2FBE"/>
    <w:rsid w:val="00AF7B89"/>
    <w:rsid w:val="00B062C3"/>
    <w:rsid w:val="00B06634"/>
    <w:rsid w:val="00B11559"/>
    <w:rsid w:val="00B13368"/>
    <w:rsid w:val="00B143F5"/>
    <w:rsid w:val="00B34CD3"/>
    <w:rsid w:val="00B44FB2"/>
    <w:rsid w:val="00B47E21"/>
    <w:rsid w:val="00B50926"/>
    <w:rsid w:val="00B5591D"/>
    <w:rsid w:val="00B70CC4"/>
    <w:rsid w:val="00B75BD7"/>
    <w:rsid w:val="00B83959"/>
    <w:rsid w:val="00B83D9D"/>
    <w:rsid w:val="00BA0DC0"/>
    <w:rsid w:val="00BA2E08"/>
    <w:rsid w:val="00BB7236"/>
    <w:rsid w:val="00BC41D9"/>
    <w:rsid w:val="00BC780F"/>
    <w:rsid w:val="00BF4239"/>
    <w:rsid w:val="00C13F24"/>
    <w:rsid w:val="00C20F41"/>
    <w:rsid w:val="00C21048"/>
    <w:rsid w:val="00C33C2A"/>
    <w:rsid w:val="00C40A40"/>
    <w:rsid w:val="00C47569"/>
    <w:rsid w:val="00C6482F"/>
    <w:rsid w:val="00C67798"/>
    <w:rsid w:val="00C712F3"/>
    <w:rsid w:val="00C75A69"/>
    <w:rsid w:val="00C75E44"/>
    <w:rsid w:val="00C76507"/>
    <w:rsid w:val="00C94365"/>
    <w:rsid w:val="00C97FEA"/>
    <w:rsid w:val="00CC2C7E"/>
    <w:rsid w:val="00CC3695"/>
    <w:rsid w:val="00CC7CE9"/>
    <w:rsid w:val="00CD2A55"/>
    <w:rsid w:val="00CE72DD"/>
    <w:rsid w:val="00CF198B"/>
    <w:rsid w:val="00CF2969"/>
    <w:rsid w:val="00D010CE"/>
    <w:rsid w:val="00D03540"/>
    <w:rsid w:val="00D044FA"/>
    <w:rsid w:val="00D04CF4"/>
    <w:rsid w:val="00D04F81"/>
    <w:rsid w:val="00D06450"/>
    <w:rsid w:val="00D06DA0"/>
    <w:rsid w:val="00D11587"/>
    <w:rsid w:val="00D115C6"/>
    <w:rsid w:val="00D125A1"/>
    <w:rsid w:val="00D1463A"/>
    <w:rsid w:val="00D30987"/>
    <w:rsid w:val="00D3494B"/>
    <w:rsid w:val="00D3628E"/>
    <w:rsid w:val="00D43751"/>
    <w:rsid w:val="00D47284"/>
    <w:rsid w:val="00D713FE"/>
    <w:rsid w:val="00D76043"/>
    <w:rsid w:val="00D82208"/>
    <w:rsid w:val="00D93C53"/>
    <w:rsid w:val="00D93CCC"/>
    <w:rsid w:val="00D9430D"/>
    <w:rsid w:val="00DA1C47"/>
    <w:rsid w:val="00DA1D3A"/>
    <w:rsid w:val="00DA6AFF"/>
    <w:rsid w:val="00DA7817"/>
    <w:rsid w:val="00DB0619"/>
    <w:rsid w:val="00DB3F78"/>
    <w:rsid w:val="00DC78E6"/>
    <w:rsid w:val="00DE1CAA"/>
    <w:rsid w:val="00DE4EF0"/>
    <w:rsid w:val="00E04CB3"/>
    <w:rsid w:val="00E071BA"/>
    <w:rsid w:val="00E16F23"/>
    <w:rsid w:val="00E2101F"/>
    <w:rsid w:val="00E3144B"/>
    <w:rsid w:val="00E55EC0"/>
    <w:rsid w:val="00E568BB"/>
    <w:rsid w:val="00E62BE4"/>
    <w:rsid w:val="00E827CA"/>
    <w:rsid w:val="00E8656F"/>
    <w:rsid w:val="00E93298"/>
    <w:rsid w:val="00E958A9"/>
    <w:rsid w:val="00EA100F"/>
    <w:rsid w:val="00EA4B77"/>
    <w:rsid w:val="00EE4DFC"/>
    <w:rsid w:val="00EE4E33"/>
    <w:rsid w:val="00EF0F7E"/>
    <w:rsid w:val="00EF7BA1"/>
    <w:rsid w:val="00EF7D42"/>
    <w:rsid w:val="00F11CCE"/>
    <w:rsid w:val="00F14B2D"/>
    <w:rsid w:val="00F1622E"/>
    <w:rsid w:val="00F370A8"/>
    <w:rsid w:val="00F56CF2"/>
    <w:rsid w:val="00F62A0B"/>
    <w:rsid w:val="00F63952"/>
    <w:rsid w:val="00F648EE"/>
    <w:rsid w:val="00F72F8E"/>
    <w:rsid w:val="00F7731D"/>
    <w:rsid w:val="00F806F3"/>
    <w:rsid w:val="00F82833"/>
    <w:rsid w:val="00F83925"/>
    <w:rsid w:val="00F8730E"/>
    <w:rsid w:val="00F9051A"/>
    <w:rsid w:val="00F90CA3"/>
    <w:rsid w:val="00FA4930"/>
    <w:rsid w:val="00FA618E"/>
    <w:rsid w:val="00FA72BA"/>
    <w:rsid w:val="00FB0AE7"/>
    <w:rsid w:val="00FB5AE8"/>
    <w:rsid w:val="00FB6A54"/>
    <w:rsid w:val="00FC234C"/>
    <w:rsid w:val="00FC39CA"/>
    <w:rsid w:val="00FD1C3F"/>
    <w:rsid w:val="00FD575F"/>
    <w:rsid w:val="00FD6346"/>
    <w:rsid w:val="00FD724D"/>
    <w:rsid w:val="00FE05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CB452"/>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69"/>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 w:type="table" w:styleId="TableGrid">
    <w:name w:val="Table Grid"/>
    <w:basedOn w:val="TableNormal"/>
    <w:uiPriority w:val="39"/>
    <w:rsid w:val="000B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497915765">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B83B-DD6D-4AFC-9030-4AF6D8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14</cp:revision>
  <dcterms:created xsi:type="dcterms:W3CDTF">2022-09-19T18:40:00Z</dcterms:created>
  <dcterms:modified xsi:type="dcterms:W3CDTF">2022-09-19T19:19:00Z</dcterms:modified>
</cp:coreProperties>
</file>